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343"/>
        <w:gridCol w:w="1985"/>
      </w:tblGrid>
      <w:tr w:rsidR="00F5511C" w14:paraId="21E1813A" w14:textId="77777777" w:rsidTr="00296BF5">
        <w:tc>
          <w:tcPr>
            <w:tcW w:w="1277" w:type="dxa"/>
          </w:tcPr>
          <w:p w14:paraId="35F81FD8" w14:textId="15FB697E" w:rsidR="00F5511C" w:rsidRDefault="00296BF5" w:rsidP="00AD48B2">
            <w:pPr>
              <w:spacing w:line="360" w:lineRule="auto"/>
              <w:ind w:left="22" w:right="-262" w:firstLine="1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学校编码</w:t>
            </w:r>
          </w:p>
        </w:tc>
        <w:tc>
          <w:tcPr>
            <w:tcW w:w="283" w:type="dxa"/>
          </w:tcPr>
          <w:p w14:paraId="0AEA717F" w14:textId="77B2DD20" w:rsidR="00F5511C" w:rsidRDefault="00296BF5" w:rsidP="00F5511C">
            <w:pPr>
              <w:spacing w:line="360" w:lineRule="auto"/>
              <w:ind w:lef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1985" w:type="dxa"/>
          </w:tcPr>
          <w:p w14:paraId="5F10C850" w14:textId="620A4696" w:rsidR="00F5511C" w:rsidRDefault="00F5511C" w:rsidP="00F5511C">
            <w:pPr>
              <w:spacing w:line="360" w:lineRule="auto"/>
              <w:ind w:lef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84</w:t>
            </w:r>
          </w:p>
        </w:tc>
      </w:tr>
      <w:tr w:rsidR="00F5511C" w14:paraId="4955EECD" w14:textId="77777777" w:rsidTr="00296BF5">
        <w:tc>
          <w:tcPr>
            <w:tcW w:w="1277" w:type="dxa"/>
          </w:tcPr>
          <w:p w14:paraId="63275194" w14:textId="5DB86020" w:rsidR="00F5511C" w:rsidRDefault="00296BF5" w:rsidP="00AD48B2">
            <w:pPr>
              <w:spacing w:line="360" w:lineRule="auto"/>
              <w:ind w:left="22" w:right="-262" w:firstLine="1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学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83" w:type="dxa"/>
          </w:tcPr>
          <w:p w14:paraId="76718DDA" w14:textId="7D02615A" w:rsidR="00F5511C" w:rsidRDefault="00296BF5" w:rsidP="00F5511C">
            <w:pPr>
              <w:spacing w:line="360" w:lineRule="auto"/>
              <w:ind w:lef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1985" w:type="dxa"/>
          </w:tcPr>
          <w:p w14:paraId="7D5BE465" w14:textId="7259FDE6" w:rsidR="00F5511C" w:rsidRDefault="00F5511C" w:rsidP="00F5511C">
            <w:pPr>
              <w:spacing w:line="360" w:lineRule="auto"/>
              <w:ind w:lef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C9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XXXXXXXXXX</w:t>
            </w:r>
          </w:p>
        </w:tc>
      </w:tr>
    </w:tbl>
    <w:p w14:paraId="7E436284" w14:textId="08E0E518" w:rsidR="0037120C" w:rsidRDefault="0037120C" w:rsidP="00BA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B3FB5" w14:textId="1C032B17" w:rsidR="0037120C" w:rsidRDefault="0017687E" w:rsidP="00BA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A41269" wp14:editId="7169581D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4868451" cy="1009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51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EA69A" w14:textId="2A3BC27A" w:rsidR="0037120C" w:rsidRDefault="0037120C" w:rsidP="00BA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61C97" w14:textId="2F004B95" w:rsidR="0037120C" w:rsidRDefault="0037120C" w:rsidP="00BA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064A7" w14:textId="77777777" w:rsidR="00B95C9A" w:rsidRDefault="00B95C9A" w:rsidP="00BA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44D22" w14:textId="543AE10C" w:rsidR="0037120C" w:rsidRPr="00296BF5" w:rsidRDefault="00296BF5" w:rsidP="00BA5A2B">
      <w:pPr>
        <w:spacing w:line="360" w:lineRule="auto"/>
        <w:jc w:val="center"/>
        <w:rPr>
          <w:rFonts w:ascii="SimSun" w:eastAsia="SimSun" w:hAnsi="SimSun" w:cs="Times New Roman"/>
          <w:b/>
          <w:bCs/>
          <w:sz w:val="36"/>
          <w:szCs w:val="36"/>
        </w:rPr>
      </w:pPr>
      <w:commentRangeStart w:id="0"/>
      <w:r w:rsidRPr="00296BF5">
        <w:rPr>
          <w:rFonts w:ascii="SimSun" w:eastAsia="SimSun" w:hAnsi="SimSun" w:hint="eastAsia"/>
          <w:b/>
          <w:bCs/>
          <w:sz w:val="36"/>
          <w:szCs w:val="36"/>
        </w:rPr>
        <w:t>硕 士</w:t>
      </w:r>
      <w:r w:rsidRPr="00296BF5">
        <w:rPr>
          <w:rFonts w:ascii="SimSun" w:eastAsia="SimSun" w:hAnsi="SimSun"/>
          <w:b/>
          <w:bCs/>
          <w:sz w:val="36"/>
          <w:szCs w:val="36"/>
        </w:rPr>
        <w:t>/</w:t>
      </w:r>
      <w:r w:rsidRPr="00296BF5">
        <w:rPr>
          <w:rFonts w:ascii="SimSun" w:eastAsia="SimSun" w:hAnsi="SimSun" w:hint="eastAsia"/>
          <w:b/>
          <w:bCs/>
          <w:sz w:val="36"/>
          <w:szCs w:val="36"/>
        </w:rPr>
        <w:t>博  士  学  位  论  文</w:t>
      </w:r>
      <w:commentRangeEnd w:id="0"/>
      <w:r w:rsidR="00272CF8" w:rsidRPr="00296BF5">
        <w:rPr>
          <w:rStyle w:val="CommentReference"/>
          <w:rFonts w:ascii="SimSun" w:eastAsia="SimSun" w:hAnsi="SimSun" w:cs="Times New Roman"/>
          <w:b/>
          <w:bCs/>
          <w:sz w:val="36"/>
          <w:szCs w:val="36"/>
        </w:rPr>
        <w:commentReference w:id="0"/>
      </w:r>
    </w:p>
    <w:p w14:paraId="32FAE77E" w14:textId="5E8F9AEC" w:rsidR="0037120C" w:rsidRPr="00BA5A2B" w:rsidRDefault="0037120C" w:rsidP="00BA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73AE2" w14:textId="5870FAE6" w:rsidR="0037120C" w:rsidRPr="00B95C9A" w:rsidRDefault="0037120C" w:rsidP="00BA5A2B">
      <w:pPr>
        <w:spacing w:line="360" w:lineRule="auto"/>
        <w:jc w:val="center"/>
        <w:rPr>
          <w:rFonts w:ascii="SimHei" w:eastAsia="SimHei" w:hAnsi="SimHei" w:cs="Times New Roman"/>
          <w:b/>
          <w:bCs/>
          <w:sz w:val="44"/>
          <w:szCs w:val="44"/>
          <w:highlight w:val="yellow"/>
        </w:rPr>
      </w:pPr>
      <w:r w:rsidRPr="00B95C9A">
        <w:rPr>
          <w:rFonts w:ascii="SimHei" w:eastAsia="SimHei" w:hAnsi="SimHei" w:cs="Times New Roman" w:hint="eastAsia"/>
          <w:b/>
          <w:bCs/>
          <w:sz w:val="44"/>
          <w:szCs w:val="44"/>
          <w:highlight w:val="yellow"/>
        </w:rPr>
        <w:t>论文中文标题</w:t>
      </w:r>
    </w:p>
    <w:p w14:paraId="1E7645D0" w14:textId="71AB1AFA" w:rsidR="0037120C" w:rsidRDefault="0037120C" w:rsidP="00BA5A2B">
      <w:pPr>
        <w:spacing w:line="360" w:lineRule="auto"/>
        <w:jc w:val="center"/>
        <w:rPr>
          <w:rFonts w:ascii="Times New Roman" w:eastAsia="SimHei" w:hAnsi="Times New Roman" w:cs="Times New Roman"/>
          <w:b/>
          <w:bCs/>
          <w:sz w:val="32"/>
          <w:szCs w:val="32"/>
        </w:rPr>
      </w:pPr>
      <w:r w:rsidRPr="00B95C9A">
        <w:rPr>
          <w:rFonts w:ascii="Times New Roman" w:eastAsia="SimHei" w:hAnsi="Times New Roman" w:cs="Times New Roman" w:hint="eastAsia"/>
          <w:b/>
          <w:bCs/>
          <w:sz w:val="32"/>
          <w:szCs w:val="32"/>
          <w:highlight w:val="yellow"/>
        </w:rPr>
        <w:t>English</w:t>
      </w:r>
      <w:r w:rsidRPr="00B95C9A">
        <w:rPr>
          <w:rFonts w:ascii="Times New Roman" w:eastAsia="SimHei" w:hAnsi="Times New Roman" w:cs="Times New Roman"/>
          <w:b/>
          <w:bCs/>
          <w:sz w:val="32"/>
          <w:szCs w:val="32"/>
          <w:highlight w:val="yellow"/>
        </w:rPr>
        <w:t xml:space="preserve"> </w:t>
      </w:r>
      <w:r w:rsidRPr="00B95C9A">
        <w:rPr>
          <w:rFonts w:ascii="Times New Roman" w:eastAsia="SimHei" w:hAnsi="Times New Roman" w:cs="Times New Roman" w:hint="eastAsia"/>
          <w:b/>
          <w:bCs/>
          <w:sz w:val="32"/>
          <w:szCs w:val="32"/>
          <w:highlight w:val="yellow"/>
        </w:rPr>
        <w:t>Title</w:t>
      </w:r>
    </w:p>
    <w:p w14:paraId="4C36D11F" w14:textId="57B2E853" w:rsidR="0037120C" w:rsidRPr="00BA5A2B" w:rsidRDefault="0037120C" w:rsidP="00BA5A2B">
      <w:pPr>
        <w:spacing w:line="360" w:lineRule="auto"/>
        <w:jc w:val="center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46B6FD77" w14:textId="70DE9094" w:rsidR="0037120C" w:rsidRPr="00296BF5" w:rsidRDefault="00296BF5" w:rsidP="00BA5A2B">
      <w:pPr>
        <w:spacing w:line="360" w:lineRule="auto"/>
        <w:jc w:val="center"/>
        <w:rPr>
          <w:rFonts w:ascii="KaiTi_GB2312" w:eastAsia="KaiTi_GB2312" w:hAnsi="KaiTi_GB2312" w:cs="Times New Roman"/>
          <w:sz w:val="36"/>
          <w:szCs w:val="36"/>
        </w:rPr>
      </w:pPr>
      <w:r w:rsidRPr="00296BF5">
        <w:rPr>
          <w:rFonts w:ascii="KaiTi_GB2312" w:eastAsia="KaiTi_GB2312" w:hAnsi="KaiTi_GB2312" w:cs="Times New Roman" w:hint="eastAsia"/>
          <w:sz w:val="36"/>
          <w:szCs w:val="36"/>
          <w:highlight w:val="yellow"/>
        </w:rPr>
        <w:t>作者姓名</w:t>
      </w:r>
    </w:p>
    <w:p w14:paraId="4D93A611" w14:textId="561A22DD" w:rsidR="005B65CB" w:rsidRPr="00BA5A2B" w:rsidRDefault="005B65CB" w:rsidP="00AC71BB">
      <w:pPr>
        <w:spacing w:after="0" w:line="360" w:lineRule="auto"/>
        <w:jc w:val="center"/>
        <w:rPr>
          <w:rFonts w:ascii="Times New Roman" w:eastAsia="SimHei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98"/>
        <w:gridCol w:w="2437"/>
      </w:tblGrid>
      <w:tr w:rsidR="00051B73" w14:paraId="2A61459A" w14:textId="77777777" w:rsidTr="00532FBE">
        <w:trPr>
          <w:trHeight w:val="283"/>
          <w:jc w:val="center"/>
        </w:trPr>
        <w:tc>
          <w:tcPr>
            <w:tcW w:w="2694" w:type="dxa"/>
          </w:tcPr>
          <w:p w14:paraId="1EBCDAD6" w14:textId="1072095D" w:rsidR="00051B73" w:rsidRPr="00611C85" w:rsidRDefault="00296BF5" w:rsidP="00611188">
            <w:pPr>
              <w:spacing w:line="400" w:lineRule="exact"/>
              <w:ind w:right="-104"/>
              <w:jc w:val="right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611C85">
              <w:rPr>
                <w:rFonts w:ascii="KaiTi_GB2312" w:eastAsia="KaiTi_GB2312" w:hint="eastAsia"/>
                <w:sz w:val="28"/>
                <w:szCs w:val="28"/>
              </w:rPr>
              <w:t>校内导师姓名</w:t>
            </w:r>
          </w:p>
        </w:tc>
        <w:tc>
          <w:tcPr>
            <w:tcW w:w="398" w:type="dxa"/>
          </w:tcPr>
          <w:p w14:paraId="4E240933" w14:textId="5AAA85EB" w:rsidR="00051B73" w:rsidRPr="00611C85" w:rsidRDefault="00296BF5" w:rsidP="00611188">
            <w:pPr>
              <w:spacing w:line="400" w:lineRule="exact"/>
              <w:ind w:left="-99" w:right="-23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611C85">
              <w:rPr>
                <w:rFonts w:ascii="Times New Roman" w:eastAsia="SimHei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437" w:type="dxa"/>
          </w:tcPr>
          <w:p w14:paraId="5781D1FA" w14:textId="6850F149" w:rsidR="00051B73" w:rsidRPr="00611C85" w:rsidRDefault="00051B73" w:rsidP="00611188">
            <w:pPr>
              <w:spacing w:line="400" w:lineRule="exact"/>
              <w:ind w:left="-113"/>
              <w:rPr>
                <w:rFonts w:ascii="KaiTi_GB2312" w:eastAsia="KaiTi_GB2312" w:hAnsi="KaiTi_GB2312" w:cs="Times New Roman"/>
                <w:sz w:val="28"/>
                <w:szCs w:val="28"/>
              </w:rPr>
            </w:pPr>
            <w:r w:rsidRPr="00611C85">
              <w:rPr>
                <w:rFonts w:ascii="KaiTi_GB2312" w:eastAsia="KaiTi_GB2312" w:hAnsi="KaiTi_GB2312" w:cs="Times New Roman"/>
                <w:sz w:val="28"/>
                <w:szCs w:val="28"/>
                <w:highlight w:val="yellow"/>
              </w:rPr>
              <w:t>XXX</w:t>
            </w:r>
            <w:r w:rsidR="00296BF5" w:rsidRPr="00611C85">
              <w:rPr>
                <w:rFonts w:ascii="KaiTi_GB2312" w:eastAsia="KaiTi_GB2312" w:hAnsi="KaiTi_GB2312" w:cs="Times New Roman" w:hint="eastAsia"/>
                <w:sz w:val="28"/>
                <w:szCs w:val="28"/>
                <w:highlight w:val="yellow"/>
              </w:rPr>
              <w:t>教授</w:t>
            </w:r>
          </w:p>
        </w:tc>
      </w:tr>
      <w:tr w:rsidR="00051B73" w14:paraId="79C2B1A7" w14:textId="77777777" w:rsidTr="00532FBE">
        <w:trPr>
          <w:trHeight w:val="419"/>
          <w:jc w:val="center"/>
        </w:trPr>
        <w:tc>
          <w:tcPr>
            <w:tcW w:w="2694" w:type="dxa"/>
          </w:tcPr>
          <w:p w14:paraId="70B8005B" w14:textId="77777777" w:rsidR="00051B73" w:rsidRPr="00611C85" w:rsidRDefault="00051B73" w:rsidP="00611188">
            <w:pPr>
              <w:spacing w:line="400" w:lineRule="exact"/>
              <w:ind w:left="311" w:right="-104"/>
              <w:jc w:val="right"/>
              <w:rPr>
                <w:rFonts w:ascii="Times New Roman" w:eastAsia="SimHei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5DF293F9" w14:textId="77777777" w:rsidR="00051B73" w:rsidRPr="00611C85" w:rsidRDefault="00051B73" w:rsidP="00611188">
            <w:pPr>
              <w:spacing w:line="400" w:lineRule="exact"/>
              <w:ind w:left="-99"/>
              <w:rPr>
                <w:rFonts w:ascii="Times New Roman" w:eastAsia="SimHei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14:paraId="3E23AD78" w14:textId="068EFBBA" w:rsidR="00051B73" w:rsidRPr="00611C85" w:rsidRDefault="00051B73" w:rsidP="00611188">
            <w:pPr>
              <w:spacing w:line="400" w:lineRule="exact"/>
              <w:ind w:left="-116"/>
              <w:rPr>
                <w:rFonts w:ascii="KaiTi_GB2312" w:eastAsia="KaiTi_GB2312" w:hAnsi="KaiTi_GB2312" w:cs="Times New Roman"/>
                <w:sz w:val="28"/>
                <w:szCs w:val="28"/>
              </w:rPr>
            </w:pPr>
            <w:r w:rsidRPr="00611C85">
              <w:rPr>
                <w:rFonts w:ascii="KaiTi_GB2312" w:eastAsia="KaiTi_GB2312" w:hAnsi="KaiTi_GB2312" w:cs="Times New Roman"/>
                <w:sz w:val="28"/>
                <w:szCs w:val="28"/>
                <w:highlight w:val="yellow"/>
              </w:rPr>
              <w:t>XXX</w:t>
            </w:r>
            <w:r w:rsidR="00296BF5" w:rsidRPr="00611C85">
              <w:rPr>
                <w:rFonts w:ascii="KaiTi_GB2312" w:eastAsia="KaiTi_GB2312" w:hAnsi="KaiTi_GB2312" w:cs="Times New Roman" w:hint="eastAsia"/>
                <w:sz w:val="28"/>
                <w:szCs w:val="28"/>
                <w:highlight w:val="yellow"/>
              </w:rPr>
              <w:t>副教授</w:t>
            </w:r>
          </w:p>
        </w:tc>
      </w:tr>
      <w:tr w:rsidR="0082517C" w14:paraId="5C27A961" w14:textId="77777777" w:rsidTr="00532FBE">
        <w:trPr>
          <w:trHeight w:val="483"/>
          <w:jc w:val="center"/>
        </w:trPr>
        <w:tc>
          <w:tcPr>
            <w:tcW w:w="2694" w:type="dxa"/>
          </w:tcPr>
          <w:p w14:paraId="71303FC8" w14:textId="26164C43" w:rsidR="0082517C" w:rsidRPr="00611C85" w:rsidRDefault="0082517C" w:rsidP="0082517C">
            <w:pPr>
              <w:spacing w:line="400" w:lineRule="exact"/>
              <w:ind w:right="-104"/>
              <w:jc w:val="distribute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611C85">
              <w:rPr>
                <w:rFonts w:ascii="KaiTi_GB2312" w:eastAsia="KaiTi_GB2312" w:hint="eastAsia"/>
                <w:sz w:val="28"/>
                <w:szCs w:val="28"/>
              </w:rPr>
              <w:t xml:space="preserve">      专 业</w:t>
            </w:r>
            <w:r w:rsidRPr="00611C85">
              <w:rPr>
                <w:rFonts w:ascii="KaiTi_GB2312" w:eastAsia="KaiTi_GB2312"/>
                <w:sz w:val="28"/>
                <w:szCs w:val="28"/>
              </w:rPr>
              <w:t xml:space="preserve"> </w:t>
            </w:r>
            <w:r w:rsidRPr="00611C85">
              <w:rPr>
                <w:rFonts w:ascii="KaiTi_GB2312" w:eastAsia="KaiTi_GB2312" w:hint="eastAsia"/>
                <w:sz w:val="28"/>
                <w:szCs w:val="28"/>
              </w:rPr>
              <w:t>名 称</w:t>
            </w:r>
          </w:p>
        </w:tc>
        <w:tc>
          <w:tcPr>
            <w:tcW w:w="398" w:type="dxa"/>
          </w:tcPr>
          <w:p w14:paraId="630BD304" w14:textId="6ED96FA1" w:rsidR="0082517C" w:rsidRPr="00611C85" w:rsidRDefault="0082517C" w:rsidP="0082517C">
            <w:pPr>
              <w:spacing w:line="400" w:lineRule="exact"/>
              <w:ind w:left="-99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611C85">
              <w:rPr>
                <w:rFonts w:ascii="Times New Roman" w:eastAsia="SimHei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437" w:type="dxa"/>
          </w:tcPr>
          <w:p w14:paraId="57AB27EE" w14:textId="1A4D0B3D" w:rsidR="0082517C" w:rsidRPr="00611C85" w:rsidRDefault="0082517C" w:rsidP="0082517C">
            <w:pPr>
              <w:spacing w:line="400" w:lineRule="exact"/>
              <w:ind w:left="-116"/>
              <w:rPr>
                <w:rFonts w:ascii="KaiTi_GB2312" w:eastAsia="KaiTi_GB2312" w:hAnsi="KaiTi_GB2312" w:cs="Times New Roman"/>
                <w:sz w:val="28"/>
                <w:szCs w:val="28"/>
              </w:rPr>
            </w:pPr>
            <w:commentRangeStart w:id="1"/>
            <w:r w:rsidRPr="00611C85">
              <w:rPr>
                <w:rFonts w:ascii="KaiTi_GB2312" w:eastAsia="KaiTi_GB2312" w:hAnsi="KaiTi_GB2312" w:cs="Times New Roman" w:hint="eastAsia"/>
                <w:sz w:val="28"/>
                <w:szCs w:val="28"/>
                <w:highlight w:val="yellow"/>
              </w:rPr>
              <w:t>X</w:t>
            </w:r>
            <w:r w:rsidR="00E12572">
              <w:rPr>
                <w:rFonts w:ascii="KaiTi_GB2312" w:eastAsia="KaiTi_GB2312" w:hAnsi="KaiTi_GB2312" w:cs="Times New Roman" w:hint="eastAsia"/>
                <w:sz w:val="28"/>
                <w:szCs w:val="28"/>
                <w:highlight w:val="yellow"/>
              </w:rPr>
              <w:t>XX</w:t>
            </w:r>
            <w:r w:rsidRPr="00611C85">
              <w:rPr>
                <w:rFonts w:ascii="KaiTi_GB2312" w:eastAsia="KaiTi_GB2312" w:hAnsi="KaiTi_GB2312" w:cs="Times New Roman" w:hint="eastAsia"/>
                <w:sz w:val="28"/>
                <w:szCs w:val="28"/>
                <w:highlight w:val="yellow"/>
              </w:rPr>
              <w:t>X</w:t>
            </w:r>
            <w:commentRangeEnd w:id="1"/>
            <w:r w:rsidR="00B518EE" w:rsidRPr="00611C85">
              <w:rPr>
                <w:rStyle w:val="CommentReference"/>
                <w:rFonts w:ascii="KaiTi_GB2312" w:eastAsia="KaiTi_GB2312" w:hAnsi="KaiTi_GB2312" w:cs="Times New Roman"/>
                <w:sz w:val="28"/>
                <w:szCs w:val="28"/>
              </w:rPr>
              <w:commentReference w:id="1"/>
            </w:r>
          </w:p>
        </w:tc>
      </w:tr>
      <w:tr w:rsidR="0082517C" w14:paraId="551DF714" w14:textId="77777777" w:rsidTr="00532FBE">
        <w:trPr>
          <w:trHeight w:val="483"/>
          <w:jc w:val="center"/>
        </w:trPr>
        <w:tc>
          <w:tcPr>
            <w:tcW w:w="2694" w:type="dxa"/>
          </w:tcPr>
          <w:p w14:paraId="3D264470" w14:textId="1CCC61CD" w:rsidR="0082517C" w:rsidRPr="00611C85" w:rsidRDefault="0082517C" w:rsidP="0082517C">
            <w:pPr>
              <w:spacing w:line="400" w:lineRule="exact"/>
              <w:ind w:right="-104"/>
              <w:jc w:val="right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611C85">
              <w:rPr>
                <w:rFonts w:ascii="KaiTi_GB2312" w:eastAsia="KaiTi_GB2312" w:hAnsi="KaiTi_GB2312" w:hint="eastAsia"/>
                <w:sz w:val="28"/>
                <w:szCs w:val="28"/>
              </w:rPr>
              <w:t>论文提交日期</w:t>
            </w:r>
          </w:p>
        </w:tc>
        <w:tc>
          <w:tcPr>
            <w:tcW w:w="398" w:type="dxa"/>
          </w:tcPr>
          <w:p w14:paraId="001C3E67" w14:textId="591AF58D" w:rsidR="0082517C" w:rsidRPr="00611C85" w:rsidRDefault="0082517C" w:rsidP="0082517C">
            <w:pPr>
              <w:spacing w:line="400" w:lineRule="exact"/>
              <w:ind w:left="-99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611C85">
              <w:rPr>
                <w:rFonts w:ascii="Times New Roman" w:eastAsia="SimHei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437" w:type="dxa"/>
          </w:tcPr>
          <w:p w14:paraId="5692B45B" w14:textId="09CAAC2D" w:rsidR="0082517C" w:rsidRPr="00611C85" w:rsidRDefault="0082517C" w:rsidP="0082517C">
            <w:pPr>
              <w:spacing w:line="400" w:lineRule="exact"/>
              <w:ind w:left="-116"/>
              <w:rPr>
                <w:rFonts w:ascii="KaiTi_GB2312" w:eastAsia="KaiTi_GB2312" w:hAnsi="KaiTi_GB2312" w:cs="Times New Roman"/>
                <w:sz w:val="28"/>
                <w:szCs w:val="28"/>
              </w:rPr>
            </w:pPr>
            <w:commentRangeStart w:id="2"/>
            <w:r w:rsidRPr="00611C85">
              <w:rPr>
                <w:rFonts w:ascii="KaiTi_GB2312" w:eastAsia="KaiTi_GB2312" w:hAnsi="KaiTi_GB2312" w:cs="Times New Roman" w:hint="eastAsia"/>
                <w:sz w:val="28"/>
                <w:szCs w:val="28"/>
                <w:highlight w:val="yellow"/>
              </w:rPr>
              <w:t>XXXX年XX月</w:t>
            </w:r>
            <w:commentRangeEnd w:id="2"/>
            <w:r w:rsidRPr="00611C85">
              <w:rPr>
                <w:rStyle w:val="CommentReference"/>
                <w:rFonts w:ascii="KaiTi_GB2312" w:eastAsia="KaiTi_GB2312" w:hAnsi="KaiTi_GB2312" w:cs="Times New Roman"/>
                <w:sz w:val="28"/>
                <w:szCs w:val="28"/>
              </w:rPr>
              <w:commentReference w:id="2"/>
            </w:r>
          </w:p>
        </w:tc>
      </w:tr>
      <w:tr w:rsidR="0082517C" w14:paraId="662D807E" w14:textId="77777777" w:rsidTr="00532FBE">
        <w:trPr>
          <w:trHeight w:val="483"/>
          <w:jc w:val="center"/>
        </w:trPr>
        <w:tc>
          <w:tcPr>
            <w:tcW w:w="2694" w:type="dxa"/>
          </w:tcPr>
          <w:p w14:paraId="799C9154" w14:textId="1B2548B0" w:rsidR="0082517C" w:rsidRPr="00611C85" w:rsidRDefault="0082517C" w:rsidP="0082517C">
            <w:pPr>
              <w:spacing w:line="400" w:lineRule="exact"/>
              <w:ind w:right="-104"/>
              <w:jc w:val="right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611C85">
              <w:rPr>
                <w:rFonts w:ascii="KaiTi_GB2312" w:eastAsia="KaiTi_GB2312" w:hAnsi="KaiTi_GB2312" w:hint="eastAsia"/>
                <w:sz w:val="28"/>
                <w:szCs w:val="28"/>
              </w:rPr>
              <w:t>论文答辩日期</w:t>
            </w:r>
          </w:p>
        </w:tc>
        <w:tc>
          <w:tcPr>
            <w:tcW w:w="398" w:type="dxa"/>
          </w:tcPr>
          <w:p w14:paraId="06804645" w14:textId="28E8ACAB" w:rsidR="0082517C" w:rsidRPr="00611C85" w:rsidRDefault="0082517C" w:rsidP="0082517C">
            <w:pPr>
              <w:spacing w:line="400" w:lineRule="exact"/>
              <w:ind w:left="-99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611C85">
              <w:rPr>
                <w:rFonts w:ascii="Times New Roman" w:eastAsia="SimHei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437" w:type="dxa"/>
          </w:tcPr>
          <w:p w14:paraId="02147733" w14:textId="5CAEB619" w:rsidR="0082517C" w:rsidRPr="00611C85" w:rsidRDefault="0082517C" w:rsidP="0082517C">
            <w:pPr>
              <w:spacing w:line="400" w:lineRule="exact"/>
              <w:ind w:left="-116"/>
              <w:rPr>
                <w:rFonts w:ascii="KaiTi_GB2312" w:eastAsia="KaiTi_GB2312" w:hAnsi="KaiTi_GB2312" w:cs="Times New Roman"/>
                <w:sz w:val="28"/>
                <w:szCs w:val="28"/>
              </w:rPr>
            </w:pPr>
            <w:r w:rsidRPr="00611C85">
              <w:rPr>
                <w:rFonts w:ascii="KaiTi_GB2312" w:eastAsia="KaiTi_GB2312" w:hAnsi="KaiTi_GB2312" w:cs="Times New Roman" w:hint="eastAsia"/>
                <w:sz w:val="28"/>
                <w:szCs w:val="28"/>
                <w:highlight w:val="yellow"/>
              </w:rPr>
              <w:t>XXXX年XX月</w:t>
            </w:r>
          </w:p>
        </w:tc>
      </w:tr>
      <w:tr w:rsidR="0082517C" w14:paraId="3392C9AE" w14:textId="77777777" w:rsidTr="00532FBE">
        <w:trPr>
          <w:trHeight w:val="437"/>
          <w:jc w:val="center"/>
        </w:trPr>
        <w:tc>
          <w:tcPr>
            <w:tcW w:w="2694" w:type="dxa"/>
          </w:tcPr>
          <w:p w14:paraId="7AA75EFA" w14:textId="033922E4" w:rsidR="0082517C" w:rsidRPr="00611C85" w:rsidRDefault="0082517C" w:rsidP="0082517C">
            <w:pPr>
              <w:spacing w:line="400" w:lineRule="exact"/>
              <w:ind w:right="-104"/>
              <w:jc w:val="right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611C85">
              <w:rPr>
                <w:rFonts w:ascii="KaiTi_GB2312" w:eastAsia="KaiTi_GB2312" w:hAnsi="KaiTi_GB2312" w:hint="eastAsia"/>
                <w:sz w:val="28"/>
                <w:szCs w:val="28"/>
              </w:rPr>
              <w:t>学位授予日期</w:t>
            </w:r>
          </w:p>
        </w:tc>
        <w:tc>
          <w:tcPr>
            <w:tcW w:w="398" w:type="dxa"/>
          </w:tcPr>
          <w:p w14:paraId="01F3A1AC" w14:textId="65994963" w:rsidR="0082517C" w:rsidRPr="00611C85" w:rsidRDefault="0082517C" w:rsidP="0082517C">
            <w:pPr>
              <w:spacing w:line="400" w:lineRule="exact"/>
              <w:ind w:left="-99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611C85">
              <w:rPr>
                <w:rFonts w:ascii="Times New Roman" w:eastAsia="SimHei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437" w:type="dxa"/>
          </w:tcPr>
          <w:p w14:paraId="7A8DF8E8" w14:textId="5B2D7AA6" w:rsidR="0082517C" w:rsidRPr="00611C85" w:rsidRDefault="0082517C" w:rsidP="0082517C">
            <w:pPr>
              <w:spacing w:line="400" w:lineRule="exact"/>
              <w:ind w:left="-116"/>
              <w:rPr>
                <w:rFonts w:ascii="KaiTi_GB2312" w:eastAsia="KaiTi_GB2312" w:hAnsi="KaiTi_GB2312" w:cs="Times New Roman"/>
                <w:sz w:val="28"/>
                <w:szCs w:val="28"/>
              </w:rPr>
            </w:pPr>
            <w:commentRangeStart w:id="3"/>
            <w:r w:rsidRPr="00611C85">
              <w:rPr>
                <w:rFonts w:ascii="KaiTi_GB2312" w:eastAsia="KaiTi_GB2312" w:hAnsi="KaiTi_GB2312" w:cs="Times New Roman" w:hint="eastAsia"/>
                <w:sz w:val="28"/>
                <w:szCs w:val="28"/>
                <w:highlight w:val="yellow"/>
              </w:rPr>
              <w:t>XXXX年XX月</w:t>
            </w:r>
            <w:commentRangeEnd w:id="3"/>
            <w:r w:rsidRPr="00611C85">
              <w:rPr>
                <w:rStyle w:val="CommentReference"/>
                <w:rFonts w:ascii="KaiTi_GB2312" w:eastAsia="KaiTi_GB2312" w:hAnsi="KaiTi_GB2312" w:cs="Times New Roman"/>
                <w:sz w:val="28"/>
                <w:szCs w:val="28"/>
              </w:rPr>
              <w:commentReference w:id="3"/>
            </w:r>
          </w:p>
        </w:tc>
      </w:tr>
    </w:tbl>
    <w:p w14:paraId="2A4F9744" w14:textId="77777777" w:rsidR="00296BF5" w:rsidRDefault="00296BF5" w:rsidP="00AC71BB">
      <w:pPr>
        <w:spacing w:line="360" w:lineRule="auto"/>
        <w:jc w:val="center"/>
        <w:rPr>
          <w:rFonts w:ascii="Times New Roman" w:eastAsia="SimHei" w:hAnsi="Times New Roman" w:cs="Times New Roman"/>
          <w:b/>
          <w:bCs/>
          <w:sz w:val="28"/>
          <w:szCs w:val="28"/>
        </w:rPr>
      </w:pPr>
    </w:p>
    <w:p w14:paraId="10D37B5A" w14:textId="77777777" w:rsidR="00542E9F" w:rsidRDefault="00542E9F" w:rsidP="00AC71BB">
      <w:pPr>
        <w:spacing w:after="0" w:line="360" w:lineRule="auto"/>
        <w:jc w:val="center"/>
        <w:rPr>
          <w:rFonts w:ascii="Times New Roman" w:eastAsia="SimHei" w:hAnsi="Times New Roman" w:cs="Times New Roman"/>
          <w:b/>
          <w:bCs/>
          <w:sz w:val="28"/>
          <w:szCs w:val="28"/>
          <w:highlight w:val="yellow"/>
        </w:rPr>
      </w:pPr>
    </w:p>
    <w:p w14:paraId="4DBD0D97" w14:textId="09ECE850" w:rsidR="00611188" w:rsidRDefault="00611188" w:rsidP="00AC71BB">
      <w:pPr>
        <w:spacing w:after="0" w:line="360" w:lineRule="auto"/>
        <w:jc w:val="center"/>
        <w:rPr>
          <w:rFonts w:ascii="Times New Roman" w:eastAsia="SimHei" w:hAnsi="Times New Roman" w:cs="Times New Roman"/>
          <w:b/>
          <w:bCs/>
          <w:sz w:val="28"/>
          <w:szCs w:val="28"/>
          <w:highlight w:val="yellow"/>
        </w:rPr>
      </w:pPr>
    </w:p>
    <w:p w14:paraId="2083855F" w14:textId="386DC487" w:rsidR="00164DA9" w:rsidRPr="0009484A" w:rsidRDefault="0009484A" w:rsidP="00BA5A2B">
      <w:pPr>
        <w:spacing w:line="360" w:lineRule="auto"/>
        <w:jc w:val="center"/>
        <w:rPr>
          <w:rFonts w:ascii="SimSun" w:eastAsia="SimSun" w:hAnsi="SimSun" w:cs="Times New Roman"/>
          <w:b/>
          <w:bCs/>
          <w:sz w:val="28"/>
          <w:szCs w:val="28"/>
          <w:highlight w:val="yellow"/>
        </w:rPr>
        <w:sectPr w:rsidR="00164DA9" w:rsidRPr="0009484A" w:rsidSect="005815D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commentRangeStart w:id="4"/>
      <w:r w:rsidRPr="0009484A">
        <w:rPr>
          <w:rFonts w:ascii="SimSun" w:eastAsia="SimSun" w:hAnsi="SimSun" w:cs="Times New Roman" w:hint="eastAsia"/>
          <w:b/>
          <w:bCs/>
          <w:sz w:val="28"/>
          <w:szCs w:val="28"/>
          <w:highlight w:val="yellow"/>
        </w:rPr>
        <w:t>XXXX年XX月</w:t>
      </w:r>
      <w:commentRangeEnd w:id="4"/>
      <w:r w:rsidR="00272CF8" w:rsidRPr="0009484A">
        <w:rPr>
          <w:rStyle w:val="CommentReference"/>
          <w:rFonts w:ascii="SimSun" w:eastAsia="SimSun" w:hAnsi="SimSun" w:cs="Times New Roman"/>
          <w:b/>
          <w:bCs/>
          <w:sz w:val="28"/>
          <w:szCs w:val="28"/>
          <w:highlight w:val="yellow"/>
        </w:rPr>
        <w:commentReference w:id="4"/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1985"/>
      </w:tblGrid>
      <w:tr w:rsidR="00164DA9" w14:paraId="161776E3" w14:textId="77777777" w:rsidTr="00C87E6C">
        <w:tc>
          <w:tcPr>
            <w:tcW w:w="1980" w:type="dxa"/>
          </w:tcPr>
          <w:p w14:paraId="70A04661" w14:textId="77777777" w:rsidR="00164DA9" w:rsidRDefault="00164DA9" w:rsidP="00C87E6C">
            <w:pPr>
              <w:spacing w:line="360" w:lineRule="auto"/>
              <w:ind w:left="22" w:right="-262" w:firstLine="1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stitution Code</w:t>
            </w:r>
          </w:p>
        </w:tc>
        <w:tc>
          <w:tcPr>
            <w:tcW w:w="283" w:type="dxa"/>
          </w:tcPr>
          <w:p w14:paraId="4FB8F245" w14:textId="77777777" w:rsidR="00164DA9" w:rsidRDefault="00164DA9" w:rsidP="00C87E6C">
            <w:pPr>
              <w:spacing w:line="360" w:lineRule="auto"/>
              <w:ind w:lef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053324CD" w14:textId="77777777" w:rsidR="00164DA9" w:rsidRDefault="00164DA9" w:rsidP="00C87E6C">
            <w:pPr>
              <w:spacing w:line="360" w:lineRule="auto"/>
              <w:ind w:lef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84</w:t>
            </w:r>
          </w:p>
        </w:tc>
      </w:tr>
      <w:tr w:rsidR="00164DA9" w14:paraId="3BD8BD70" w14:textId="77777777" w:rsidTr="00C87E6C">
        <w:tc>
          <w:tcPr>
            <w:tcW w:w="1980" w:type="dxa"/>
          </w:tcPr>
          <w:p w14:paraId="1D388E9A" w14:textId="77777777" w:rsidR="00164DA9" w:rsidRDefault="00164DA9" w:rsidP="00C87E6C">
            <w:pPr>
              <w:spacing w:line="360" w:lineRule="auto"/>
              <w:ind w:left="22" w:right="-262" w:firstLine="1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 No.</w:t>
            </w:r>
          </w:p>
        </w:tc>
        <w:tc>
          <w:tcPr>
            <w:tcW w:w="283" w:type="dxa"/>
          </w:tcPr>
          <w:p w14:paraId="1DC35CE6" w14:textId="77777777" w:rsidR="00164DA9" w:rsidRDefault="00164DA9" w:rsidP="00C87E6C">
            <w:pPr>
              <w:spacing w:line="360" w:lineRule="auto"/>
              <w:ind w:lef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6ACFAACF" w14:textId="77777777" w:rsidR="00164DA9" w:rsidRDefault="00164DA9" w:rsidP="00C87E6C">
            <w:pPr>
              <w:spacing w:line="360" w:lineRule="auto"/>
              <w:ind w:lef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C9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XXXXXXXXXX</w:t>
            </w:r>
          </w:p>
        </w:tc>
      </w:tr>
    </w:tbl>
    <w:p w14:paraId="04E83D72" w14:textId="77777777" w:rsidR="00164DA9" w:rsidRDefault="00164DA9" w:rsidP="00164D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9E407" w14:textId="77777777" w:rsidR="00164DA9" w:rsidRDefault="00164DA9" w:rsidP="00164D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786947" wp14:editId="4B6BBF1B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4868451" cy="1009650"/>
            <wp:effectExtent l="0" t="0" r="0" b="0"/>
            <wp:wrapNone/>
            <wp:docPr id="1448846296" name="Picture 1448846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51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DC16D" w14:textId="77777777" w:rsidR="00164DA9" w:rsidRDefault="00164DA9" w:rsidP="00164D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2471F" w14:textId="77777777" w:rsidR="00164DA9" w:rsidRDefault="00164DA9" w:rsidP="00164D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F1F8B" w14:textId="77777777" w:rsidR="00164DA9" w:rsidRDefault="00164DA9" w:rsidP="00164D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9E292" w14:textId="515AA766" w:rsidR="00164DA9" w:rsidRDefault="00164DA9" w:rsidP="00164D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commentRangeStart w:id="5"/>
      <w:r>
        <w:rPr>
          <w:rFonts w:ascii="Times New Roman" w:hAnsi="Times New Roman" w:cs="Times New Roman"/>
          <w:b/>
          <w:bCs/>
          <w:sz w:val="36"/>
          <w:szCs w:val="36"/>
        </w:rPr>
        <w:t>Master’s Dissertation/Doctoral Thesis</w:t>
      </w:r>
      <w:commentRangeEnd w:id="5"/>
      <w:r w:rsidR="00272CF8">
        <w:rPr>
          <w:rStyle w:val="CommentReference"/>
          <w:rFonts w:ascii="Times New Roman" w:hAnsi="Times New Roman" w:cs="Times New Roman"/>
          <w:b/>
          <w:bCs/>
          <w:sz w:val="36"/>
          <w:szCs w:val="36"/>
        </w:rPr>
        <w:commentReference w:id="5"/>
      </w:r>
    </w:p>
    <w:p w14:paraId="51C5FB64" w14:textId="77777777" w:rsidR="00164DA9" w:rsidRPr="00BA5A2B" w:rsidRDefault="00164DA9" w:rsidP="00164D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A0B03" w14:textId="77777777" w:rsidR="00164DA9" w:rsidRPr="00B95C9A" w:rsidRDefault="00164DA9" w:rsidP="00164DA9">
      <w:pPr>
        <w:spacing w:line="360" w:lineRule="auto"/>
        <w:jc w:val="center"/>
        <w:rPr>
          <w:rFonts w:ascii="SimHei" w:eastAsia="SimHei" w:hAnsi="SimHei" w:cs="Times New Roman"/>
          <w:b/>
          <w:bCs/>
          <w:sz w:val="44"/>
          <w:szCs w:val="44"/>
          <w:highlight w:val="yellow"/>
        </w:rPr>
      </w:pPr>
      <w:r w:rsidRPr="00B95C9A">
        <w:rPr>
          <w:rFonts w:ascii="SimHei" w:eastAsia="SimHei" w:hAnsi="SimHei" w:cs="Times New Roman" w:hint="eastAsia"/>
          <w:b/>
          <w:bCs/>
          <w:sz w:val="44"/>
          <w:szCs w:val="44"/>
          <w:highlight w:val="yellow"/>
        </w:rPr>
        <w:t>论文中文标题</w:t>
      </w:r>
    </w:p>
    <w:p w14:paraId="3A954A35" w14:textId="77777777" w:rsidR="00164DA9" w:rsidRDefault="00164DA9" w:rsidP="00164DA9">
      <w:pPr>
        <w:spacing w:line="360" w:lineRule="auto"/>
        <w:jc w:val="center"/>
        <w:rPr>
          <w:rFonts w:ascii="Times New Roman" w:eastAsia="SimHei" w:hAnsi="Times New Roman" w:cs="Times New Roman"/>
          <w:b/>
          <w:bCs/>
          <w:sz w:val="32"/>
          <w:szCs w:val="32"/>
        </w:rPr>
      </w:pPr>
      <w:r w:rsidRPr="00B95C9A">
        <w:rPr>
          <w:rFonts w:ascii="Times New Roman" w:eastAsia="SimHei" w:hAnsi="Times New Roman" w:cs="Times New Roman" w:hint="eastAsia"/>
          <w:b/>
          <w:bCs/>
          <w:sz w:val="32"/>
          <w:szCs w:val="32"/>
          <w:highlight w:val="yellow"/>
        </w:rPr>
        <w:t>English</w:t>
      </w:r>
      <w:r w:rsidRPr="00B95C9A">
        <w:rPr>
          <w:rFonts w:ascii="Times New Roman" w:eastAsia="SimHei" w:hAnsi="Times New Roman" w:cs="Times New Roman"/>
          <w:b/>
          <w:bCs/>
          <w:sz w:val="32"/>
          <w:szCs w:val="32"/>
          <w:highlight w:val="yellow"/>
        </w:rPr>
        <w:t xml:space="preserve"> </w:t>
      </w:r>
      <w:r w:rsidRPr="00B95C9A">
        <w:rPr>
          <w:rFonts w:ascii="Times New Roman" w:eastAsia="SimHei" w:hAnsi="Times New Roman" w:cs="Times New Roman" w:hint="eastAsia"/>
          <w:b/>
          <w:bCs/>
          <w:sz w:val="32"/>
          <w:szCs w:val="32"/>
          <w:highlight w:val="yellow"/>
        </w:rPr>
        <w:t>Title</w:t>
      </w:r>
    </w:p>
    <w:p w14:paraId="0C4C9E1C" w14:textId="77777777" w:rsidR="00164DA9" w:rsidRPr="00BA5A2B" w:rsidRDefault="00164DA9" w:rsidP="00164DA9">
      <w:pPr>
        <w:spacing w:line="360" w:lineRule="auto"/>
        <w:jc w:val="center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725A5D41" w14:textId="77777777" w:rsidR="00164DA9" w:rsidRDefault="00164DA9" w:rsidP="00164DA9">
      <w:pPr>
        <w:spacing w:line="360" w:lineRule="auto"/>
        <w:jc w:val="center"/>
        <w:rPr>
          <w:rFonts w:ascii="Times New Roman" w:eastAsia="SimHei" w:hAnsi="Times New Roman" w:cs="Times New Roman"/>
          <w:sz w:val="36"/>
          <w:szCs w:val="36"/>
        </w:rPr>
      </w:pPr>
      <w:r w:rsidRPr="00B95C9A">
        <w:rPr>
          <w:rFonts w:ascii="Times New Roman" w:eastAsia="SimHei" w:hAnsi="Times New Roman" w:cs="Times New Roman" w:hint="eastAsia"/>
          <w:sz w:val="36"/>
          <w:szCs w:val="36"/>
          <w:highlight w:val="yellow"/>
        </w:rPr>
        <w:t>Student</w:t>
      </w:r>
      <w:r w:rsidRPr="00B95C9A">
        <w:rPr>
          <w:rFonts w:ascii="Times New Roman" w:eastAsia="SimHei" w:hAnsi="Times New Roman" w:cs="Times New Roman"/>
          <w:sz w:val="36"/>
          <w:szCs w:val="36"/>
          <w:highlight w:val="yellow"/>
        </w:rPr>
        <w:t xml:space="preserve"> Name</w:t>
      </w:r>
    </w:p>
    <w:p w14:paraId="0FB87297" w14:textId="77777777" w:rsidR="00164DA9" w:rsidRPr="00BA5A2B" w:rsidRDefault="00164DA9" w:rsidP="00164DA9">
      <w:pPr>
        <w:spacing w:line="360" w:lineRule="auto"/>
        <w:jc w:val="center"/>
        <w:rPr>
          <w:rFonts w:ascii="Times New Roman" w:eastAsia="SimHei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4"/>
        <w:gridCol w:w="3817"/>
      </w:tblGrid>
      <w:tr w:rsidR="00164DA9" w14:paraId="1481A0E7" w14:textId="77777777" w:rsidTr="00C87E6C">
        <w:trPr>
          <w:trHeight w:val="483"/>
          <w:jc w:val="center"/>
        </w:trPr>
        <w:tc>
          <w:tcPr>
            <w:tcW w:w="3256" w:type="dxa"/>
          </w:tcPr>
          <w:p w14:paraId="3210B497" w14:textId="77777777" w:rsidR="00164DA9" w:rsidRDefault="00164DA9" w:rsidP="00C87E6C">
            <w:pPr>
              <w:spacing w:line="360" w:lineRule="auto"/>
              <w:ind w:left="311" w:right="-104"/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 xml:space="preserve">Name of </w:t>
            </w:r>
            <w:r w:rsidRPr="00051B73">
              <w:rPr>
                <w:rFonts w:ascii="Times New Roman" w:eastAsia="SimHei" w:hAnsi="Times New Roman" w:cs="Times New Roman"/>
                <w:sz w:val="28"/>
                <w:szCs w:val="28"/>
              </w:rPr>
              <w:t>Supervisor</w:t>
            </w: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94" w:type="dxa"/>
          </w:tcPr>
          <w:p w14:paraId="45ECE55D" w14:textId="77777777" w:rsidR="00164DA9" w:rsidRDefault="00164DA9" w:rsidP="00C87E6C">
            <w:pPr>
              <w:spacing w:line="360" w:lineRule="auto"/>
              <w:ind w:left="-99" w:right="-23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17" w:type="dxa"/>
          </w:tcPr>
          <w:p w14:paraId="2C27F8D4" w14:textId="77777777" w:rsidR="00164DA9" w:rsidRDefault="00164DA9" w:rsidP="00C87E6C">
            <w:pPr>
              <w:spacing w:line="360" w:lineRule="auto"/>
              <w:ind w:left="-113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B95C9A">
              <w:rPr>
                <w:rFonts w:ascii="Times New Roman" w:eastAsia="SimHei" w:hAnsi="Times New Roman" w:cs="Times New Roman"/>
                <w:sz w:val="28"/>
                <w:szCs w:val="28"/>
                <w:highlight w:val="yellow"/>
              </w:rPr>
              <w:t>Prof. Dr. XXXX</w:t>
            </w:r>
          </w:p>
        </w:tc>
      </w:tr>
      <w:tr w:rsidR="00164DA9" w14:paraId="49963560" w14:textId="77777777" w:rsidTr="00C87E6C">
        <w:trPr>
          <w:trHeight w:val="483"/>
          <w:jc w:val="center"/>
        </w:trPr>
        <w:tc>
          <w:tcPr>
            <w:tcW w:w="3256" w:type="dxa"/>
          </w:tcPr>
          <w:p w14:paraId="4C06871F" w14:textId="77777777" w:rsidR="00164DA9" w:rsidRDefault="00164DA9" w:rsidP="00C87E6C">
            <w:pPr>
              <w:spacing w:line="360" w:lineRule="auto"/>
              <w:ind w:left="311" w:right="-104"/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14:paraId="317A9BDC" w14:textId="77777777" w:rsidR="00164DA9" w:rsidRDefault="00164DA9" w:rsidP="00C87E6C">
            <w:pPr>
              <w:spacing w:line="360" w:lineRule="auto"/>
              <w:ind w:left="-99"/>
              <w:rPr>
                <w:rFonts w:ascii="Times New Roman" w:eastAsia="SimHei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</w:tcPr>
          <w:p w14:paraId="47BA1A77" w14:textId="77777777" w:rsidR="00164DA9" w:rsidRDefault="00164DA9" w:rsidP="00C87E6C">
            <w:pPr>
              <w:spacing w:line="360" w:lineRule="auto"/>
              <w:ind w:left="-116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B95C9A">
              <w:rPr>
                <w:rFonts w:ascii="Times New Roman" w:eastAsia="SimHei" w:hAnsi="Times New Roman" w:cs="Times New Roman"/>
                <w:sz w:val="28"/>
                <w:szCs w:val="28"/>
                <w:highlight w:val="yellow"/>
              </w:rPr>
              <w:t>Dr. XXXX</w:t>
            </w:r>
          </w:p>
        </w:tc>
      </w:tr>
      <w:tr w:rsidR="00164DA9" w14:paraId="7AB78963" w14:textId="77777777" w:rsidTr="00C87E6C">
        <w:trPr>
          <w:trHeight w:val="483"/>
          <w:jc w:val="center"/>
        </w:trPr>
        <w:tc>
          <w:tcPr>
            <w:tcW w:w="3256" w:type="dxa"/>
          </w:tcPr>
          <w:p w14:paraId="228A7E2A" w14:textId="77777777" w:rsidR="00164DA9" w:rsidRDefault="00164DA9" w:rsidP="00C87E6C">
            <w:pPr>
              <w:spacing w:line="360" w:lineRule="auto"/>
              <w:ind w:left="311" w:right="-104"/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Name of Major</w:t>
            </w:r>
          </w:p>
        </w:tc>
        <w:tc>
          <w:tcPr>
            <w:tcW w:w="294" w:type="dxa"/>
          </w:tcPr>
          <w:p w14:paraId="3616E661" w14:textId="77777777" w:rsidR="00164DA9" w:rsidRDefault="00164DA9" w:rsidP="00C87E6C">
            <w:pPr>
              <w:spacing w:line="360" w:lineRule="auto"/>
              <w:ind w:left="-99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17" w:type="dxa"/>
          </w:tcPr>
          <w:p w14:paraId="2790D7E7" w14:textId="02BDA96B" w:rsidR="00164DA9" w:rsidRPr="00E12572" w:rsidRDefault="00E12572" w:rsidP="00C87E6C">
            <w:pPr>
              <w:spacing w:line="360" w:lineRule="auto"/>
              <w:ind w:left="-116"/>
              <w:rPr>
                <w:rFonts w:ascii="Times New Roman" w:eastAsia="SimHei" w:hAnsi="Times New Roman" w:cs="Times New Roman"/>
                <w:sz w:val="28"/>
                <w:szCs w:val="28"/>
                <w:highlight w:val="yellow"/>
              </w:rPr>
            </w:pPr>
            <w:r w:rsidRPr="00E12572">
              <w:rPr>
                <w:rFonts w:ascii="Times New Roman" w:eastAsia="SimHei" w:hAnsi="Times New Roman" w:cs="Times New Roman" w:hint="eastAsia"/>
                <w:sz w:val="28"/>
                <w:szCs w:val="28"/>
                <w:highlight w:val="yellow"/>
              </w:rPr>
              <w:t>Chinese Studies</w:t>
            </w:r>
          </w:p>
        </w:tc>
      </w:tr>
      <w:tr w:rsidR="00164DA9" w14:paraId="473F4DB8" w14:textId="77777777" w:rsidTr="00C87E6C">
        <w:trPr>
          <w:trHeight w:val="483"/>
          <w:jc w:val="center"/>
        </w:trPr>
        <w:tc>
          <w:tcPr>
            <w:tcW w:w="3256" w:type="dxa"/>
          </w:tcPr>
          <w:p w14:paraId="6E1E9E50" w14:textId="77777777" w:rsidR="00164DA9" w:rsidRDefault="00164DA9" w:rsidP="00C87E6C">
            <w:pPr>
              <w:spacing w:line="360" w:lineRule="auto"/>
              <w:ind w:left="311" w:right="-104"/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051B73">
              <w:rPr>
                <w:rFonts w:ascii="Times New Roman" w:eastAsia="SimHei" w:hAnsi="Times New Roman" w:cs="Times New Roman"/>
                <w:sz w:val="28"/>
                <w:szCs w:val="28"/>
              </w:rPr>
              <w:t>Date of Submission</w:t>
            </w:r>
          </w:p>
        </w:tc>
        <w:tc>
          <w:tcPr>
            <w:tcW w:w="294" w:type="dxa"/>
          </w:tcPr>
          <w:p w14:paraId="27AC4CF0" w14:textId="77777777" w:rsidR="00164DA9" w:rsidRDefault="00164DA9" w:rsidP="00C87E6C">
            <w:pPr>
              <w:spacing w:line="360" w:lineRule="auto"/>
              <w:ind w:left="-99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 w:hint="eastAsia"/>
                <w:sz w:val="28"/>
                <w:szCs w:val="28"/>
              </w:rPr>
              <w:t>:</w:t>
            </w:r>
          </w:p>
        </w:tc>
        <w:tc>
          <w:tcPr>
            <w:tcW w:w="3817" w:type="dxa"/>
          </w:tcPr>
          <w:p w14:paraId="18105FFE" w14:textId="77777777" w:rsidR="00164DA9" w:rsidRDefault="00164DA9" w:rsidP="00C87E6C">
            <w:pPr>
              <w:spacing w:line="360" w:lineRule="auto"/>
              <w:ind w:left="-116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commentRangeStart w:id="6"/>
            <w:r w:rsidRPr="00B95C9A">
              <w:rPr>
                <w:rFonts w:ascii="Times New Roman" w:eastAsia="SimHei" w:hAnsi="Times New Roman" w:cs="Times New Roman"/>
                <w:sz w:val="28"/>
                <w:szCs w:val="28"/>
                <w:highlight w:val="yellow"/>
              </w:rPr>
              <w:t>Month Year</w:t>
            </w:r>
            <w:commentRangeEnd w:id="6"/>
            <w:r w:rsidR="00E12572">
              <w:rPr>
                <w:rStyle w:val="CommentReference"/>
                <w:rFonts w:ascii="Times New Roman" w:eastAsia="SimHei" w:hAnsi="Times New Roman" w:cs="Times New Roman"/>
                <w:sz w:val="28"/>
                <w:szCs w:val="28"/>
              </w:rPr>
              <w:commentReference w:id="6"/>
            </w:r>
          </w:p>
        </w:tc>
      </w:tr>
      <w:tr w:rsidR="00164DA9" w14:paraId="60E28EC3" w14:textId="77777777" w:rsidTr="00C87E6C">
        <w:trPr>
          <w:trHeight w:val="483"/>
          <w:jc w:val="center"/>
        </w:trPr>
        <w:tc>
          <w:tcPr>
            <w:tcW w:w="3256" w:type="dxa"/>
          </w:tcPr>
          <w:p w14:paraId="62955965" w14:textId="77777777" w:rsidR="00164DA9" w:rsidRDefault="00164DA9" w:rsidP="00C87E6C">
            <w:pPr>
              <w:spacing w:line="360" w:lineRule="auto"/>
              <w:ind w:left="311" w:right="-104"/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051B73">
              <w:rPr>
                <w:rFonts w:ascii="Times New Roman" w:eastAsia="SimHei" w:hAnsi="Times New Roman" w:cs="Times New Roman"/>
                <w:sz w:val="28"/>
                <w:szCs w:val="28"/>
              </w:rPr>
              <w:t>Date of Defen</w:t>
            </w: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c</w:t>
            </w:r>
            <w:r w:rsidRPr="00051B73">
              <w:rPr>
                <w:rFonts w:ascii="Times New Roman" w:eastAsia="SimHe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94" w:type="dxa"/>
          </w:tcPr>
          <w:p w14:paraId="16935175" w14:textId="77777777" w:rsidR="00164DA9" w:rsidRDefault="00164DA9" w:rsidP="00C87E6C">
            <w:pPr>
              <w:spacing w:line="360" w:lineRule="auto"/>
              <w:ind w:left="-99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17" w:type="dxa"/>
          </w:tcPr>
          <w:p w14:paraId="2CA8C035" w14:textId="77777777" w:rsidR="00164DA9" w:rsidRDefault="00164DA9" w:rsidP="00C87E6C">
            <w:pPr>
              <w:spacing w:line="360" w:lineRule="auto"/>
              <w:ind w:left="-116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B95C9A">
              <w:rPr>
                <w:rFonts w:ascii="Times New Roman" w:eastAsia="SimHei" w:hAnsi="Times New Roman" w:cs="Times New Roman"/>
                <w:sz w:val="28"/>
                <w:szCs w:val="28"/>
                <w:highlight w:val="yellow"/>
              </w:rPr>
              <w:t>Month Year</w:t>
            </w:r>
          </w:p>
        </w:tc>
      </w:tr>
      <w:tr w:rsidR="00164DA9" w14:paraId="530D7E1D" w14:textId="77777777" w:rsidTr="00C87E6C">
        <w:trPr>
          <w:trHeight w:val="483"/>
          <w:jc w:val="center"/>
        </w:trPr>
        <w:tc>
          <w:tcPr>
            <w:tcW w:w="3256" w:type="dxa"/>
          </w:tcPr>
          <w:p w14:paraId="6E8BC30D" w14:textId="77777777" w:rsidR="00164DA9" w:rsidRDefault="00164DA9" w:rsidP="00C87E6C">
            <w:pPr>
              <w:spacing w:line="360" w:lineRule="auto"/>
              <w:ind w:left="311" w:right="-104"/>
              <w:jc w:val="both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 w:rsidRPr="00051B73">
              <w:rPr>
                <w:rFonts w:ascii="Times New Roman" w:eastAsia="SimHei" w:hAnsi="Times New Roman" w:cs="Times New Roman"/>
                <w:sz w:val="28"/>
                <w:szCs w:val="28"/>
              </w:rPr>
              <w:t>Date of Degree Conferral</w:t>
            </w:r>
          </w:p>
        </w:tc>
        <w:tc>
          <w:tcPr>
            <w:tcW w:w="294" w:type="dxa"/>
          </w:tcPr>
          <w:p w14:paraId="02C6BF5D" w14:textId="77777777" w:rsidR="00164DA9" w:rsidRDefault="00164DA9" w:rsidP="00C87E6C">
            <w:pPr>
              <w:spacing w:line="360" w:lineRule="auto"/>
              <w:ind w:left="-99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eastAsia="SimHe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17" w:type="dxa"/>
          </w:tcPr>
          <w:p w14:paraId="1DA80D28" w14:textId="77777777" w:rsidR="00164DA9" w:rsidRDefault="00164DA9" w:rsidP="00C87E6C">
            <w:pPr>
              <w:spacing w:line="360" w:lineRule="auto"/>
              <w:ind w:left="-116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commentRangeStart w:id="7"/>
            <w:r w:rsidRPr="00B95C9A">
              <w:rPr>
                <w:rFonts w:ascii="Times New Roman" w:eastAsia="SimHei" w:hAnsi="Times New Roman" w:cs="Times New Roman"/>
                <w:sz w:val="28"/>
                <w:szCs w:val="28"/>
                <w:highlight w:val="yellow"/>
              </w:rPr>
              <w:t>Month Year</w:t>
            </w:r>
            <w:commentRangeEnd w:id="7"/>
            <w:r w:rsidR="00E12572">
              <w:rPr>
                <w:rStyle w:val="CommentReference"/>
                <w:rFonts w:ascii="Times New Roman" w:eastAsia="SimHei" w:hAnsi="Times New Roman" w:cs="Times New Roman"/>
                <w:sz w:val="28"/>
                <w:szCs w:val="28"/>
              </w:rPr>
              <w:commentReference w:id="7"/>
            </w:r>
          </w:p>
        </w:tc>
      </w:tr>
    </w:tbl>
    <w:p w14:paraId="47AC136C" w14:textId="77777777" w:rsidR="00164DA9" w:rsidRDefault="00164DA9" w:rsidP="00164DA9">
      <w:pPr>
        <w:spacing w:line="360" w:lineRule="auto"/>
        <w:rPr>
          <w:rFonts w:ascii="Times New Roman" w:eastAsia="SimHei" w:hAnsi="Times New Roman" w:cs="Times New Roman"/>
          <w:sz w:val="28"/>
          <w:szCs w:val="28"/>
        </w:rPr>
      </w:pPr>
    </w:p>
    <w:p w14:paraId="2F71FDDD" w14:textId="77777777" w:rsidR="00164DA9" w:rsidRDefault="00164DA9" w:rsidP="00164DA9">
      <w:pPr>
        <w:spacing w:line="360" w:lineRule="auto"/>
        <w:rPr>
          <w:rFonts w:ascii="Times New Roman" w:eastAsia="SimHei" w:hAnsi="Times New Roman" w:cs="Times New Roman"/>
          <w:sz w:val="28"/>
          <w:szCs w:val="28"/>
        </w:rPr>
      </w:pPr>
    </w:p>
    <w:p w14:paraId="4324C2C7" w14:textId="77777777" w:rsidR="00164DA9" w:rsidRDefault="00164DA9" w:rsidP="00164DA9">
      <w:pPr>
        <w:spacing w:line="360" w:lineRule="auto"/>
        <w:jc w:val="center"/>
        <w:rPr>
          <w:rFonts w:ascii="Times New Roman" w:eastAsia="SimHei" w:hAnsi="Times New Roman" w:cs="Times New Roman"/>
          <w:b/>
          <w:bCs/>
          <w:sz w:val="28"/>
          <w:szCs w:val="28"/>
        </w:rPr>
      </w:pPr>
    </w:p>
    <w:p w14:paraId="74512EAC" w14:textId="77777777" w:rsidR="00164DA9" w:rsidRPr="00157679" w:rsidRDefault="00164DA9" w:rsidP="00164DA9">
      <w:pPr>
        <w:spacing w:line="360" w:lineRule="auto"/>
        <w:jc w:val="center"/>
        <w:rPr>
          <w:rFonts w:ascii="Times New Roman" w:eastAsia="SimHei" w:hAnsi="Times New Roman" w:cs="Times New Roman"/>
          <w:sz w:val="28"/>
          <w:szCs w:val="28"/>
          <w:highlight w:val="yellow"/>
        </w:rPr>
        <w:sectPr w:rsidR="00164DA9" w:rsidRPr="00157679" w:rsidSect="00164DA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commentRangeStart w:id="8"/>
      <w:r w:rsidRPr="00157679">
        <w:rPr>
          <w:rFonts w:ascii="Times New Roman" w:eastAsia="SimHei" w:hAnsi="Times New Roman" w:cs="Times New Roman"/>
          <w:sz w:val="28"/>
          <w:szCs w:val="28"/>
          <w:highlight w:val="yellow"/>
        </w:rPr>
        <w:t>Month Year</w:t>
      </w:r>
      <w:commentRangeEnd w:id="8"/>
      <w:r w:rsidR="00272CF8" w:rsidRPr="00157679">
        <w:rPr>
          <w:rStyle w:val="CommentReference"/>
          <w:rFonts w:ascii="Times New Roman" w:eastAsia="SimHei" w:hAnsi="Times New Roman" w:cs="Times New Roman"/>
          <w:sz w:val="28"/>
          <w:szCs w:val="28"/>
          <w:highlight w:val="yellow"/>
        </w:rPr>
        <w:commentReference w:id="8"/>
      </w:r>
    </w:p>
    <w:p w14:paraId="62E970A0" w14:textId="51A8B795" w:rsidR="008E730C" w:rsidRDefault="008E730C" w:rsidP="008E730C">
      <w:pPr>
        <w:spacing w:before="240" w:line="360" w:lineRule="auto"/>
        <w:jc w:val="center"/>
        <w:rPr>
          <w:rFonts w:ascii="方正小标宋简体" w:eastAsia="方正小标宋简体" w:hAnsi="Times New Roman" w:cs="Times New Roman"/>
          <w:bCs/>
          <w:sz w:val="28"/>
          <w:szCs w:val="28"/>
          <w:lang w:val="en-US"/>
        </w:rPr>
      </w:pPr>
      <w:r w:rsidRPr="008E730C">
        <w:rPr>
          <w:rFonts w:ascii="方正小标宋简体" w:eastAsia="方正小标宋简体" w:hAnsi="Times New Roman" w:cs="Times New Roman" w:hint="eastAsia"/>
          <w:bCs/>
          <w:sz w:val="28"/>
          <w:szCs w:val="28"/>
          <w:lang w:val="en-US"/>
        </w:rPr>
        <w:lastRenderedPageBreak/>
        <w:t>厦门大学学位论文（实践成果总结报告）原创性声明</w:t>
      </w:r>
    </w:p>
    <w:p w14:paraId="0B2A4FB6" w14:textId="77777777" w:rsidR="008E730C" w:rsidRPr="008E730C" w:rsidRDefault="008E730C" w:rsidP="008E730C">
      <w:pPr>
        <w:spacing w:line="360" w:lineRule="auto"/>
        <w:jc w:val="center"/>
        <w:rPr>
          <w:rFonts w:ascii="方正小标宋简体" w:eastAsia="方正小标宋简体" w:hAnsi="Times New Roman" w:cs="Times New Roman"/>
          <w:bCs/>
          <w:sz w:val="24"/>
          <w:szCs w:val="24"/>
          <w:lang w:val="en-US"/>
        </w:rPr>
      </w:pPr>
    </w:p>
    <w:p w14:paraId="3092925A" w14:textId="77777777" w:rsidR="008E730C" w:rsidRPr="008E730C" w:rsidRDefault="008E730C" w:rsidP="008E730C">
      <w:pPr>
        <w:spacing w:line="360" w:lineRule="auto"/>
        <w:ind w:firstLine="720"/>
        <w:jc w:val="both"/>
        <w:rPr>
          <w:rFonts w:ascii="FangSong" w:eastAsia="FangSong" w:hAnsi="FangSong" w:cs="Times New Roman"/>
          <w:sz w:val="24"/>
          <w:szCs w:val="24"/>
          <w:lang w:val="en-US"/>
        </w:rPr>
      </w:pPr>
      <w:r w:rsidRPr="008E730C">
        <w:rPr>
          <w:rFonts w:ascii="FangSong" w:eastAsia="FangSong" w:hAnsi="FangSong" w:cs="Times New Roman"/>
          <w:sz w:val="24"/>
          <w:szCs w:val="24"/>
          <w:lang w:val="en-US"/>
        </w:rPr>
        <w:t>本人呈交的学位论文（实践成果总结报告）是本人在导师指导下,独立完成的研究成果。本人在论文（报告）写作中参考其他个人或集体已经发表的研究成果，均在文中以适当方式明确标明，并符合法律规范和《厦门大学研究生学术活动规范（试行）》。</w:t>
      </w:r>
    </w:p>
    <w:p w14:paraId="02055393" w14:textId="2E5B7E65" w:rsidR="008E730C" w:rsidRPr="008E730C" w:rsidRDefault="008E730C" w:rsidP="008E730C">
      <w:pPr>
        <w:spacing w:line="360" w:lineRule="auto"/>
        <w:ind w:firstLine="720"/>
        <w:jc w:val="both"/>
        <w:rPr>
          <w:rFonts w:ascii="FangSong" w:eastAsia="FangSong" w:hAnsi="FangSong" w:cs="Times New Roman"/>
          <w:sz w:val="24"/>
          <w:szCs w:val="24"/>
          <w:lang w:val="en-US"/>
        </w:rPr>
      </w:pPr>
      <w:r w:rsidRPr="008E730C">
        <w:rPr>
          <w:rFonts w:ascii="FangSong" w:eastAsia="FangSong" w:hAnsi="FangSong" w:cs="Times New Roman"/>
          <w:sz w:val="24"/>
          <w:szCs w:val="24"/>
          <w:lang w:val="en-US"/>
        </w:rPr>
        <w:t>另外，该学位论文（实践成果总结报告）为（                    ）课题（组）的研究成果，获得（               ）课题（组）经费或实验室的资助，在（               ）实验室完成。（请在以上括号内填写课题或课题组负责人或实验室名称，未有此项声明内容的，可以不作特别声明。）</w:t>
      </w:r>
    </w:p>
    <w:p w14:paraId="2163EFD1" w14:textId="77777777" w:rsidR="008E730C" w:rsidRPr="008E730C" w:rsidRDefault="008E730C" w:rsidP="008E730C">
      <w:pPr>
        <w:spacing w:line="360" w:lineRule="auto"/>
        <w:ind w:firstLine="720"/>
        <w:jc w:val="both"/>
        <w:rPr>
          <w:rFonts w:ascii="FangSong" w:eastAsia="FangSong" w:hAnsi="FangSong" w:cs="Times New Roman"/>
          <w:sz w:val="24"/>
          <w:szCs w:val="24"/>
          <w:lang w:val="en-US"/>
        </w:rPr>
      </w:pPr>
      <w:r w:rsidRPr="008E730C">
        <w:rPr>
          <w:rFonts w:ascii="FangSong" w:eastAsia="FangSong" w:hAnsi="FangSong" w:cs="Times New Roman"/>
          <w:sz w:val="24"/>
          <w:szCs w:val="24"/>
          <w:lang w:val="en-US"/>
        </w:rPr>
        <w:t>本人声明该学位论文（实践成果总结报告）不存在剽窃、抄袭等学术不端行为，并愿意承担因学术不端行为所带来的一切后果和法律责任。</w:t>
      </w:r>
    </w:p>
    <w:p w14:paraId="28AE160C" w14:textId="77777777" w:rsidR="00153DF0" w:rsidRPr="008E730C" w:rsidRDefault="00153DF0" w:rsidP="00153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90803C" w14:textId="77777777" w:rsidR="00153DF0" w:rsidRPr="000B5A3E" w:rsidRDefault="00153DF0" w:rsidP="00153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2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2026"/>
      </w:tblGrid>
      <w:tr w:rsidR="00153DF0" w14:paraId="4BC9F016" w14:textId="77777777" w:rsidTr="00EB6A84">
        <w:trPr>
          <w:jc w:val="right"/>
        </w:trPr>
        <w:tc>
          <w:tcPr>
            <w:tcW w:w="2835" w:type="dxa"/>
          </w:tcPr>
          <w:p w14:paraId="77944846" w14:textId="5675B1CE" w:rsidR="00153DF0" w:rsidRPr="00EB6A84" w:rsidRDefault="008E730C" w:rsidP="00D55126">
            <w:pPr>
              <w:spacing w:line="360" w:lineRule="auto"/>
              <w:ind w:right="-54"/>
              <w:jc w:val="right"/>
              <w:rPr>
                <w:rFonts w:ascii="FangSong" w:eastAsia="FangSong" w:hAnsi="FangSong" w:cs="Times New Roman"/>
                <w:sz w:val="24"/>
                <w:szCs w:val="24"/>
              </w:rPr>
            </w:pPr>
            <w:r w:rsidRPr="00EB6A84">
              <w:rPr>
                <w:rFonts w:ascii="FangSong" w:eastAsia="FangSong" w:hAnsi="FangSong" w:cs="FangSong" w:hint="eastAsia"/>
                <w:sz w:val="24"/>
                <w:szCs w:val="24"/>
              </w:rPr>
              <w:t>声明人  （签名）</w:t>
            </w:r>
          </w:p>
        </w:tc>
        <w:tc>
          <w:tcPr>
            <w:tcW w:w="426" w:type="dxa"/>
          </w:tcPr>
          <w:p w14:paraId="0EA59467" w14:textId="46AEA152" w:rsidR="00153DF0" w:rsidRPr="00EB6A84" w:rsidRDefault="00EB6A84" w:rsidP="00D55126">
            <w:pPr>
              <w:spacing w:line="360" w:lineRule="auto"/>
              <w:ind w:left="-53"/>
              <w:jc w:val="both"/>
              <w:rPr>
                <w:rFonts w:ascii="FangSong" w:eastAsia="FangSong" w:hAnsi="FangSong" w:cs="Times New Roman"/>
                <w:sz w:val="24"/>
                <w:szCs w:val="24"/>
              </w:rPr>
            </w:pPr>
            <w:r w:rsidRPr="00EB6A84">
              <w:rPr>
                <w:rFonts w:ascii="FangSong" w:eastAsia="FangSong" w:hAnsi="FangSong" w:cs="Times New Roman" w:hint="eastAsia"/>
                <w:sz w:val="24"/>
                <w:szCs w:val="24"/>
              </w:rPr>
              <w:t>：</w:t>
            </w:r>
          </w:p>
        </w:tc>
        <w:tc>
          <w:tcPr>
            <w:tcW w:w="2026" w:type="dxa"/>
          </w:tcPr>
          <w:p w14:paraId="013AE759" w14:textId="77777777" w:rsidR="00153DF0" w:rsidRPr="00EB6A84" w:rsidRDefault="00153DF0" w:rsidP="00D55126">
            <w:pPr>
              <w:spacing w:line="360" w:lineRule="auto"/>
              <w:jc w:val="both"/>
              <w:rPr>
                <w:rFonts w:ascii="FangSong" w:eastAsia="FangSong" w:hAnsi="FangSong" w:cs="Times New Roman"/>
                <w:sz w:val="24"/>
                <w:szCs w:val="24"/>
              </w:rPr>
            </w:pPr>
          </w:p>
        </w:tc>
      </w:tr>
      <w:tr w:rsidR="00153DF0" w14:paraId="7194BDDE" w14:textId="77777777" w:rsidTr="00EB6A84">
        <w:trPr>
          <w:jc w:val="right"/>
        </w:trPr>
        <w:tc>
          <w:tcPr>
            <w:tcW w:w="2835" w:type="dxa"/>
          </w:tcPr>
          <w:p w14:paraId="1D0C6306" w14:textId="77777777" w:rsidR="00153DF0" w:rsidRPr="00EB6A84" w:rsidRDefault="00153DF0" w:rsidP="00D55126">
            <w:pPr>
              <w:spacing w:line="360" w:lineRule="auto"/>
              <w:ind w:right="-54"/>
              <w:jc w:val="right"/>
              <w:rPr>
                <w:rFonts w:ascii="FangSong" w:eastAsia="FangSong" w:hAnsi="FangSong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F3F92C0" w14:textId="77777777" w:rsidR="00153DF0" w:rsidRPr="00EB6A84" w:rsidRDefault="00153DF0" w:rsidP="00D55126">
            <w:pPr>
              <w:spacing w:line="360" w:lineRule="auto"/>
              <w:ind w:left="-53"/>
              <w:jc w:val="both"/>
              <w:rPr>
                <w:rFonts w:ascii="FangSong" w:eastAsia="FangSong" w:hAnsi="FangSong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4EDCB15" w14:textId="77777777" w:rsidR="00153DF0" w:rsidRPr="00EB6A84" w:rsidRDefault="00153DF0" w:rsidP="00D55126">
            <w:pPr>
              <w:spacing w:line="360" w:lineRule="auto"/>
              <w:jc w:val="both"/>
              <w:rPr>
                <w:rFonts w:ascii="FangSong" w:eastAsia="FangSong" w:hAnsi="FangSong" w:cs="Times New Roman"/>
                <w:sz w:val="24"/>
                <w:szCs w:val="24"/>
              </w:rPr>
            </w:pPr>
          </w:p>
        </w:tc>
      </w:tr>
      <w:tr w:rsidR="00153DF0" w14:paraId="25EF0F5E" w14:textId="77777777" w:rsidTr="00EB6A84">
        <w:trPr>
          <w:jc w:val="right"/>
        </w:trPr>
        <w:tc>
          <w:tcPr>
            <w:tcW w:w="2835" w:type="dxa"/>
          </w:tcPr>
          <w:p w14:paraId="7244D44C" w14:textId="2C456358" w:rsidR="00153DF0" w:rsidRPr="00EB6A84" w:rsidRDefault="008E730C" w:rsidP="00D55126">
            <w:pPr>
              <w:spacing w:line="360" w:lineRule="auto"/>
              <w:ind w:right="-54"/>
              <w:jc w:val="right"/>
              <w:rPr>
                <w:rFonts w:ascii="FangSong" w:eastAsia="FangSong" w:hAnsi="FangSong" w:cs="Times New Roman"/>
                <w:sz w:val="24"/>
                <w:szCs w:val="24"/>
              </w:rPr>
            </w:pPr>
            <w:r w:rsidRPr="00EB6A84">
              <w:rPr>
                <w:rFonts w:ascii="FangSong" w:eastAsia="FangSong" w:hAnsi="FangSong" w:cs="FangSong" w:hint="eastAsia"/>
                <w:sz w:val="24"/>
                <w:szCs w:val="24"/>
              </w:rPr>
              <w:t>指导教师（签名）</w:t>
            </w:r>
          </w:p>
        </w:tc>
        <w:tc>
          <w:tcPr>
            <w:tcW w:w="426" w:type="dxa"/>
          </w:tcPr>
          <w:p w14:paraId="5591621E" w14:textId="0A632916" w:rsidR="00153DF0" w:rsidRPr="00EB6A84" w:rsidRDefault="00EB6A84" w:rsidP="00D55126">
            <w:pPr>
              <w:spacing w:line="360" w:lineRule="auto"/>
              <w:ind w:left="-53"/>
              <w:jc w:val="both"/>
              <w:rPr>
                <w:rFonts w:ascii="FangSong" w:eastAsia="FangSong" w:hAnsi="FangSong" w:cs="Times New Roman"/>
                <w:sz w:val="24"/>
                <w:szCs w:val="24"/>
              </w:rPr>
            </w:pPr>
            <w:r w:rsidRPr="00EB6A84">
              <w:rPr>
                <w:rFonts w:ascii="FangSong" w:eastAsia="FangSong" w:hAnsi="FangSong" w:cs="Times New Roman" w:hint="eastAsia"/>
                <w:sz w:val="24"/>
                <w:szCs w:val="24"/>
              </w:rPr>
              <w:t>：</w:t>
            </w:r>
          </w:p>
        </w:tc>
        <w:tc>
          <w:tcPr>
            <w:tcW w:w="2026" w:type="dxa"/>
          </w:tcPr>
          <w:p w14:paraId="456DF223" w14:textId="77777777" w:rsidR="00153DF0" w:rsidRPr="00EB6A84" w:rsidRDefault="00153DF0" w:rsidP="00D55126">
            <w:pPr>
              <w:spacing w:line="360" w:lineRule="auto"/>
              <w:jc w:val="both"/>
              <w:rPr>
                <w:rFonts w:ascii="FangSong" w:eastAsia="FangSong" w:hAnsi="FangSong" w:cs="Times New Roman"/>
                <w:sz w:val="24"/>
                <w:szCs w:val="24"/>
              </w:rPr>
            </w:pPr>
          </w:p>
        </w:tc>
      </w:tr>
      <w:tr w:rsidR="00153DF0" w14:paraId="18AC62BA" w14:textId="77777777" w:rsidTr="00EB6A84">
        <w:trPr>
          <w:jc w:val="right"/>
        </w:trPr>
        <w:tc>
          <w:tcPr>
            <w:tcW w:w="2835" w:type="dxa"/>
          </w:tcPr>
          <w:p w14:paraId="5F2D5D24" w14:textId="77777777" w:rsidR="00153DF0" w:rsidRPr="00EB6A84" w:rsidRDefault="00153DF0" w:rsidP="00D55126">
            <w:pPr>
              <w:spacing w:line="360" w:lineRule="auto"/>
              <w:ind w:right="-54"/>
              <w:jc w:val="right"/>
              <w:rPr>
                <w:rFonts w:ascii="FangSong" w:eastAsia="FangSong" w:hAnsi="FangSong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A5B1FAB" w14:textId="77777777" w:rsidR="00153DF0" w:rsidRPr="00EB6A84" w:rsidRDefault="00153DF0" w:rsidP="00D55126">
            <w:pPr>
              <w:spacing w:line="360" w:lineRule="auto"/>
              <w:ind w:left="-53"/>
              <w:jc w:val="both"/>
              <w:rPr>
                <w:rFonts w:ascii="FangSong" w:eastAsia="FangSong" w:hAnsi="FangSong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4DACB0C" w14:textId="77777777" w:rsidR="00153DF0" w:rsidRPr="00EB6A84" w:rsidRDefault="00153DF0" w:rsidP="00D55126">
            <w:pPr>
              <w:spacing w:line="360" w:lineRule="auto"/>
              <w:jc w:val="both"/>
              <w:rPr>
                <w:rFonts w:ascii="FangSong" w:eastAsia="FangSong" w:hAnsi="FangSong" w:cs="Times New Roman"/>
                <w:sz w:val="24"/>
                <w:szCs w:val="24"/>
              </w:rPr>
            </w:pPr>
          </w:p>
        </w:tc>
      </w:tr>
      <w:tr w:rsidR="00EB6A84" w14:paraId="4EEEAF28" w14:textId="77777777" w:rsidTr="00EB6A84">
        <w:trPr>
          <w:jc w:val="right"/>
        </w:trPr>
        <w:tc>
          <w:tcPr>
            <w:tcW w:w="2835" w:type="dxa"/>
          </w:tcPr>
          <w:p w14:paraId="28544B78" w14:textId="2C1ED4B8" w:rsidR="00EB6A84" w:rsidRPr="00EB6A84" w:rsidRDefault="00EB6A84" w:rsidP="00EB6A84">
            <w:pPr>
              <w:spacing w:line="360" w:lineRule="auto"/>
              <w:ind w:right="-54"/>
              <w:jc w:val="right"/>
              <w:rPr>
                <w:rFonts w:ascii="FangSong" w:eastAsia="FangSong" w:hAnsi="FangSong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4E00286" w14:textId="14DE3834" w:rsidR="00EB6A84" w:rsidRPr="00EB6A84" w:rsidRDefault="00EB6A84" w:rsidP="00EB6A84">
            <w:pPr>
              <w:spacing w:line="360" w:lineRule="auto"/>
              <w:ind w:left="-53"/>
              <w:jc w:val="both"/>
              <w:rPr>
                <w:rFonts w:ascii="FangSong" w:eastAsia="FangSong" w:hAnsi="FangSong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0CDB6E7" w14:textId="09F19B44" w:rsidR="00EB6A84" w:rsidRPr="00EB6A84" w:rsidRDefault="00EB6A84" w:rsidP="00EB6A84">
            <w:pPr>
              <w:spacing w:line="360" w:lineRule="auto"/>
              <w:jc w:val="both"/>
              <w:rPr>
                <w:rFonts w:ascii="FangSong" w:eastAsia="FangSong" w:hAnsi="FangSong" w:cs="Times New Roman"/>
                <w:sz w:val="24"/>
                <w:szCs w:val="24"/>
              </w:rPr>
            </w:pPr>
            <w:r w:rsidRPr="00EB6A84">
              <w:rPr>
                <w:rFonts w:ascii="FangSong" w:eastAsia="FangSong" w:hAnsi="FangSong" w:cs="Times New Roman" w:hint="eastAsia"/>
                <w:sz w:val="24"/>
                <w:szCs w:val="24"/>
                <w:lang w:val="en-US"/>
              </w:rPr>
              <w:t xml:space="preserve">   </w:t>
            </w:r>
            <w:r w:rsidRPr="00EB6A84">
              <w:rPr>
                <w:rFonts w:ascii="FangSong" w:eastAsia="FangSong" w:hAnsi="FangSong" w:cs="Times New Roman"/>
                <w:sz w:val="24"/>
                <w:szCs w:val="24"/>
                <w:lang w:val="en-US"/>
              </w:rPr>
              <w:t>年   月   日</w:t>
            </w:r>
          </w:p>
        </w:tc>
      </w:tr>
    </w:tbl>
    <w:p w14:paraId="148D9BA1" w14:textId="660ABEE6" w:rsidR="00CF3867" w:rsidRPr="00CF3867" w:rsidRDefault="00153DF0" w:rsidP="00CF3867">
      <w:pPr>
        <w:spacing w:line="360" w:lineRule="auto"/>
        <w:ind w:left="3780"/>
        <w:jc w:val="both"/>
        <w:rPr>
          <w:rFonts w:ascii="Times New Roman" w:hAnsi="Times New Roman" w:cs="Times New Roman"/>
          <w:sz w:val="24"/>
          <w:szCs w:val="24"/>
        </w:rPr>
        <w:sectPr w:rsidR="00CF3867" w:rsidRPr="00CF3867" w:rsidSect="003528E4">
          <w:headerReference w:type="default" r:id="rId23"/>
          <w:pgSz w:w="11906" w:h="16838"/>
          <w:pgMar w:top="1440" w:right="1440" w:bottom="1440" w:left="1440" w:header="709" w:footer="709" w:gutter="459"/>
          <w:pgNumType w:fmt="lowerRoman"/>
          <w:cols w:space="708"/>
          <w:docGrid w:linePitch="360"/>
        </w:sectPr>
      </w:pPr>
      <w:r w:rsidRPr="000B5A3E">
        <w:rPr>
          <w:rFonts w:ascii="Times New Roman" w:hAnsi="Times New Roman" w:cs="Times New Roman"/>
          <w:sz w:val="24"/>
          <w:szCs w:val="24"/>
        </w:rPr>
        <w:tab/>
      </w:r>
    </w:p>
    <w:p w14:paraId="4022B3C4" w14:textId="77777777" w:rsidR="00543413" w:rsidRDefault="00543413" w:rsidP="00824AFB">
      <w:pPr>
        <w:spacing w:before="240" w:line="360" w:lineRule="auto"/>
        <w:jc w:val="center"/>
        <w:rPr>
          <w:rFonts w:ascii="方正小标宋简体" w:eastAsia="方正小标宋简体" w:hAnsi="Times New Roman" w:cs="Times New Roman"/>
          <w:bCs/>
          <w:sz w:val="28"/>
          <w:szCs w:val="28"/>
          <w:lang w:val="en-US"/>
        </w:rPr>
      </w:pPr>
      <w:r w:rsidRPr="008E730C">
        <w:rPr>
          <w:rFonts w:ascii="方正小标宋简体" w:eastAsia="方正小标宋简体" w:hAnsi="Times New Roman" w:cs="Times New Roman" w:hint="eastAsia"/>
          <w:bCs/>
          <w:sz w:val="28"/>
          <w:szCs w:val="28"/>
          <w:lang w:val="en-US"/>
        </w:rPr>
        <w:lastRenderedPageBreak/>
        <w:t>厦门大学学位论文（实践成果总结报告）著作权使用声明</w:t>
      </w:r>
    </w:p>
    <w:p w14:paraId="6F33DF56" w14:textId="77777777" w:rsidR="008A4D86" w:rsidRPr="008A4D86" w:rsidRDefault="008A4D86" w:rsidP="00543413">
      <w:pPr>
        <w:spacing w:line="360" w:lineRule="auto"/>
        <w:jc w:val="center"/>
        <w:rPr>
          <w:rFonts w:ascii="方正小标宋简体" w:eastAsia="方正小标宋简体" w:hAnsi="Times New Roman" w:cs="Times New Roman"/>
          <w:bCs/>
          <w:sz w:val="24"/>
          <w:szCs w:val="24"/>
          <w:lang w:val="en-US"/>
        </w:rPr>
      </w:pPr>
    </w:p>
    <w:p w14:paraId="0E573242" w14:textId="77777777" w:rsidR="00543413" w:rsidRPr="008E730C" w:rsidRDefault="00543413" w:rsidP="00543413">
      <w:pPr>
        <w:spacing w:line="360" w:lineRule="auto"/>
        <w:ind w:firstLine="720"/>
        <w:jc w:val="both"/>
        <w:rPr>
          <w:rFonts w:ascii="FangSong" w:eastAsia="FangSong" w:hAnsi="FangSong" w:cs="Times New Roman"/>
          <w:sz w:val="24"/>
          <w:szCs w:val="24"/>
          <w:lang w:val="en-US"/>
        </w:rPr>
      </w:pPr>
      <w:r w:rsidRPr="008E730C">
        <w:rPr>
          <w:rFonts w:ascii="FangSong" w:eastAsia="FangSong" w:hAnsi="FangSong" w:cs="Times New Roman"/>
          <w:sz w:val="24"/>
          <w:szCs w:val="24"/>
          <w:lang w:val="en-US"/>
        </w:rPr>
        <w:t>本人同意厦门大学根据《中华人民共和国学位法》和学校相关文件保留和使用此学位论文（实践成果总结报告），并向主管部门或其指定机构送交学位论文（实践成果总结报告）（包括纸质版和电子版），允许学位论文（实践成果总结报告）进入厦门大学图书馆及其数据库被查阅、借阅。本人同意厦门大学将学位论文（实践成果总结报告）加入全国博士、硕士学位论文共建单位数据库进行检索，将学位论文（实践成果总结报告）的标题和摘要汇编出版，采用影印、缩印或者其它方式合理复制学位论文（实践成果总结报告）。</w:t>
      </w:r>
    </w:p>
    <w:p w14:paraId="422FCF77" w14:textId="77777777" w:rsidR="00543413" w:rsidRPr="008E730C" w:rsidRDefault="00543413" w:rsidP="00543413">
      <w:pPr>
        <w:spacing w:line="360" w:lineRule="auto"/>
        <w:ind w:firstLine="720"/>
        <w:jc w:val="both"/>
        <w:rPr>
          <w:rFonts w:ascii="FangSong" w:eastAsia="FangSong" w:hAnsi="FangSong" w:cs="Times New Roman"/>
          <w:sz w:val="24"/>
          <w:szCs w:val="24"/>
          <w:lang w:val="en-US"/>
        </w:rPr>
      </w:pPr>
      <w:r w:rsidRPr="008E730C">
        <w:rPr>
          <w:rFonts w:ascii="FangSong" w:eastAsia="FangSong" w:hAnsi="FangSong" w:cs="Times New Roman"/>
          <w:sz w:val="24"/>
          <w:szCs w:val="24"/>
          <w:lang w:val="en-US"/>
        </w:rPr>
        <w:t>本学位论文（实践成果总结报告）属于：</w:t>
      </w:r>
    </w:p>
    <w:p w14:paraId="3F36D8A1" w14:textId="77777777" w:rsidR="00543413" w:rsidRPr="008E730C" w:rsidRDefault="00543413" w:rsidP="00543413">
      <w:pPr>
        <w:spacing w:line="360" w:lineRule="auto"/>
        <w:ind w:firstLine="720"/>
        <w:jc w:val="both"/>
        <w:rPr>
          <w:rFonts w:ascii="FangSong" w:eastAsia="FangSong" w:hAnsi="FangSong" w:cs="Times New Roman"/>
          <w:sz w:val="24"/>
          <w:szCs w:val="24"/>
          <w:lang w:val="en-US"/>
        </w:rPr>
      </w:pPr>
      <w:r w:rsidRPr="008E730C">
        <w:rPr>
          <w:rFonts w:ascii="FangSong" w:eastAsia="FangSong" w:hAnsi="FangSong" w:cs="Times New Roman"/>
          <w:sz w:val="24"/>
          <w:szCs w:val="24"/>
          <w:lang w:val="en-US"/>
        </w:rPr>
        <w:t xml:space="preserve">（   </w:t>
      </w:r>
      <w:r>
        <w:rPr>
          <w:rFonts w:ascii="FangSong" w:eastAsia="FangSong" w:hAnsi="FangSong" w:cs="Times New Roman" w:hint="eastAsia"/>
          <w:sz w:val="24"/>
          <w:szCs w:val="24"/>
          <w:lang w:val="en-US"/>
        </w:rPr>
        <w:t xml:space="preserve"> </w:t>
      </w:r>
      <w:r w:rsidRPr="008E730C">
        <w:rPr>
          <w:rFonts w:ascii="FangSong" w:eastAsia="FangSong" w:hAnsi="FangSong" w:cs="Times New Roman"/>
          <w:sz w:val="24"/>
          <w:szCs w:val="24"/>
          <w:lang w:val="en-US"/>
        </w:rPr>
        <w:t>）1.经厦门大学保密委员会审查核定的涉密学位论文（实践成果总结报告），于　　 年　 月 　日解密，解密后适用上述授权。</w:t>
      </w:r>
    </w:p>
    <w:p w14:paraId="36216E82" w14:textId="77777777" w:rsidR="00543413" w:rsidRPr="008E730C" w:rsidRDefault="00543413" w:rsidP="00543413">
      <w:pPr>
        <w:spacing w:line="360" w:lineRule="auto"/>
        <w:ind w:firstLine="720"/>
        <w:jc w:val="both"/>
        <w:rPr>
          <w:rFonts w:ascii="FangSong" w:eastAsia="FangSong" w:hAnsi="FangSong" w:cs="Times New Roman"/>
          <w:sz w:val="24"/>
          <w:szCs w:val="24"/>
          <w:lang w:val="en-US"/>
        </w:rPr>
      </w:pPr>
      <w:r w:rsidRPr="008E730C">
        <w:rPr>
          <w:rFonts w:ascii="FangSong" w:eastAsia="FangSong" w:hAnsi="FangSong" w:cs="Times New Roman"/>
          <w:sz w:val="24"/>
          <w:szCs w:val="24"/>
          <w:lang w:val="en-US"/>
        </w:rPr>
        <w:t>（     ）2.不涉密，适用上述授权。</w:t>
      </w:r>
    </w:p>
    <w:p w14:paraId="3B9938C9" w14:textId="77777777" w:rsidR="00543413" w:rsidRPr="008E730C" w:rsidRDefault="00543413" w:rsidP="00543413">
      <w:pPr>
        <w:spacing w:line="360" w:lineRule="auto"/>
        <w:jc w:val="both"/>
        <w:rPr>
          <w:rFonts w:ascii="FangSong" w:eastAsia="FangSong" w:hAnsi="FangSong" w:cs="Times New Roman"/>
          <w:sz w:val="24"/>
          <w:szCs w:val="24"/>
          <w:lang w:val="en-US"/>
        </w:rPr>
      </w:pPr>
      <w:r w:rsidRPr="008E730C">
        <w:rPr>
          <w:rFonts w:ascii="FangSong" w:eastAsia="FangSong" w:hAnsi="FangSong" w:cs="Times New Roman"/>
          <w:sz w:val="24"/>
          <w:szCs w:val="24"/>
          <w:lang w:val="en-US"/>
        </w:rPr>
        <w:t xml:space="preserve">（请在以上相应括号内打“√”或填上相应内容。涉密学位论文（实践成果总结报告）应是已经厦门大学保密委员会审定过的学位论文（实践成果总结报告），未经厦门大学保密委员会审定的学位论文（实践成果总结报告）均为公开学位论文（实践成果总结报告）。此声明栏不填写的，默认为公开学位论文（实践成果总结报告），均适用上述授权。） </w:t>
      </w:r>
    </w:p>
    <w:p w14:paraId="00243C68" w14:textId="77777777" w:rsidR="00543413" w:rsidRDefault="00543413" w:rsidP="00543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E1CE7" w14:textId="77777777" w:rsidR="00543413" w:rsidRPr="002A3AC1" w:rsidRDefault="00543413" w:rsidP="00543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7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6"/>
        <w:gridCol w:w="2026"/>
      </w:tblGrid>
      <w:tr w:rsidR="00543413" w:rsidRPr="002A3AC1" w14:paraId="6DDC9109" w14:textId="77777777" w:rsidTr="003E243D">
        <w:trPr>
          <w:jc w:val="right"/>
        </w:trPr>
        <w:tc>
          <w:tcPr>
            <w:tcW w:w="2268" w:type="dxa"/>
          </w:tcPr>
          <w:p w14:paraId="49178975" w14:textId="77777777" w:rsidR="00543413" w:rsidRPr="008E730C" w:rsidRDefault="00543413" w:rsidP="003E243D">
            <w:pPr>
              <w:spacing w:line="360" w:lineRule="auto"/>
              <w:ind w:right="-54"/>
              <w:jc w:val="right"/>
              <w:rPr>
                <w:rFonts w:ascii="FangSong" w:eastAsia="FangSong" w:hAnsi="FangSong" w:cs="Times New Roman"/>
                <w:sz w:val="24"/>
                <w:szCs w:val="24"/>
              </w:rPr>
            </w:pPr>
            <w:r w:rsidRPr="008E730C">
              <w:rPr>
                <w:rFonts w:ascii="FangSong" w:eastAsia="FangSong" w:hAnsi="FangSong" w:cs="Times New Roman"/>
                <w:sz w:val="24"/>
                <w:szCs w:val="24"/>
                <w:lang w:val="en-US"/>
              </w:rPr>
              <w:t>声明人（签名）</w:t>
            </w:r>
          </w:p>
        </w:tc>
        <w:tc>
          <w:tcPr>
            <w:tcW w:w="426" w:type="dxa"/>
          </w:tcPr>
          <w:p w14:paraId="270136EC" w14:textId="77777777" w:rsidR="00543413" w:rsidRPr="008E730C" w:rsidRDefault="00543413" w:rsidP="003E243D">
            <w:pPr>
              <w:spacing w:line="360" w:lineRule="auto"/>
              <w:ind w:left="-53"/>
              <w:jc w:val="both"/>
              <w:rPr>
                <w:rFonts w:ascii="FangSong" w:eastAsia="FangSong" w:hAnsi="FangSong" w:cs="Times New Roman"/>
                <w:sz w:val="24"/>
                <w:szCs w:val="24"/>
              </w:rPr>
            </w:pPr>
            <w:r w:rsidRPr="008E730C">
              <w:rPr>
                <w:rFonts w:ascii="FangSong" w:eastAsia="FangSong" w:hAnsi="FangSong" w:cs="Times New Roman" w:hint="eastAsia"/>
                <w:sz w:val="24"/>
                <w:szCs w:val="24"/>
              </w:rPr>
              <w:t>：</w:t>
            </w:r>
          </w:p>
        </w:tc>
        <w:tc>
          <w:tcPr>
            <w:tcW w:w="2026" w:type="dxa"/>
          </w:tcPr>
          <w:p w14:paraId="74A4B5BA" w14:textId="77777777" w:rsidR="00543413" w:rsidRPr="008E730C" w:rsidRDefault="00543413" w:rsidP="003E243D">
            <w:pPr>
              <w:spacing w:line="360" w:lineRule="auto"/>
              <w:jc w:val="both"/>
              <w:rPr>
                <w:rFonts w:ascii="FangSong" w:eastAsia="FangSong" w:hAnsi="FangSong" w:cs="Times New Roman"/>
                <w:sz w:val="24"/>
                <w:szCs w:val="24"/>
              </w:rPr>
            </w:pPr>
          </w:p>
        </w:tc>
      </w:tr>
      <w:tr w:rsidR="00543413" w:rsidRPr="002A3AC1" w14:paraId="238548F4" w14:textId="77777777" w:rsidTr="003E243D">
        <w:trPr>
          <w:jc w:val="right"/>
        </w:trPr>
        <w:tc>
          <w:tcPr>
            <w:tcW w:w="2268" w:type="dxa"/>
          </w:tcPr>
          <w:p w14:paraId="41B4F8D6" w14:textId="77777777" w:rsidR="00543413" w:rsidRPr="008E730C" w:rsidRDefault="00543413" w:rsidP="003E243D">
            <w:pPr>
              <w:spacing w:line="360" w:lineRule="auto"/>
              <w:ind w:right="-54"/>
              <w:jc w:val="right"/>
              <w:rPr>
                <w:rFonts w:ascii="FangSong" w:eastAsia="FangSong" w:hAnsi="FangSong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6BAF93D" w14:textId="77777777" w:rsidR="00543413" w:rsidRPr="008E730C" w:rsidRDefault="00543413" w:rsidP="003E243D">
            <w:pPr>
              <w:spacing w:line="360" w:lineRule="auto"/>
              <w:ind w:left="-53"/>
              <w:jc w:val="both"/>
              <w:rPr>
                <w:rFonts w:ascii="FangSong" w:eastAsia="FangSong" w:hAnsi="FangSong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DF88EA5" w14:textId="77777777" w:rsidR="00543413" w:rsidRPr="008E730C" w:rsidRDefault="00543413" w:rsidP="003E243D">
            <w:pPr>
              <w:spacing w:line="360" w:lineRule="auto"/>
              <w:jc w:val="both"/>
              <w:rPr>
                <w:rFonts w:ascii="FangSong" w:eastAsia="FangSong" w:hAnsi="FangSong" w:cs="Times New Roman"/>
                <w:sz w:val="24"/>
                <w:szCs w:val="24"/>
              </w:rPr>
            </w:pPr>
          </w:p>
        </w:tc>
      </w:tr>
      <w:tr w:rsidR="00543413" w:rsidRPr="002A3AC1" w14:paraId="5638DC7B" w14:textId="77777777" w:rsidTr="003E243D">
        <w:trPr>
          <w:jc w:val="right"/>
        </w:trPr>
        <w:tc>
          <w:tcPr>
            <w:tcW w:w="2268" w:type="dxa"/>
          </w:tcPr>
          <w:p w14:paraId="4B4C7987" w14:textId="77777777" w:rsidR="00543413" w:rsidRPr="008E730C" w:rsidRDefault="00543413" w:rsidP="003E243D">
            <w:pPr>
              <w:spacing w:line="360" w:lineRule="auto"/>
              <w:ind w:right="-54"/>
              <w:jc w:val="right"/>
              <w:rPr>
                <w:rFonts w:ascii="FangSong" w:eastAsia="FangSong" w:hAnsi="FangSong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FDF156C" w14:textId="77777777" w:rsidR="00543413" w:rsidRPr="008E730C" w:rsidRDefault="00543413" w:rsidP="003E243D">
            <w:pPr>
              <w:spacing w:line="360" w:lineRule="auto"/>
              <w:ind w:left="-53"/>
              <w:jc w:val="both"/>
              <w:rPr>
                <w:rFonts w:ascii="FangSong" w:eastAsia="FangSong" w:hAnsi="FangSong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C45A0DC" w14:textId="77777777" w:rsidR="00543413" w:rsidRPr="008E730C" w:rsidRDefault="00543413" w:rsidP="003E243D">
            <w:pPr>
              <w:spacing w:line="360" w:lineRule="auto"/>
              <w:jc w:val="both"/>
              <w:rPr>
                <w:rFonts w:ascii="FangSong" w:eastAsia="FangSong" w:hAnsi="FangSong" w:cs="Times New Roman"/>
                <w:sz w:val="24"/>
                <w:szCs w:val="24"/>
                <w:lang w:val="en-US"/>
              </w:rPr>
            </w:pPr>
            <w:r>
              <w:rPr>
                <w:rFonts w:ascii="FangSong" w:eastAsia="FangSong" w:hAnsi="FangSong" w:cs="Times New Roman" w:hint="eastAsia"/>
                <w:sz w:val="24"/>
                <w:szCs w:val="24"/>
                <w:lang w:val="en-US"/>
              </w:rPr>
              <w:t xml:space="preserve">   </w:t>
            </w:r>
            <w:r w:rsidRPr="008E730C">
              <w:rPr>
                <w:rFonts w:ascii="FangSong" w:eastAsia="FangSong" w:hAnsi="FangSong" w:cs="Times New Roman"/>
                <w:sz w:val="24"/>
                <w:szCs w:val="24"/>
                <w:lang w:val="en-US"/>
              </w:rPr>
              <w:t>年   月   日</w:t>
            </w:r>
          </w:p>
        </w:tc>
      </w:tr>
    </w:tbl>
    <w:p w14:paraId="271D1F3D" w14:textId="0B33183F" w:rsidR="00153DF0" w:rsidRDefault="00153DF0" w:rsidP="00153DF0">
      <w:pPr>
        <w:spacing w:line="360" w:lineRule="auto"/>
        <w:rPr>
          <w:rFonts w:ascii="Times New Roman" w:eastAsia="SimHei" w:hAnsi="Times New Roman" w:cs="Times New Roman"/>
          <w:b/>
          <w:bCs/>
          <w:sz w:val="28"/>
          <w:szCs w:val="28"/>
        </w:rPr>
        <w:sectPr w:rsidR="00153DF0" w:rsidSect="003528E4">
          <w:headerReference w:type="default" r:id="rId24"/>
          <w:pgSz w:w="11906" w:h="16838"/>
          <w:pgMar w:top="1440" w:right="1440" w:bottom="1440" w:left="1440" w:header="709" w:footer="709" w:gutter="459"/>
          <w:pgNumType w:fmt="lowerRoman"/>
          <w:cols w:space="708"/>
          <w:docGrid w:linePitch="360"/>
        </w:sectPr>
      </w:pPr>
    </w:p>
    <w:p w14:paraId="03362B15" w14:textId="77777777" w:rsidR="00153DF0" w:rsidRPr="009B171F" w:rsidRDefault="00153DF0" w:rsidP="00153DF0">
      <w:pPr>
        <w:spacing w:before="240" w:line="360" w:lineRule="auto"/>
        <w:jc w:val="center"/>
        <w:rPr>
          <w:rFonts w:ascii="SimSun" w:eastAsia="SimSun" w:hAnsi="SimSun" w:cs="Times New Roman"/>
          <w:b/>
          <w:bCs/>
          <w:sz w:val="28"/>
          <w:szCs w:val="28"/>
        </w:rPr>
      </w:pPr>
      <w:r>
        <w:rPr>
          <w:rFonts w:ascii="SimSun" w:eastAsia="SimSun" w:hAnsi="SimSun" w:cs="Times New Roman" w:hint="eastAsia"/>
          <w:b/>
          <w:bCs/>
          <w:sz w:val="28"/>
          <w:szCs w:val="28"/>
        </w:rPr>
        <w:lastRenderedPageBreak/>
        <w:t>摘要</w:t>
      </w:r>
    </w:p>
    <w:p w14:paraId="501F72DC" w14:textId="4C9CBCAB" w:rsidR="00153DF0" w:rsidRPr="009B171F" w:rsidRDefault="00153DF0" w:rsidP="00153DF0">
      <w:pPr>
        <w:tabs>
          <w:tab w:val="left" w:pos="2063"/>
        </w:tabs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61863E89" w14:textId="77777777" w:rsidR="00153DF0" w:rsidRPr="009B171F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  <w:r w:rsidRPr="00421877">
        <w:rPr>
          <w:rFonts w:ascii="SimSun" w:eastAsia="SimSun" w:hAnsi="SimSun" w:cs="Times New Roman"/>
          <w:sz w:val="24"/>
          <w:szCs w:val="24"/>
          <w:highlight w:val="yellow"/>
        </w:rPr>
        <w:t>XXXXXXXXXXXXXXXXXXXXXXXXXXXXXXXXXXXXXXXXXXXXXXXXXXXXXXXXXXXXXXXXXXXXXXXXXXXXX</w:t>
      </w:r>
    </w:p>
    <w:p w14:paraId="7619EBBA" w14:textId="33FED83E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  <w:r w:rsidRPr="005C7D74">
        <w:rPr>
          <w:rFonts w:ascii="SimSun" w:eastAsia="SimSun" w:hAnsi="SimSun" w:cs="Times New Roman" w:hint="eastAsia"/>
          <w:b/>
          <w:bCs/>
          <w:sz w:val="24"/>
          <w:szCs w:val="24"/>
        </w:rPr>
        <w:t>关键词：</w:t>
      </w:r>
      <w:r w:rsidRPr="00421877">
        <w:rPr>
          <w:rFonts w:ascii="SimSun" w:eastAsia="SimSun" w:hAnsi="SimSun" w:cs="Times New Roman"/>
          <w:sz w:val="24"/>
          <w:szCs w:val="24"/>
          <w:highlight w:val="yellow"/>
        </w:rPr>
        <w:t>XXXXX；XXXXX；XXXXX；XXXXX；XXXXX</w:t>
      </w:r>
    </w:p>
    <w:p w14:paraId="52BAA07C" w14:textId="5CAB8658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3B4DBAE1" w14:textId="30072C92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1E45A6EC" w14:textId="712162F4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28DE25D3" w14:textId="6D5DDACE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449FF1CB" w14:textId="470BD462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2BDF9310" w14:textId="3B199006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5EB70D65" w14:textId="2F89C604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537E57A0" w14:textId="30F47C9A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2E5CF3DE" w14:textId="3F044FE9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237A6354" w14:textId="29416482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4CB9A4A5" w14:textId="08EE2A7B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33E070AC" w14:textId="444F54F8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327B89CF" w14:textId="48628A43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075F11CC" w14:textId="653A7056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0DF47A0C" w14:textId="592586A2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0FAADD3B" w14:textId="77777777" w:rsidR="00F008D7" w:rsidRDefault="00F008D7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10874273" w14:textId="300CF83D" w:rsidR="00153DF0" w:rsidRDefault="00153DF0" w:rsidP="00153DF0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3CDA3A80" w14:textId="77777777" w:rsidR="00153DF0" w:rsidRDefault="00153DF0" w:rsidP="00BA5A2B">
      <w:pPr>
        <w:spacing w:line="360" w:lineRule="auto"/>
        <w:jc w:val="center"/>
        <w:rPr>
          <w:rFonts w:ascii="Times New Roman" w:eastAsia="SimHei" w:hAnsi="Times New Roman" w:cs="Times New Roman"/>
          <w:b/>
          <w:bCs/>
          <w:sz w:val="28"/>
          <w:szCs w:val="28"/>
        </w:rPr>
        <w:sectPr w:rsidR="00153DF0" w:rsidSect="005815DD">
          <w:headerReference w:type="default" r:id="rId25"/>
          <w:pgSz w:w="11906" w:h="16838"/>
          <w:pgMar w:top="1440" w:right="1440" w:bottom="1440" w:left="1440" w:header="709" w:footer="709" w:gutter="459"/>
          <w:pgNumType w:fmt="lowerRoman"/>
          <w:cols w:space="708"/>
          <w:docGrid w:linePitch="360"/>
        </w:sectPr>
      </w:pPr>
    </w:p>
    <w:p w14:paraId="3D636766" w14:textId="77777777" w:rsidR="00F008D7" w:rsidRPr="008A216C" w:rsidRDefault="00F008D7" w:rsidP="00F008D7">
      <w:pPr>
        <w:spacing w:before="240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 w:hint="eastAsia"/>
          <w:b/>
          <w:bCs/>
          <w:sz w:val="28"/>
          <w:szCs w:val="28"/>
        </w:rPr>
        <w:lastRenderedPageBreak/>
        <w:t>A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>BSTRACT</w:t>
      </w:r>
    </w:p>
    <w:p w14:paraId="29827D69" w14:textId="0DF3A781" w:rsidR="00F008D7" w:rsidRPr="00125C04" w:rsidRDefault="00F008D7" w:rsidP="00F008D7">
      <w:pPr>
        <w:tabs>
          <w:tab w:val="left" w:pos="2063"/>
        </w:tabs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E11F851" w14:textId="77777777" w:rsidR="00F008D7" w:rsidRPr="00125C04" w:rsidRDefault="00F008D7" w:rsidP="00F008D7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B3599">
        <w:rPr>
          <w:rFonts w:ascii="Times New Roman" w:eastAsia="SimSun" w:hAnsi="Times New Roman" w:cs="Times New Roman"/>
          <w:sz w:val="24"/>
          <w:szCs w:val="24"/>
          <w:highlight w:val="yellow"/>
        </w:rPr>
        <w:t>XXXXXXXXXXXXXXXXXXXXXXXXXXXXXXXXXXXXXXXXXXXXXXXXXXXXXXXXXXXXXXXXXXXXXXXXXXXXX</w:t>
      </w:r>
    </w:p>
    <w:p w14:paraId="627006BA" w14:textId="77777777" w:rsidR="00F008D7" w:rsidRPr="00125C04" w:rsidRDefault="00F008D7" w:rsidP="00F008D7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25C04">
        <w:rPr>
          <w:rFonts w:ascii="Times New Roman" w:eastAsia="SimSun" w:hAnsi="Times New Roman" w:cs="Times New Roman"/>
          <w:b/>
          <w:bCs/>
          <w:sz w:val="24"/>
          <w:szCs w:val="24"/>
        </w:rPr>
        <w:t>Keywords:</w:t>
      </w:r>
      <w:r w:rsidRPr="00125C0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5B3599">
        <w:rPr>
          <w:rFonts w:ascii="Times New Roman" w:eastAsia="SimSun" w:hAnsi="Times New Roman" w:cs="Times New Roman"/>
          <w:sz w:val="24"/>
          <w:szCs w:val="24"/>
          <w:highlight w:val="yellow"/>
        </w:rPr>
        <w:t>XXXXX</w:t>
      </w:r>
      <w:r w:rsidRPr="005B3599">
        <w:rPr>
          <w:rFonts w:ascii="Times New Roman" w:eastAsia="SimSun" w:hAnsi="Times New Roman" w:cs="Times New Roman"/>
          <w:sz w:val="24"/>
          <w:szCs w:val="24"/>
          <w:highlight w:val="yellow"/>
        </w:rPr>
        <w:t>；</w:t>
      </w:r>
      <w:r w:rsidRPr="005B3599">
        <w:rPr>
          <w:rFonts w:ascii="Times New Roman" w:eastAsia="SimSun" w:hAnsi="Times New Roman" w:cs="Times New Roman"/>
          <w:sz w:val="24"/>
          <w:szCs w:val="24"/>
          <w:highlight w:val="yellow"/>
        </w:rPr>
        <w:t>XXXXX</w:t>
      </w:r>
      <w:r w:rsidRPr="005B3599">
        <w:rPr>
          <w:rFonts w:ascii="Times New Roman" w:eastAsia="SimSun" w:hAnsi="Times New Roman" w:cs="Times New Roman"/>
          <w:sz w:val="24"/>
          <w:szCs w:val="24"/>
          <w:highlight w:val="yellow"/>
        </w:rPr>
        <w:t>；</w:t>
      </w:r>
      <w:r w:rsidRPr="005B3599">
        <w:rPr>
          <w:rFonts w:ascii="Times New Roman" w:eastAsia="SimSun" w:hAnsi="Times New Roman" w:cs="Times New Roman"/>
          <w:sz w:val="24"/>
          <w:szCs w:val="24"/>
          <w:highlight w:val="yellow"/>
        </w:rPr>
        <w:t>XXXXX</w:t>
      </w:r>
      <w:r w:rsidRPr="005B3599">
        <w:rPr>
          <w:rFonts w:ascii="Times New Roman" w:eastAsia="SimSun" w:hAnsi="Times New Roman" w:cs="Times New Roman"/>
          <w:sz w:val="24"/>
          <w:szCs w:val="24"/>
          <w:highlight w:val="yellow"/>
        </w:rPr>
        <w:t>；</w:t>
      </w:r>
      <w:r w:rsidRPr="005B3599">
        <w:rPr>
          <w:rFonts w:ascii="Times New Roman" w:eastAsia="SimSun" w:hAnsi="Times New Roman" w:cs="Times New Roman"/>
          <w:sz w:val="24"/>
          <w:szCs w:val="24"/>
          <w:highlight w:val="yellow"/>
        </w:rPr>
        <w:t>XXXXX</w:t>
      </w:r>
      <w:r w:rsidRPr="005B3599">
        <w:rPr>
          <w:rFonts w:ascii="Times New Roman" w:eastAsia="SimSun" w:hAnsi="Times New Roman" w:cs="Times New Roman"/>
          <w:sz w:val="24"/>
          <w:szCs w:val="24"/>
          <w:highlight w:val="yellow"/>
        </w:rPr>
        <w:t>；</w:t>
      </w:r>
      <w:r w:rsidRPr="005B3599">
        <w:rPr>
          <w:rFonts w:ascii="Times New Roman" w:eastAsia="SimSun" w:hAnsi="Times New Roman" w:cs="Times New Roman"/>
          <w:sz w:val="24"/>
          <w:szCs w:val="24"/>
          <w:highlight w:val="yellow"/>
        </w:rPr>
        <w:t>XXXXX</w:t>
      </w:r>
    </w:p>
    <w:p w14:paraId="3C11B009" w14:textId="6B2C0418" w:rsidR="00153DF0" w:rsidRPr="00F008D7" w:rsidRDefault="00153DF0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12A609C7" w14:textId="06D1D0EB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3A486EA2" w14:textId="07C91D96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4980CA13" w14:textId="6CD518C9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4624C7B6" w14:textId="0C0E7227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213DFE43" w14:textId="62501DBD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3691CDDA" w14:textId="1292F725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2B1FFCD7" w14:textId="05339901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27816720" w14:textId="2A5DED19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705DB3F1" w14:textId="55CD18EA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3841A64B" w14:textId="49956A8E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0425A53A" w14:textId="33405B2B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46F643D5" w14:textId="70951998" w:rsidR="00F008D7" w:rsidRP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2303C68B" w14:textId="62E492BE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75DE7177" w14:textId="71B3D864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1B815F67" w14:textId="4D35BB9F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0E7ADA9D" w14:textId="77777777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  <w:sectPr w:rsidR="00F008D7" w:rsidSect="00F1090F">
          <w:headerReference w:type="default" r:id="rId26"/>
          <w:pgSz w:w="11906" w:h="16838"/>
          <w:pgMar w:top="1440" w:right="1440" w:bottom="1440" w:left="1440" w:header="709" w:footer="709" w:gutter="459"/>
          <w:pgNumType w:fmt="lowerRoman"/>
          <w:cols w:space="708"/>
          <w:docGrid w:linePitch="360"/>
        </w:sectPr>
      </w:pPr>
    </w:p>
    <w:p w14:paraId="71D544AE" w14:textId="69755EF0" w:rsidR="00F008D7" w:rsidRPr="00F40262" w:rsidRDefault="00F40262" w:rsidP="00F40262">
      <w:pPr>
        <w:spacing w:before="240" w:line="360" w:lineRule="auto"/>
        <w:jc w:val="center"/>
        <w:rPr>
          <w:rFonts w:ascii="SimSun" w:eastAsia="SimSun" w:hAnsi="SimSun" w:cs="Times New Roman"/>
          <w:b/>
          <w:bCs/>
          <w:sz w:val="24"/>
          <w:szCs w:val="24"/>
        </w:rPr>
      </w:pPr>
      <w:r w:rsidRPr="00F40262">
        <w:rPr>
          <w:rFonts w:ascii="SimSun" w:eastAsia="SimSun" w:hAnsi="SimSun" w:cs="Times New Roman" w:hint="eastAsia"/>
          <w:b/>
          <w:bCs/>
          <w:sz w:val="28"/>
          <w:szCs w:val="28"/>
        </w:rPr>
        <w:lastRenderedPageBreak/>
        <w:t>目录</w:t>
      </w:r>
    </w:p>
    <w:tbl>
      <w:tblPr>
        <w:tblStyle w:val="TableGrid"/>
        <w:tblW w:w="8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6562"/>
        <w:gridCol w:w="700"/>
      </w:tblGrid>
      <w:tr w:rsidR="008E318D" w:rsidRPr="00F40262" w14:paraId="0BF93478" w14:textId="77777777" w:rsidTr="008E318D">
        <w:tc>
          <w:tcPr>
            <w:tcW w:w="7814" w:type="dxa"/>
            <w:gridSpan w:val="2"/>
          </w:tcPr>
          <w:p w14:paraId="068B6EF9" w14:textId="7BF1186B" w:rsidR="008E318D" w:rsidRPr="00317AB3" w:rsidRDefault="008E318D" w:rsidP="008E318D">
            <w:pPr>
              <w:spacing w:after="16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E318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厦门大学学位论文（实践成果总结报告）原创性声明</w:t>
            </w:r>
          </w:p>
        </w:tc>
        <w:tc>
          <w:tcPr>
            <w:tcW w:w="700" w:type="dxa"/>
          </w:tcPr>
          <w:p w14:paraId="2E2CE926" w14:textId="0821C0BB" w:rsidR="008E318D" w:rsidRPr="008E318D" w:rsidRDefault="008E318D" w:rsidP="008E318D">
            <w:pPr>
              <w:spacing w:after="16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E318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8E318D" w:rsidRPr="00F40262" w14:paraId="3C3F112A" w14:textId="77777777" w:rsidTr="008E318D">
        <w:tc>
          <w:tcPr>
            <w:tcW w:w="7814" w:type="dxa"/>
            <w:gridSpan w:val="2"/>
          </w:tcPr>
          <w:p w14:paraId="725E9504" w14:textId="1F52E4B0" w:rsidR="008E318D" w:rsidRPr="00317AB3" w:rsidRDefault="008E318D" w:rsidP="008E318D">
            <w:pPr>
              <w:spacing w:after="16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A4D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厦门大学学位论文（实践成果总结报告）著作权使用声明</w:t>
            </w:r>
          </w:p>
        </w:tc>
        <w:tc>
          <w:tcPr>
            <w:tcW w:w="700" w:type="dxa"/>
          </w:tcPr>
          <w:p w14:paraId="3187A7DA" w14:textId="1449A40A" w:rsidR="008E318D" w:rsidRPr="008E318D" w:rsidRDefault="008E318D" w:rsidP="008E318D">
            <w:pPr>
              <w:spacing w:after="16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E318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</w:tr>
      <w:tr w:rsidR="00F008D7" w:rsidRPr="00F40262" w14:paraId="158A203D" w14:textId="77777777" w:rsidTr="008E318D">
        <w:tc>
          <w:tcPr>
            <w:tcW w:w="7814" w:type="dxa"/>
            <w:gridSpan w:val="2"/>
          </w:tcPr>
          <w:p w14:paraId="5A825039" w14:textId="38CEBD03" w:rsidR="00F008D7" w:rsidRPr="00F40262" w:rsidRDefault="00F40262" w:rsidP="00F008D7">
            <w:pPr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  <w:r w:rsidRPr="00F40262">
              <w:rPr>
                <w:rFonts w:ascii="SimSun" w:eastAsia="SimSun" w:hAnsi="SimSun" w:cs="Times New Roman" w:hint="eastAsia"/>
                <w:b/>
                <w:bCs/>
                <w:sz w:val="24"/>
                <w:szCs w:val="24"/>
              </w:rPr>
              <w:t>摘要</w:t>
            </w:r>
          </w:p>
        </w:tc>
        <w:tc>
          <w:tcPr>
            <w:tcW w:w="700" w:type="dxa"/>
          </w:tcPr>
          <w:p w14:paraId="544C7DFC" w14:textId="6826D74A" w:rsidR="00F008D7" w:rsidRPr="008E318D" w:rsidRDefault="00F008D7" w:rsidP="00F008D7">
            <w:pPr>
              <w:spacing w:after="16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E318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</w:tr>
      <w:tr w:rsidR="00F008D7" w:rsidRPr="00F40262" w14:paraId="704DC9A3" w14:textId="77777777" w:rsidTr="008E318D">
        <w:tc>
          <w:tcPr>
            <w:tcW w:w="7814" w:type="dxa"/>
            <w:gridSpan w:val="2"/>
          </w:tcPr>
          <w:p w14:paraId="6F038904" w14:textId="12614633" w:rsidR="00F008D7" w:rsidRPr="00F40262" w:rsidRDefault="00F008D7" w:rsidP="00F008D7">
            <w:pPr>
              <w:spacing w:after="16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F4026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ABSTRACT </w:t>
            </w:r>
          </w:p>
        </w:tc>
        <w:tc>
          <w:tcPr>
            <w:tcW w:w="700" w:type="dxa"/>
          </w:tcPr>
          <w:p w14:paraId="75AC5BE1" w14:textId="4ACB4DB8" w:rsidR="00F008D7" w:rsidRPr="008E318D" w:rsidRDefault="008E318D" w:rsidP="00F008D7">
            <w:pPr>
              <w:spacing w:after="16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E318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</w:tr>
      <w:tr w:rsidR="00F008D7" w:rsidRPr="00F40262" w14:paraId="74C5F771" w14:textId="77777777" w:rsidTr="008E318D">
        <w:tc>
          <w:tcPr>
            <w:tcW w:w="7814" w:type="dxa"/>
            <w:gridSpan w:val="2"/>
          </w:tcPr>
          <w:p w14:paraId="733D58A4" w14:textId="6E35F58D" w:rsidR="00F008D7" w:rsidRPr="00F40262" w:rsidRDefault="00F40262" w:rsidP="00F008D7">
            <w:pPr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  <w:r w:rsidRPr="00F40262">
              <w:rPr>
                <w:rFonts w:ascii="SimSun" w:eastAsia="SimSun" w:hAnsi="SimSun" w:cs="Times New Roman" w:hint="eastAsia"/>
                <w:b/>
                <w:bCs/>
                <w:sz w:val="24"/>
                <w:szCs w:val="24"/>
              </w:rPr>
              <w:t>目录</w:t>
            </w:r>
          </w:p>
        </w:tc>
        <w:tc>
          <w:tcPr>
            <w:tcW w:w="700" w:type="dxa"/>
          </w:tcPr>
          <w:p w14:paraId="137E711C" w14:textId="512E4E28" w:rsidR="00F008D7" w:rsidRPr="008E318D" w:rsidRDefault="00F008D7" w:rsidP="00F008D7">
            <w:pPr>
              <w:spacing w:after="16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E318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</w:tr>
      <w:tr w:rsidR="00F008D7" w:rsidRPr="00F40262" w14:paraId="5D88758F" w14:textId="77777777" w:rsidTr="008E318D">
        <w:tc>
          <w:tcPr>
            <w:tcW w:w="7814" w:type="dxa"/>
            <w:gridSpan w:val="2"/>
          </w:tcPr>
          <w:p w14:paraId="69B293B3" w14:textId="271A1DC8" w:rsidR="00F008D7" w:rsidRPr="00F40262" w:rsidRDefault="00F40262" w:rsidP="00F008D7">
            <w:pPr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  <w:r w:rsidRPr="00F40262">
              <w:rPr>
                <w:rFonts w:ascii="SimSun" w:eastAsia="SimSun" w:hAnsi="SimSun" w:cs="Times New Roman" w:hint="eastAsia"/>
                <w:b/>
                <w:bCs/>
                <w:sz w:val="24"/>
                <w:szCs w:val="24"/>
              </w:rPr>
              <w:t>插图清单</w:t>
            </w:r>
          </w:p>
        </w:tc>
        <w:tc>
          <w:tcPr>
            <w:tcW w:w="700" w:type="dxa"/>
          </w:tcPr>
          <w:p w14:paraId="02D9185E" w14:textId="1DCD887C" w:rsidR="00F008D7" w:rsidRPr="008E318D" w:rsidRDefault="00EE636E" w:rsidP="00F008D7">
            <w:pPr>
              <w:spacing w:after="16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E318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</w:rPr>
              <w:t>i</w:t>
            </w:r>
            <w:r w:rsidR="00F008D7" w:rsidRPr="008E318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</w:rPr>
              <w:t>x</w:t>
            </w:r>
          </w:p>
        </w:tc>
      </w:tr>
      <w:tr w:rsidR="00F008D7" w:rsidRPr="00F40262" w14:paraId="1670CB61" w14:textId="77777777" w:rsidTr="008E318D">
        <w:tc>
          <w:tcPr>
            <w:tcW w:w="7814" w:type="dxa"/>
            <w:gridSpan w:val="2"/>
          </w:tcPr>
          <w:p w14:paraId="5712DD9F" w14:textId="2FF5495D" w:rsidR="00F008D7" w:rsidRPr="00F40262" w:rsidRDefault="00F40262" w:rsidP="00F008D7">
            <w:pPr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  <w:r w:rsidRPr="00F40262">
              <w:rPr>
                <w:rFonts w:ascii="SimSun" w:eastAsia="SimSun" w:hAnsi="SimSun" w:cs="Times New Roman" w:hint="eastAsia"/>
                <w:b/>
                <w:bCs/>
                <w:sz w:val="24"/>
                <w:szCs w:val="24"/>
              </w:rPr>
              <w:t>附表清单</w:t>
            </w:r>
          </w:p>
        </w:tc>
        <w:tc>
          <w:tcPr>
            <w:tcW w:w="700" w:type="dxa"/>
          </w:tcPr>
          <w:p w14:paraId="09CCF21C" w14:textId="39B30B49" w:rsidR="00F008D7" w:rsidRPr="008E318D" w:rsidRDefault="00F008D7" w:rsidP="00F008D7">
            <w:pPr>
              <w:spacing w:after="16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E318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</w:rPr>
              <w:t>x</w:t>
            </w:r>
          </w:p>
        </w:tc>
      </w:tr>
      <w:tr w:rsidR="00F008D7" w:rsidRPr="00F40262" w14:paraId="1A6F1E4A" w14:textId="77777777" w:rsidTr="008E318D">
        <w:tc>
          <w:tcPr>
            <w:tcW w:w="7814" w:type="dxa"/>
            <w:gridSpan w:val="2"/>
          </w:tcPr>
          <w:p w14:paraId="00370C5A" w14:textId="604E51E4" w:rsidR="00F008D7" w:rsidRPr="00976949" w:rsidRDefault="00F008D7" w:rsidP="00F008D7">
            <w:pPr>
              <w:spacing w:after="16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7694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</w:rPr>
              <w:t>LIST OF ABBREVATIONS AND NOMENCLATURES</w:t>
            </w:r>
          </w:p>
        </w:tc>
        <w:tc>
          <w:tcPr>
            <w:tcW w:w="700" w:type="dxa"/>
          </w:tcPr>
          <w:p w14:paraId="5AE19071" w14:textId="5913BD57" w:rsidR="00F008D7" w:rsidRPr="008E318D" w:rsidRDefault="00EE636E" w:rsidP="00F008D7">
            <w:pPr>
              <w:spacing w:after="16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E318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</w:rPr>
              <w:t>xi</w:t>
            </w:r>
          </w:p>
        </w:tc>
      </w:tr>
      <w:tr w:rsidR="00F008D7" w:rsidRPr="00F40262" w14:paraId="51725A38" w14:textId="77777777" w:rsidTr="008E318D">
        <w:tc>
          <w:tcPr>
            <w:tcW w:w="7814" w:type="dxa"/>
            <w:gridSpan w:val="2"/>
          </w:tcPr>
          <w:p w14:paraId="1E368550" w14:textId="3333FE91" w:rsidR="00F008D7" w:rsidRPr="00976949" w:rsidRDefault="00F008D7" w:rsidP="00F008D7">
            <w:pPr>
              <w:spacing w:after="16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7694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</w:rPr>
              <w:t>LIST OF SYMBOLS</w:t>
            </w:r>
          </w:p>
        </w:tc>
        <w:tc>
          <w:tcPr>
            <w:tcW w:w="700" w:type="dxa"/>
          </w:tcPr>
          <w:p w14:paraId="2CA5030A" w14:textId="50AF34B2" w:rsidR="00F008D7" w:rsidRPr="008E318D" w:rsidRDefault="00F008D7" w:rsidP="00F008D7">
            <w:pPr>
              <w:spacing w:after="16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E318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</w:rPr>
              <w:t>xi</w:t>
            </w:r>
            <w:r w:rsidR="00EE636E" w:rsidRPr="008E318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</w:rPr>
              <w:t>i</w:t>
            </w:r>
          </w:p>
        </w:tc>
      </w:tr>
      <w:tr w:rsidR="00F008D7" w:rsidRPr="00F40262" w14:paraId="7B8151CF" w14:textId="77777777" w:rsidTr="008E318D">
        <w:tc>
          <w:tcPr>
            <w:tcW w:w="7814" w:type="dxa"/>
            <w:gridSpan w:val="2"/>
          </w:tcPr>
          <w:p w14:paraId="6179E9BD" w14:textId="700C481A" w:rsidR="00F008D7" w:rsidRPr="00F40262" w:rsidRDefault="00F40262" w:rsidP="00F008D7">
            <w:pPr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  <w:r w:rsidRPr="00F40262">
              <w:rPr>
                <w:rFonts w:ascii="SimSun" w:eastAsia="SimSun" w:hAnsi="SimSun" w:cs="Times New Roman" w:hint="eastAsia"/>
                <w:b/>
                <w:bCs/>
                <w:sz w:val="24"/>
                <w:szCs w:val="24"/>
              </w:rPr>
              <w:t>附录清单</w:t>
            </w:r>
          </w:p>
        </w:tc>
        <w:tc>
          <w:tcPr>
            <w:tcW w:w="700" w:type="dxa"/>
          </w:tcPr>
          <w:p w14:paraId="1D08F3E5" w14:textId="692F952E" w:rsidR="00F008D7" w:rsidRPr="008E318D" w:rsidRDefault="00F008D7" w:rsidP="00F008D7">
            <w:pPr>
              <w:spacing w:after="16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E318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</w:rPr>
              <w:t>x</w:t>
            </w:r>
            <w:r w:rsidR="00EE636E" w:rsidRPr="008E318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</w:rPr>
              <w:t>iii</w:t>
            </w:r>
          </w:p>
        </w:tc>
      </w:tr>
      <w:tr w:rsidR="00F008D7" w:rsidRPr="00F40262" w14:paraId="23E9CB6A" w14:textId="77777777" w:rsidTr="008E318D">
        <w:tc>
          <w:tcPr>
            <w:tcW w:w="7814" w:type="dxa"/>
            <w:gridSpan w:val="2"/>
          </w:tcPr>
          <w:p w14:paraId="456FC4E0" w14:textId="77777777" w:rsidR="00F008D7" w:rsidRPr="00F40262" w:rsidRDefault="00F008D7" w:rsidP="00F008D7">
            <w:pPr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14:paraId="6BE0A368" w14:textId="77777777" w:rsidR="00F008D7" w:rsidRPr="004C66C9" w:rsidRDefault="00F008D7" w:rsidP="00F008D7">
            <w:pPr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</w:p>
        </w:tc>
      </w:tr>
      <w:tr w:rsidR="00F008D7" w:rsidRPr="00F40262" w14:paraId="3B80DBE0" w14:textId="77777777" w:rsidTr="008E318D">
        <w:tc>
          <w:tcPr>
            <w:tcW w:w="7814" w:type="dxa"/>
            <w:gridSpan w:val="2"/>
          </w:tcPr>
          <w:p w14:paraId="0CE15C0C" w14:textId="22370D0D" w:rsidR="00F008D7" w:rsidRPr="00F40262" w:rsidRDefault="00F40262" w:rsidP="00CB4B5B">
            <w:pPr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  <w:r w:rsidRPr="00F40262">
              <w:rPr>
                <w:rFonts w:ascii="SimSun" w:eastAsia="SimSun" w:hAnsi="SimSun" w:cs="Times New Roman" w:hint="eastAsia"/>
                <w:b/>
                <w:bCs/>
                <w:sz w:val="24"/>
                <w:szCs w:val="24"/>
              </w:rPr>
              <w:t>章节</w:t>
            </w:r>
          </w:p>
        </w:tc>
        <w:tc>
          <w:tcPr>
            <w:tcW w:w="700" w:type="dxa"/>
          </w:tcPr>
          <w:p w14:paraId="3C95022A" w14:textId="77777777" w:rsidR="00F008D7" w:rsidRPr="004C66C9" w:rsidRDefault="00F008D7" w:rsidP="00CB4B5B">
            <w:pPr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</w:p>
        </w:tc>
      </w:tr>
      <w:tr w:rsidR="00F008D7" w:rsidRPr="00F40262" w14:paraId="6309E0AF" w14:textId="77777777" w:rsidTr="008E318D">
        <w:tc>
          <w:tcPr>
            <w:tcW w:w="1252" w:type="dxa"/>
          </w:tcPr>
          <w:p w14:paraId="2C6377E8" w14:textId="164266DB" w:rsidR="00F008D7" w:rsidRPr="00F40262" w:rsidRDefault="00F008D7" w:rsidP="00CB4B5B">
            <w:pPr>
              <w:spacing w:after="160" w:line="360" w:lineRule="auto"/>
              <w:ind w:left="166" w:right="29"/>
              <w:jc w:val="center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  <w:r w:rsidRPr="00F40262"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2" w:type="dxa"/>
          </w:tcPr>
          <w:p w14:paraId="31FC4A95" w14:textId="34FC6C16" w:rsidR="00F008D7" w:rsidRPr="00F40262" w:rsidRDefault="00F40262" w:rsidP="00CB4B5B">
            <w:pPr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  <w:r w:rsidRPr="00F40262">
              <w:rPr>
                <w:rFonts w:ascii="SimSun" w:eastAsia="SimSun" w:hAnsi="SimSun" w:cs="Times New Roman" w:hint="eastAsia"/>
                <w:b/>
                <w:bCs/>
                <w:sz w:val="24"/>
                <w:szCs w:val="24"/>
              </w:rPr>
              <w:t>绪论</w:t>
            </w:r>
          </w:p>
        </w:tc>
        <w:tc>
          <w:tcPr>
            <w:tcW w:w="700" w:type="dxa"/>
          </w:tcPr>
          <w:p w14:paraId="36C5F30C" w14:textId="2012E574" w:rsidR="00F008D7" w:rsidRPr="004C66C9" w:rsidRDefault="00CB4B5B" w:rsidP="00CB4B5B">
            <w:pPr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  <w:highlight w:val="yellow"/>
              </w:rPr>
            </w:pPr>
            <w:r w:rsidRPr="004C66C9">
              <w:rPr>
                <w:rFonts w:ascii="SimSun" w:eastAsia="SimSun" w:hAnsi="SimSu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</w:tr>
      <w:tr w:rsidR="00CB4B5B" w:rsidRPr="00F40262" w14:paraId="3094C0AE" w14:textId="77777777" w:rsidTr="008E318D">
        <w:tc>
          <w:tcPr>
            <w:tcW w:w="1252" w:type="dxa"/>
          </w:tcPr>
          <w:p w14:paraId="0DE7FFCF" w14:textId="77777777" w:rsidR="00CB4B5B" w:rsidRPr="00F40262" w:rsidRDefault="00CB4B5B" w:rsidP="00CB4B5B">
            <w:pPr>
              <w:spacing w:after="160" w:line="360" w:lineRule="auto"/>
              <w:ind w:left="166" w:right="29"/>
              <w:jc w:val="center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2" w:type="dxa"/>
          </w:tcPr>
          <w:p w14:paraId="184D63EB" w14:textId="52CB62F4" w:rsidR="00CB4B5B" w:rsidRPr="00F40262" w:rsidRDefault="00CB4B5B" w:rsidP="00CB4B5B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</w:rPr>
            </w:pPr>
            <w:r w:rsidRPr="00F40262">
              <w:rPr>
                <w:rFonts w:ascii="SimSun" w:eastAsia="SimSun" w:hAnsi="SimSun" w:cs="Times New Roman"/>
                <w:sz w:val="24"/>
                <w:szCs w:val="24"/>
              </w:rPr>
              <w:t>1.1</w:t>
            </w:r>
            <w:r w:rsidR="00F40262" w:rsidRPr="00F40262">
              <w:rPr>
                <w:rFonts w:ascii="SimSun" w:eastAsia="SimSun" w:hAnsi="SimSun" w:cs="Times New Roman" w:hint="eastAsia"/>
                <w:sz w:val="24"/>
                <w:szCs w:val="24"/>
              </w:rPr>
              <w:t>研究背景</w:t>
            </w:r>
          </w:p>
        </w:tc>
        <w:tc>
          <w:tcPr>
            <w:tcW w:w="700" w:type="dxa"/>
          </w:tcPr>
          <w:p w14:paraId="6BFEFF4B" w14:textId="4755B590" w:rsidR="00CB4B5B" w:rsidRPr="004C66C9" w:rsidRDefault="00CB4B5B" w:rsidP="00CB4B5B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4C66C9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CB4B5B" w:rsidRPr="00F40262" w14:paraId="069B26B2" w14:textId="77777777" w:rsidTr="008E318D">
        <w:tc>
          <w:tcPr>
            <w:tcW w:w="1252" w:type="dxa"/>
          </w:tcPr>
          <w:p w14:paraId="48F56D68" w14:textId="77777777" w:rsidR="00CB4B5B" w:rsidRPr="00F40262" w:rsidRDefault="00CB4B5B" w:rsidP="00CB4B5B">
            <w:pPr>
              <w:spacing w:after="160" w:line="360" w:lineRule="auto"/>
              <w:ind w:left="166" w:right="29"/>
              <w:jc w:val="center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2" w:type="dxa"/>
          </w:tcPr>
          <w:p w14:paraId="0A731A75" w14:textId="5FA0181C" w:rsidR="00CB4B5B" w:rsidRPr="00F40262" w:rsidRDefault="00CB4B5B" w:rsidP="00CB4B5B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</w:rPr>
            </w:pPr>
            <w:r w:rsidRPr="00F40262">
              <w:rPr>
                <w:rFonts w:ascii="SimSun" w:eastAsia="SimSun" w:hAnsi="SimSun" w:cs="Times New Roman"/>
                <w:sz w:val="24"/>
                <w:szCs w:val="24"/>
              </w:rPr>
              <w:t>1.2</w:t>
            </w:r>
            <w:r w:rsidR="00F40262" w:rsidRPr="00F40262">
              <w:rPr>
                <w:rFonts w:ascii="SimSun" w:eastAsia="SimSun" w:hAnsi="SimSun" w:cs="Times New Roman" w:hint="eastAsia"/>
                <w:sz w:val="24"/>
                <w:szCs w:val="24"/>
              </w:rPr>
              <w:t>研究目的与目标</w:t>
            </w:r>
          </w:p>
        </w:tc>
        <w:tc>
          <w:tcPr>
            <w:tcW w:w="700" w:type="dxa"/>
          </w:tcPr>
          <w:p w14:paraId="7CCAAEA7" w14:textId="3507571D" w:rsidR="00CB4B5B" w:rsidRPr="004C66C9" w:rsidRDefault="00CB4B5B" w:rsidP="00CB4B5B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4C66C9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CB4B5B" w:rsidRPr="00F40262" w14:paraId="3F550525" w14:textId="77777777" w:rsidTr="008E318D">
        <w:tc>
          <w:tcPr>
            <w:tcW w:w="1252" w:type="dxa"/>
          </w:tcPr>
          <w:p w14:paraId="056A378D" w14:textId="77777777" w:rsidR="00CB4B5B" w:rsidRPr="00F40262" w:rsidRDefault="00CB4B5B" w:rsidP="00CB4B5B">
            <w:pPr>
              <w:spacing w:after="160" w:line="360" w:lineRule="auto"/>
              <w:ind w:left="166" w:right="29"/>
              <w:jc w:val="center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2" w:type="dxa"/>
          </w:tcPr>
          <w:p w14:paraId="56E1BF70" w14:textId="5653B3EA" w:rsidR="00CB4B5B" w:rsidRPr="00F40262" w:rsidRDefault="00CB4B5B" w:rsidP="00CB4B5B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</w:rPr>
            </w:pPr>
            <w:r w:rsidRPr="00F40262">
              <w:rPr>
                <w:rFonts w:ascii="SimSun" w:eastAsia="SimSun" w:hAnsi="SimSun" w:cs="Times New Roman"/>
                <w:sz w:val="24"/>
                <w:szCs w:val="24"/>
              </w:rPr>
              <w:t>1.3 ……</w:t>
            </w:r>
          </w:p>
        </w:tc>
        <w:tc>
          <w:tcPr>
            <w:tcW w:w="700" w:type="dxa"/>
          </w:tcPr>
          <w:p w14:paraId="2D7A13C4" w14:textId="0E7E0F26" w:rsidR="00CB4B5B" w:rsidRPr="004C66C9" w:rsidRDefault="00CB4B5B" w:rsidP="00CB4B5B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4C66C9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4</w:t>
            </w:r>
          </w:p>
        </w:tc>
      </w:tr>
      <w:tr w:rsidR="00CB4B5B" w:rsidRPr="00F40262" w14:paraId="3A21101C" w14:textId="77777777" w:rsidTr="008E318D">
        <w:tc>
          <w:tcPr>
            <w:tcW w:w="1252" w:type="dxa"/>
          </w:tcPr>
          <w:p w14:paraId="153DB698" w14:textId="77777777" w:rsidR="00CB4B5B" w:rsidRPr="00F40262" w:rsidRDefault="00CB4B5B" w:rsidP="00CB4B5B">
            <w:pPr>
              <w:spacing w:after="160" w:line="360" w:lineRule="auto"/>
              <w:ind w:left="166" w:right="29"/>
              <w:jc w:val="center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2" w:type="dxa"/>
          </w:tcPr>
          <w:p w14:paraId="7B92A820" w14:textId="77777777" w:rsidR="00CB4B5B" w:rsidRPr="00F40262" w:rsidRDefault="00CB4B5B" w:rsidP="00CB4B5B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4448DBB2" w14:textId="77777777" w:rsidR="00CB4B5B" w:rsidRPr="004C66C9" w:rsidRDefault="00CB4B5B" w:rsidP="00CB4B5B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</w:p>
        </w:tc>
      </w:tr>
      <w:tr w:rsidR="00CB4B5B" w:rsidRPr="00F40262" w14:paraId="21611D9A" w14:textId="77777777" w:rsidTr="008E318D">
        <w:tc>
          <w:tcPr>
            <w:tcW w:w="1252" w:type="dxa"/>
          </w:tcPr>
          <w:p w14:paraId="10613173" w14:textId="25B960FB" w:rsidR="00CB4B5B" w:rsidRPr="00F40262" w:rsidRDefault="00CB4B5B" w:rsidP="00CB4B5B">
            <w:pPr>
              <w:spacing w:after="160" w:line="360" w:lineRule="auto"/>
              <w:ind w:left="166" w:right="29"/>
              <w:jc w:val="center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  <w:r w:rsidRPr="00F40262"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2" w:type="dxa"/>
          </w:tcPr>
          <w:p w14:paraId="7BB2C82A" w14:textId="1FB93F91" w:rsidR="00CB4B5B" w:rsidRPr="00F40262" w:rsidRDefault="00F40262" w:rsidP="00CB4B5B">
            <w:pPr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  <w:r w:rsidRPr="00F40262">
              <w:rPr>
                <w:rFonts w:ascii="SimSun" w:eastAsia="SimSun" w:hAnsi="SimSun" w:cs="Times New Roman" w:hint="eastAsia"/>
                <w:b/>
                <w:bCs/>
                <w:sz w:val="24"/>
                <w:szCs w:val="24"/>
              </w:rPr>
              <w:t>XXXX</w:t>
            </w:r>
          </w:p>
        </w:tc>
        <w:tc>
          <w:tcPr>
            <w:tcW w:w="700" w:type="dxa"/>
          </w:tcPr>
          <w:p w14:paraId="14B5E6BA" w14:textId="688DF5C9" w:rsidR="00CB4B5B" w:rsidRPr="004C66C9" w:rsidRDefault="00CB4B5B" w:rsidP="00CB4B5B">
            <w:pPr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  <w:highlight w:val="yellow"/>
              </w:rPr>
            </w:pPr>
            <w:r w:rsidRPr="004C66C9">
              <w:rPr>
                <w:rFonts w:ascii="SimSun" w:eastAsia="SimSun" w:hAnsi="SimSun" w:cs="Times New Roman"/>
                <w:b/>
                <w:bCs/>
                <w:sz w:val="24"/>
                <w:szCs w:val="24"/>
                <w:highlight w:val="yellow"/>
              </w:rPr>
              <w:t>6</w:t>
            </w:r>
          </w:p>
        </w:tc>
      </w:tr>
      <w:tr w:rsidR="00CB4B5B" w:rsidRPr="00F40262" w14:paraId="7667E91D" w14:textId="77777777" w:rsidTr="008E318D">
        <w:tc>
          <w:tcPr>
            <w:tcW w:w="1252" w:type="dxa"/>
          </w:tcPr>
          <w:p w14:paraId="55EA698B" w14:textId="77777777" w:rsidR="00CB4B5B" w:rsidRPr="00F40262" w:rsidRDefault="00CB4B5B" w:rsidP="00CB4B5B">
            <w:pPr>
              <w:spacing w:after="160" w:line="360" w:lineRule="auto"/>
              <w:ind w:left="166" w:right="29"/>
              <w:jc w:val="center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2" w:type="dxa"/>
          </w:tcPr>
          <w:p w14:paraId="1CDFD0CA" w14:textId="6C26C86B" w:rsidR="00CB4B5B" w:rsidRPr="00F40262" w:rsidRDefault="00CB4B5B" w:rsidP="00CB4B5B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</w:rPr>
            </w:pPr>
            <w:r w:rsidRPr="00F40262">
              <w:rPr>
                <w:rFonts w:ascii="SimSun" w:eastAsia="SimSun" w:hAnsi="SimSun" w:cs="Times New Roman"/>
                <w:sz w:val="24"/>
                <w:szCs w:val="24"/>
              </w:rPr>
              <w:t>2.1</w:t>
            </w:r>
            <w:r w:rsidR="00F40262" w:rsidRPr="00F40262">
              <w:rPr>
                <w:rFonts w:ascii="SimSun" w:eastAsia="SimSun" w:hAnsi="SimSun" w:cs="Times New Roman" w:hint="eastAsia"/>
                <w:sz w:val="24"/>
                <w:szCs w:val="24"/>
              </w:rPr>
              <w:t>章节标题 1</w:t>
            </w:r>
          </w:p>
        </w:tc>
        <w:tc>
          <w:tcPr>
            <w:tcW w:w="700" w:type="dxa"/>
          </w:tcPr>
          <w:p w14:paraId="5159A04F" w14:textId="4CACDA6D" w:rsidR="00CB4B5B" w:rsidRPr="004C66C9" w:rsidRDefault="00CB4B5B" w:rsidP="00CB4B5B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4C66C9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6</w:t>
            </w:r>
          </w:p>
        </w:tc>
      </w:tr>
      <w:tr w:rsidR="00CB4B5B" w:rsidRPr="00F40262" w14:paraId="35B0F351" w14:textId="77777777" w:rsidTr="008E318D">
        <w:tc>
          <w:tcPr>
            <w:tcW w:w="1252" w:type="dxa"/>
          </w:tcPr>
          <w:p w14:paraId="30DDDA2D" w14:textId="77777777" w:rsidR="00CB4B5B" w:rsidRPr="00F40262" w:rsidRDefault="00CB4B5B" w:rsidP="00CB4B5B">
            <w:pPr>
              <w:spacing w:after="160" w:line="360" w:lineRule="auto"/>
              <w:ind w:left="166" w:right="29"/>
              <w:jc w:val="center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2" w:type="dxa"/>
          </w:tcPr>
          <w:p w14:paraId="4A07B67B" w14:textId="26E393B4" w:rsidR="00CB4B5B" w:rsidRPr="00F40262" w:rsidRDefault="00CB4B5B" w:rsidP="00CB4B5B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</w:rPr>
            </w:pPr>
            <w:r w:rsidRPr="00F40262">
              <w:rPr>
                <w:rFonts w:ascii="SimSun" w:eastAsia="SimSun" w:hAnsi="SimSun" w:cs="Times New Roman"/>
                <w:sz w:val="24"/>
                <w:szCs w:val="24"/>
              </w:rPr>
              <w:t>2.2</w:t>
            </w:r>
            <w:r w:rsidR="00F40262" w:rsidRPr="00F40262">
              <w:rPr>
                <w:rFonts w:ascii="SimSun" w:eastAsia="SimSun" w:hAnsi="SimSun" w:cs="Times New Roman" w:hint="eastAsia"/>
                <w:sz w:val="24"/>
                <w:szCs w:val="24"/>
              </w:rPr>
              <w:t>章节标题 2</w:t>
            </w:r>
          </w:p>
        </w:tc>
        <w:tc>
          <w:tcPr>
            <w:tcW w:w="700" w:type="dxa"/>
          </w:tcPr>
          <w:p w14:paraId="24F06720" w14:textId="1E4456E0" w:rsidR="00CB4B5B" w:rsidRPr="004C66C9" w:rsidRDefault="00CB4B5B" w:rsidP="00CB4B5B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4C66C9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8</w:t>
            </w:r>
          </w:p>
        </w:tc>
      </w:tr>
      <w:tr w:rsidR="00CB4B5B" w:rsidRPr="00F40262" w14:paraId="21397D15" w14:textId="77777777" w:rsidTr="008E318D">
        <w:tc>
          <w:tcPr>
            <w:tcW w:w="1252" w:type="dxa"/>
          </w:tcPr>
          <w:p w14:paraId="137B5E50" w14:textId="77777777" w:rsidR="00CB4B5B" w:rsidRPr="00F40262" w:rsidRDefault="00CB4B5B" w:rsidP="00CB4B5B">
            <w:pPr>
              <w:spacing w:after="160" w:line="360" w:lineRule="auto"/>
              <w:ind w:left="166" w:right="29"/>
              <w:jc w:val="center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2" w:type="dxa"/>
          </w:tcPr>
          <w:p w14:paraId="7EDDEC90" w14:textId="77777777" w:rsidR="00CB4B5B" w:rsidRPr="00F40262" w:rsidRDefault="00CB4B5B" w:rsidP="004C66C9">
            <w:pPr>
              <w:spacing w:after="160" w:line="360" w:lineRule="auto"/>
              <w:jc w:val="center"/>
              <w:rPr>
                <w:rFonts w:ascii="SimSun" w:eastAsia="SimSun" w:hAnsi="SimSu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22C957C9" w14:textId="77777777" w:rsidR="00CB4B5B" w:rsidRPr="004C66C9" w:rsidRDefault="00CB4B5B" w:rsidP="00CB4B5B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</w:p>
        </w:tc>
      </w:tr>
      <w:tr w:rsidR="00CB4B5B" w:rsidRPr="00F40262" w14:paraId="3FFB7D70" w14:textId="77777777" w:rsidTr="008E318D">
        <w:tc>
          <w:tcPr>
            <w:tcW w:w="1252" w:type="dxa"/>
          </w:tcPr>
          <w:p w14:paraId="18C54C1C" w14:textId="44834668" w:rsidR="00CB4B5B" w:rsidRPr="00F40262" w:rsidRDefault="00CB4B5B" w:rsidP="00CB4B5B">
            <w:pPr>
              <w:spacing w:after="160" w:line="360" w:lineRule="auto"/>
              <w:ind w:left="166" w:right="29"/>
              <w:jc w:val="center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  <w:r w:rsidRPr="00F40262"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562" w:type="dxa"/>
          </w:tcPr>
          <w:p w14:paraId="64058FE2" w14:textId="10E62872" w:rsidR="00CB4B5B" w:rsidRPr="00976949" w:rsidRDefault="00976949" w:rsidP="00CB4B5B">
            <w:pPr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  <w:r>
              <w:rPr>
                <w:rFonts w:ascii="SimSun" w:eastAsia="SimSun" w:hAnsi="SimSun" w:cs="Times New Roman" w:hint="eastAsia"/>
                <w:b/>
                <w:bCs/>
                <w:sz w:val="24"/>
                <w:szCs w:val="24"/>
              </w:rPr>
              <w:t>XXXX</w:t>
            </w:r>
          </w:p>
        </w:tc>
        <w:tc>
          <w:tcPr>
            <w:tcW w:w="700" w:type="dxa"/>
          </w:tcPr>
          <w:p w14:paraId="446DB668" w14:textId="1425BD2E" w:rsidR="00CB4B5B" w:rsidRPr="004C66C9" w:rsidRDefault="00CB4B5B" w:rsidP="00CB4B5B">
            <w:pPr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  <w:highlight w:val="yellow"/>
              </w:rPr>
            </w:pPr>
            <w:r w:rsidRPr="004C66C9">
              <w:rPr>
                <w:rFonts w:ascii="SimSun" w:eastAsia="SimSun" w:hAnsi="SimSun" w:cs="Times New Roman"/>
                <w:b/>
                <w:bCs/>
                <w:sz w:val="24"/>
                <w:szCs w:val="24"/>
                <w:highlight w:val="yellow"/>
              </w:rPr>
              <w:t>35</w:t>
            </w:r>
          </w:p>
        </w:tc>
      </w:tr>
      <w:tr w:rsidR="00CB4B5B" w:rsidRPr="00F40262" w14:paraId="1C812D54" w14:textId="77777777" w:rsidTr="008E318D">
        <w:tc>
          <w:tcPr>
            <w:tcW w:w="1252" w:type="dxa"/>
          </w:tcPr>
          <w:p w14:paraId="13CED845" w14:textId="77777777" w:rsidR="00CB4B5B" w:rsidRPr="00F40262" w:rsidRDefault="00CB4B5B" w:rsidP="00CB4B5B">
            <w:pPr>
              <w:snapToGrid w:val="0"/>
              <w:spacing w:after="160" w:line="360" w:lineRule="auto"/>
              <w:ind w:left="166" w:right="29"/>
              <w:jc w:val="center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2" w:type="dxa"/>
          </w:tcPr>
          <w:p w14:paraId="014B8671" w14:textId="0B515531" w:rsidR="00CB4B5B" w:rsidRPr="00F40262" w:rsidRDefault="00CB4B5B" w:rsidP="00CB4B5B">
            <w:pPr>
              <w:snapToGrid w:val="0"/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14:paraId="49715971" w14:textId="7E2FD027" w:rsidR="00CB4B5B" w:rsidRPr="004C66C9" w:rsidRDefault="00CB4B5B" w:rsidP="00CB4B5B">
            <w:pPr>
              <w:snapToGrid w:val="0"/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</w:rPr>
            </w:pPr>
          </w:p>
        </w:tc>
      </w:tr>
      <w:tr w:rsidR="00CB4B5B" w:rsidRPr="00F40262" w14:paraId="747E70D9" w14:textId="77777777" w:rsidTr="008E318D">
        <w:tc>
          <w:tcPr>
            <w:tcW w:w="7814" w:type="dxa"/>
            <w:gridSpan w:val="2"/>
          </w:tcPr>
          <w:p w14:paraId="0C9484E4" w14:textId="03A62A59" w:rsidR="00CB4B5B" w:rsidRPr="00F40262" w:rsidRDefault="00F40262" w:rsidP="00CB4B5B">
            <w:pPr>
              <w:snapToGrid w:val="0"/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  <w:r w:rsidRPr="00F40262">
              <w:rPr>
                <w:rFonts w:ascii="SimSun" w:eastAsia="SimSun" w:hAnsi="SimSun" w:cs="Times New Roman" w:hint="eastAsia"/>
                <w:b/>
                <w:bCs/>
                <w:sz w:val="24"/>
                <w:szCs w:val="24"/>
              </w:rPr>
              <w:t>附录</w:t>
            </w:r>
          </w:p>
        </w:tc>
        <w:tc>
          <w:tcPr>
            <w:tcW w:w="700" w:type="dxa"/>
          </w:tcPr>
          <w:p w14:paraId="38BAE20A" w14:textId="1509312B" w:rsidR="00CB4B5B" w:rsidRPr="004C66C9" w:rsidRDefault="00CB4B5B" w:rsidP="00CB4B5B">
            <w:pPr>
              <w:snapToGrid w:val="0"/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  <w:highlight w:val="yellow"/>
              </w:rPr>
            </w:pPr>
            <w:r w:rsidRPr="004C66C9">
              <w:rPr>
                <w:rFonts w:ascii="SimSun" w:eastAsia="SimSun" w:hAnsi="SimSun" w:cs="Times New Roman"/>
                <w:b/>
                <w:bCs/>
                <w:sz w:val="24"/>
                <w:szCs w:val="24"/>
                <w:highlight w:val="yellow"/>
              </w:rPr>
              <w:t>87</w:t>
            </w:r>
          </w:p>
        </w:tc>
      </w:tr>
      <w:tr w:rsidR="00CB4B5B" w:rsidRPr="00F40262" w14:paraId="7CD296EB" w14:textId="77777777" w:rsidTr="008E318D">
        <w:tc>
          <w:tcPr>
            <w:tcW w:w="7814" w:type="dxa"/>
            <w:gridSpan w:val="2"/>
          </w:tcPr>
          <w:p w14:paraId="067EEEBF" w14:textId="18B35686" w:rsidR="00CB4B5B" w:rsidRPr="00F40262" w:rsidRDefault="00F40262" w:rsidP="00CB4B5B">
            <w:pPr>
              <w:snapToGrid w:val="0"/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  <w:r w:rsidRPr="00F40262">
              <w:rPr>
                <w:rFonts w:ascii="SimSun" w:eastAsia="SimSun" w:hAnsi="SimSun" w:cs="Times New Roman" w:hint="eastAsia"/>
                <w:b/>
                <w:bCs/>
                <w:sz w:val="24"/>
                <w:szCs w:val="24"/>
              </w:rPr>
              <w:t>参考文献</w:t>
            </w:r>
          </w:p>
        </w:tc>
        <w:tc>
          <w:tcPr>
            <w:tcW w:w="700" w:type="dxa"/>
          </w:tcPr>
          <w:p w14:paraId="4E99C976" w14:textId="5342D469" w:rsidR="00CB4B5B" w:rsidRPr="004C66C9" w:rsidRDefault="00CB4B5B" w:rsidP="00CB4B5B">
            <w:pPr>
              <w:snapToGrid w:val="0"/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  <w:highlight w:val="yellow"/>
              </w:rPr>
            </w:pPr>
            <w:r w:rsidRPr="004C66C9">
              <w:rPr>
                <w:rFonts w:ascii="SimSun" w:eastAsia="SimSun" w:hAnsi="SimSun" w:cs="Times New Roman"/>
                <w:b/>
                <w:bCs/>
                <w:sz w:val="24"/>
                <w:szCs w:val="24"/>
                <w:highlight w:val="yellow"/>
              </w:rPr>
              <w:t>93</w:t>
            </w:r>
          </w:p>
        </w:tc>
      </w:tr>
      <w:tr w:rsidR="00CB4B5B" w:rsidRPr="00F40262" w14:paraId="514EEB61" w14:textId="77777777" w:rsidTr="008E318D">
        <w:tc>
          <w:tcPr>
            <w:tcW w:w="7814" w:type="dxa"/>
            <w:gridSpan w:val="2"/>
          </w:tcPr>
          <w:p w14:paraId="75AC8A37" w14:textId="330B2361" w:rsidR="00CB4B5B" w:rsidRPr="00F40262" w:rsidRDefault="00F40262" w:rsidP="00CB4B5B">
            <w:pPr>
              <w:snapToGrid w:val="0"/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  <w:r w:rsidRPr="00F40262">
              <w:rPr>
                <w:rFonts w:ascii="SimSun" w:eastAsia="SimSun" w:hAnsi="SimSun" w:cs="Times New Roman" w:hint="eastAsia"/>
                <w:b/>
                <w:bCs/>
                <w:sz w:val="24"/>
                <w:szCs w:val="24"/>
              </w:rPr>
              <w:t>致谢</w:t>
            </w:r>
          </w:p>
        </w:tc>
        <w:tc>
          <w:tcPr>
            <w:tcW w:w="700" w:type="dxa"/>
          </w:tcPr>
          <w:p w14:paraId="773F4535" w14:textId="39D3889B" w:rsidR="00CB4B5B" w:rsidRPr="004C66C9" w:rsidRDefault="00CB4B5B" w:rsidP="00CB4B5B">
            <w:pPr>
              <w:snapToGrid w:val="0"/>
              <w:spacing w:after="160" w:line="360" w:lineRule="auto"/>
              <w:jc w:val="both"/>
              <w:rPr>
                <w:rFonts w:ascii="SimSun" w:eastAsia="SimSun" w:hAnsi="SimSun" w:cs="Times New Roman"/>
                <w:b/>
                <w:bCs/>
                <w:sz w:val="24"/>
                <w:szCs w:val="24"/>
                <w:highlight w:val="yellow"/>
              </w:rPr>
            </w:pPr>
            <w:r w:rsidRPr="004C66C9">
              <w:rPr>
                <w:rFonts w:ascii="SimSun" w:eastAsia="SimSun" w:hAnsi="SimSun" w:cs="Times New Roman"/>
                <w:b/>
                <w:bCs/>
                <w:sz w:val="24"/>
                <w:szCs w:val="24"/>
                <w:highlight w:val="yellow"/>
              </w:rPr>
              <w:t>118</w:t>
            </w:r>
          </w:p>
        </w:tc>
      </w:tr>
    </w:tbl>
    <w:p w14:paraId="285880F4" w14:textId="57A5CB73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5310C1C8" w14:textId="2ABE64CC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652DB169" w14:textId="24FBF80A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71676AE0" w14:textId="62A051CD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3B6F0BD3" w14:textId="2E257C23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6F18266D" w14:textId="0C870A07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33986DB5" w14:textId="79B5974F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467ABABE" w14:textId="6D5AED67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54527537" w14:textId="7A678EED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71E31307" w14:textId="2F5DFA57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4359ACC1" w14:textId="62453716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145F3211" w14:textId="23107F4F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4AF0B7F7" w14:textId="0FCE5666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79D54E75" w14:textId="072FE2AE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5317F092" w14:textId="5874F631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7D6BE89C" w14:textId="2FC7A01C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18561A55" w14:textId="3A3CDF49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4C4EB408" w14:textId="025D7FCF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5A6DB717" w14:textId="77777777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46FC5190" w14:textId="77777777" w:rsidR="00084FA3" w:rsidRDefault="00084FA3" w:rsidP="00F008D7">
      <w:pPr>
        <w:spacing w:before="240" w:line="360" w:lineRule="auto"/>
        <w:jc w:val="center"/>
        <w:rPr>
          <w:rFonts w:ascii="SimSun" w:eastAsia="SimSun" w:hAnsi="SimSun" w:cs="Times New Roman"/>
          <w:b/>
          <w:bCs/>
          <w:sz w:val="28"/>
          <w:szCs w:val="28"/>
        </w:rPr>
        <w:sectPr w:rsidR="00084FA3" w:rsidSect="00F1090F">
          <w:headerReference w:type="default" r:id="rId27"/>
          <w:pgSz w:w="11906" w:h="16838"/>
          <w:pgMar w:top="1440" w:right="1440" w:bottom="1440" w:left="1440" w:header="709" w:footer="709" w:gutter="459"/>
          <w:pgNumType w:fmt="lowerRoman"/>
          <w:cols w:space="708"/>
          <w:docGrid w:linePitch="360"/>
        </w:sectPr>
      </w:pPr>
    </w:p>
    <w:p w14:paraId="70F58F07" w14:textId="6E97AEC3" w:rsidR="00F008D7" w:rsidRPr="001031A2" w:rsidRDefault="001031A2" w:rsidP="00F008D7">
      <w:pPr>
        <w:spacing w:before="240" w:line="360" w:lineRule="auto"/>
        <w:jc w:val="center"/>
        <w:rPr>
          <w:rFonts w:ascii="SimSun" w:eastAsia="SimSun" w:hAnsi="SimSun" w:cs="Times New Roman"/>
          <w:b/>
          <w:bCs/>
          <w:sz w:val="28"/>
          <w:szCs w:val="28"/>
        </w:rPr>
      </w:pPr>
      <w:r w:rsidRPr="001031A2">
        <w:rPr>
          <w:rFonts w:ascii="SimSun" w:eastAsia="SimSun" w:hAnsi="SimSun" w:cs="Times New Roman" w:hint="eastAsia"/>
          <w:b/>
          <w:bCs/>
          <w:sz w:val="28"/>
          <w:szCs w:val="28"/>
        </w:rPr>
        <w:lastRenderedPageBreak/>
        <w:t>插图清单</w:t>
      </w:r>
    </w:p>
    <w:p w14:paraId="177D0392" w14:textId="77777777" w:rsidR="00F008D7" w:rsidRDefault="00F008D7" w:rsidP="00F008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2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379"/>
        <w:gridCol w:w="456"/>
      </w:tblGrid>
      <w:tr w:rsidR="00F008D7" w14:paraId="304A7ADB" w14:textId="77777777" w:rsidTr="00D55126">
        <w:tc>
          <w:tcPr>
            <w:tcW w:w="1418" w:type="dxa"/>
          </w:tcPr>
          <w:p w14:paraId="31FEAD9D" w14:textId="07816657" w:rsidR="00F008D7" w:rsidRPr="001031A2" w:rsidRDefault="001031A2" w:rsidP="00D55126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1031A2">
              <w:rPr>
                <w:rFonts w:ascii="SimSun" w:eastAsia="SimSun" w:hAnsi="SimSun" w:cs="Times New Roman" w:hint="eastAsia"/>
                <w:sz w:val="24"/>
                <w:szCs w:val="24"/>
                <w:highlight w:val="yellow"/>
              </w:rPr>
              <w:t>图</w:t>
            </w:r>
            <w:r w:rsidR="00F008D7" w:rsidRPr="001031A2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2.1:</w:t>
            </w:r>
          </w:p>
        </w:tc>
        <w:tc>
          <w:tcPr>
            <w:tcW w:w="6379" w:type="dxa"/>
          </w:tcPr>
          <w:p w14:paraId="12573502" w14:textId="77777777" w:rsidR="00F008D7" w:rsidRPr="001031A2" w:rsidRDefault="00F008D7" w:rsidP="00D55126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1031A2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XXXXXXXXXXXXXXXXXXXXX</w:t>
            </w:r>
          </w:p>
        </w:tc>
        <w:tc>
          <w:tcPr>
            <w:tcW w:w="456" w:type="dxa"/>
          </w:tcPr>
          <w:p w14:paraId="36994074" w14:textId="77777777" w:rsidR="00F008D7" w:rsidRPr="001031A2" w:rsidRDefault="00F008D7" w:rsidP="00D55126">
            <w:pPr>
              <w:spacing w:after="160" w:line="360" w:lineRule="auto"/>
              <w:jc w:val="right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1031A2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10</w:t>
            </w:r>
          </w:p>
        </w:tc>
      </w:tr>
      <w:tr w:rsidR="00F008D7" w14:paraId="2678E515" w14:textId="77777777" w:rsidTr="00D55126">
        <w:tc>
          <w:tcPr>
            <w:tcW w:w="1418" w:type="dxa"/>
          </w:tcPr>
          <w:p w14:paraId="3457FFCC" w14:textId="6F9D4A98" w:rsidR="00F008D7" w:rsidRPr="001031A2" w:rsidRDefault="001031A2" w:rsidP="00D55126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1031A2">
              <w:rPr>
                <w:rFonts w:ascii="SimSun" w:eastAsia="SimSun" w:hAnsi="SimSun" w:cs="Times New Roman" w:hint="eastAsia"/>
                <w:sz w:val="24"/>
                <w:szCs w:val="24"/>
                <w:highlight w:val="yellow"/>
              </w:rPr>
              <w:t>图</w:t>
            </w:r>
            <w:r w:rsidR="00F008D7" w:rsidRPr="001031A2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2.2:</w:t>
            </w:r>
          </w:p>
        </w:tc>
        <w:tc>
          <w:tcPr>
            <w:tcW w:w="6379" w:type="dxa"/>
          </w:tcPr>
          <w:p w14:paraId="2EFCFF97" w14:textId="77777777" w:rsidR="00F008D7" w:rsidRPr="001031A2" w:rsidRDefault="00F008D7" w:rsidP="00D55126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1031A2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XXXXXXXXX</w:t>
            </w:r>
          </w:p>
        </w:tc>
        <w:tc>
          <w:tcPr>
            <w:tcW w:w="456" w:type="dxa"/>
          </w:tcPr>
          <w:p w14:paraId="3AE60C76" w14:textId="77777777" w:rsidR="00F008D7" w:rsidRPr="001031A2" w:rsidRDefault="00F008D7" w:rsidP="00D55126">
            <w:pPr>
              <w:spacing w:after="160" w:line="360" w:lineRule="auto"/>
              <w:jc w:val="right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1031A2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25</w:t>
            </w:r>
          </w:p>
        </w:tc>
      </w:tr>
      <w:tr w:rsidR="00F008D7" w14:paraId="37500E50" w14:textId="77777777" w:rsidTr="00D55126">
        <w:tc>
          <w:tcPr>
            <w:tcW w:w="1418" w:type="dxa"/>
          </w:tcPr>
          <w:p w14:paraId="06F924C8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F04D171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6E3AC27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08C8CF40" w14:textId="77777777" w:rsidTr="00D55126">
        <w:tc>
          <w:tcPr>
            <w:tcW w:w="1418" w:type="dxa"/>
          </w:tcPr>
          <w:p w14:paraId="1541EB1B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CE52EB2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F3D2BDF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597BAF33" w14:textId="77777777" w:rsidTr="00D55126">
        <w:tc>
          <w:tcPr>
            <w:tcW w:w="1418" w:type="dxa"/>
          </w:tcPr>
          <w:p w14:paraId="1AC3776F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7C9A51B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DCFD718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65A6E5DD" w14:textId="77777777" w:rsidTr="00D55126">
        <w:tc>
          <w:tcPr>
            <w:tcW w:w="1418" w:type="dxa"/>
          </w:tcPr>
          <w:p w14:paraId="78FD1E8D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189FE10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5E46296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47A20465" w14:textId="77777777" w:rsidTr="00D55126">
        <w:tc>
          <w:tcPr>
            <w:tcW w:w="1418" w:type="dxa"/>
          </w:tcPr>
          <w:p w14:paraId="4ECD332A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130B0F8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401E459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1AA9F0CE" w14:textId="77777777" w:rsidTr="00D55126">
        <w:tc>
          <w:tcPr>
            <w:tcW w:w="1418" w:type="dxa"/>
          </w:tcPr>
          <w:p w14:paraId="2D8F7D45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4C58D17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9C2A111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87CA55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9DAE5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F6FFD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80CDC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2267F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B900E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25297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714BD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3851B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62CC1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FE10D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969A4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6A214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4A983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7F508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008D7" w:rsidSect="00F1090F">
          <w:headerReference w:type="default" r:id="rId28"/>
          <w:pgSz w:w="11906" w:h="16838"/>
          <w:pgMar w:top="1440" w:right="1440" w:bottom="1440" w:left="1440" w:header="709" w:footer="709" w:gutter="459"/>
          <w:pgNumType w:fmt="lowerRoman"/>
          <w:cols w:space="708"/>
          <w:docGrid w:linePitch="360"/>
        </w:sectPr>
      </w:pPr>
    </w:p>
    <w:p w14:paraId="01F02A39" w14:textId="2D8C9714" w:rsidR="00F008D7" w:rsidRPr="001031A2" w:rsidRDefault="001031A2" w:rsidP="00F008D7">
      <w:pPr>
        <w:spacing w:before="240" w:line="360" w:lineRule="auto"/>
        <w:jc w:val="center"/>
        <w:rPr>
          <w:rFonts w:ascii="SimSun" w:eastAsia="SimSun" w:hAnsi="SimSun" w:cs="Times New Roman"/>
          <w:b/>
          <w:bCs/>
          <w:sz w:val="28"/>
          <w:szCs w:val="28"/>
        </w:rPr>
      </w:pPr>
      <w:r w:rsidRPr="001031A2">
        <w:rPr>
          <w:rFonts w:ascii="SimSun" w:eastAsia="SimSun" w:hAnsi="SimSun" w:cs="Times New Roman" w:hint="eastAsia"/>
          <w:b/>
          <w:bCs/>
          <w:sz w:val="28"/>
          <w:szCs w:val="28"/>
        </w:rPr>
        <w:lastRenderedPageBreak/>
        <w:t>附表清单</w:t>
      </w:r>
    </w:p>
    <w:p w14:paraId="759078FD" w14:textId="77777777" w:rsidR="00F008D7" w:rsidRDefault="00F008D7" w:rsidP="00F008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2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379"/>
        <w:gridCol w:w="456"/>
      </w:tblGrid>
      <w:tr w:rsidR="00F008D7" w14:paraId="74A680F7" w14:textId="77777777" w:rsidTr="00D55126">
        <w:tc>
          <w:tcPr>
            <w:tcW w:w="1418" w:type="dxa"/>
          </w:tcPr>
          <w:p w14:paraId="427E692A" w14:textId="028025E7" w:rsidR="00F008D7" w:rsidRPr="001031A2" w:rsidRDefault="001031A2" w:rsidP="00D55126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1031A2">
              <w:rPr>
                <w:rFonts w:ascii="SimSun" w:eastAsia="SimSun" w:hAnsi="SimSun" w:cs="Times New Roman" w:hint="eastAsia"/>
                <w:sz w:val="24"/>
                <w:szCs w:val="24"/>
                <w:highlight w:val="yellow"/>
              </w:rPr>
              <w:t>表</w:t>
            </w:r>
            <w:r w:rsidR="00F008D7" w:rsidRPr="001031A2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2.1:</w:t>
            </w:r>
          </w:p>
        </w:tc>
        <w:tc>
          <w:tcPr>
            <w:tcW w:w="6379" w:type="dxa"/>
          </w:tcPr>
          <w:p w14:paraId="0695465B" w14:textId="77777777" w:rsidR="00F008D7" w:rsidRPr="001031A2" w:rsidRDefault="00F008D7" w:rsidP="00D55126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1031A2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XXXXXXXXXXXXXXXXXXXXX</w:t>
            </w:r>
          </w:p>
        </w:tc>
        <w:tc>
          <w:tcPr>
            <w:tcW w:w="456" w:type="dxa"/>
          </w:tcPr>
          <w:p w14:paraId="27B8B939" w14:textId="77777777" w:rsidR="00F008D7" w:rsidRPr="001031A2" w:rsidRDefault="00F008D7" w:rsidP="00D55126">
            <w:pPr>
              <w:spacing w:after="160" w:line="360" w:lineRule="auto"/>
              <w:jc w:val="right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1031A2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10</w:t>
            </w:r>
          </w:p>
        </w:tc>
      </w:tr>
      <w:tr w:rsidR="00F008D7" w14:paraId="5A17E0E5" w14:textId="77777777" w:rsidTr="00D55126">
        <w:tc>
          <w:tcPr>
            <w:tcW w:w="1418" w:type="dxa"/>
          </w:tcPr>
          <w:p w14:paraId="32AE8BF4" w14:textId="0043A4C8" w:rsidR="00F008D7" w:rsidRPr="001031A2" w:rsidRDefault="001031A2" w:rsidP="00D55126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1031A2">
              <w:rPr>
                <w:rFonts w:ascii="SimSun" w:eastAsia="SimSun" w:hAnsi="SimSun" w:cs="Times New Roman" w:hint="eastAsia"/>
                <w:sz w:val="24"/>
                <w:szCs w:val="24"/>
                <w:highlight w:val="yellow"/>
              </w:rPr>
              <w:t>表</w:t>
            </w:r>
            <w:r w:rsidR="00F008D7" w:rsidRPr="001031A2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2.2:</w:t>
            </w:r>
          </w:p>
        </w:tc>
        <w:tc>
          <w:tcPr>
            <w:tcW w:w="6379" w:type="dxa"/>
          </w:tcPr>
          <w:p w14:paraId="6D3BCBCE" w14:textId="77777777" w:rsidR="00F008D7" w:rsidRPr="001031A2" w:rsidRDefault="00F008D7" w:rsidP="00D55126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1031A2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XXXXXXXXX</w:t>
            </w:r>
          </w:p>
        </w:tc>
        <w:tc>
          <w:tcPr>
            <w:tcW w:w="456" w:type="dxa"/>
          </w:tcPr>
          <w:p w14:paraId="2A069892" w14:textId="77777777" w:rsidR="00F008D7" w:rsidRPr="001031A2" w:rsidRDefault="00F008D7" w:rsidP="00D55126">
            <w:pPr>
              <w:spacing w:after="160" w:line="360" w:lineRule="auto"/>
              <w:jc w:val="right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1031A2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25</w:t>
            </w:r>
          </w:p>
        </w:tc>
      </w:tr>
      <w:tr w:rsidR="00F008D7" w14:paraId="7E7036D4" w14:textId="77777777" w:rsidTr="00D55126">
        <w:tc>
          <w:tcPr>
            <w:tcW w:w="1418" w:type="dxa"/>
          </w:tcPr>
          <w:p w14:paraId="611B9272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9CE16C6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24C9154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15BCA68C" w14:textId="77777777" w:rsidTr="00D55126">
        <w:tc>
          <w:tcPr>
            <w:tcW w:w="1418" w:type="dxa"/>
          </w:tcPr>
          <w:p w14:paraId="31F451D6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4F44B19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AF1B515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667AAE7E" w14:textId="77777777" w:rsidTr="00D55126">
        <w:tc>
          <w:tcPr>
            <w:tcW w:w="1418" w:type="dxa"/>
          </w:tcPr>
          <w:p w14:paraId="014DFA04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77D24ED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6FE57CB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229C680B" w14:textId="77777777" w:rsidTr="00D55126">
        <w:tc>
          <w:tcPr>
            <w:tcW w:w="1418" w:type="dxa"/>
          </w:tcPr>
          <w:p w14:paraId="0B85129F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B281CB4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CE1EF0C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70D61ED5" w14:textId="77777777" w:rsidTr="00D55126">
        <w:tc>
          <w:tcPr>
            <w:tcW w:w="1418" w:type="dxa"/>
          </w:tcPr>
          <w:p w14:paraId="655028D0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F3AA3F4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7B0B32A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2B9DDFB0" w14:textId="77777777" w:rsidTr="00D55126">
        <w:tc>
          <w:tcPr>
            <w:tcW w:w="1418" w:type="dxa"/>
          </w:tcPr>
          <w:p w14:paraId="6169C3A5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1836AEE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9AA0C12" w14:textId="77777777" w:rsidR="00F008D7" w:rsidRDefault="00F008D7" w:rsidP="00D55126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9B31E9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6A2B7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D35FA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C7617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B01A8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B77CC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FD15B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F80D4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E06A7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21301" w14:textId="1DDAD782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2E467" w14:textId="77777777" w:rsidR="00F1090F" w:rsidRDefault="00F1090F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BF46D" w14:textId="77777777" w:rsidR="00F1090F" w:rsidRDefault="00F1090F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FDB23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6BC62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5E04D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008D7" w:rsidSect="00F1090F">
          <w:headerReference w:type="default" r:id="rId29"/>
          <w:pgSz w:w="11906" w:h="16838"/>
          <w:pgMar w:top="1440" w:right="1440" w:bottom="1440" w:left="1440" w:header="709" w:footer="709" w:gutter="459"/>
          <w:pgNumType w:fmt="lowerRoman"/>
          <w:cols w:space="708"/>
          <w:docGrid w:linePitch="360"/>
        </w:sectPr>
      </w:pPr>
    </w:p>
    <w:p w14:paraId="5DAAEEF8" w14:textId="77777777" w:rsidR="00F008D7" w:rsidRDefault="00F008D7" w:rsidP="00F008D7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F0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LIST OF ABBREVIATIONS AND NOMENCLATURE</w:t>
      </w:r>
    </w:p>
    <w:p w14:paraId="019E89D2" w14:textId="77777777" w:rsidR="00F008D7" w:rsidRDefault="00F008D7" w:rsidP="00F008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64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804"/>
      </w:tblGrid>
      <w:tr w:rsidR="00F008D7" w14:paraId="1CB7CBB9" w14:textId="77777777" w:rsidTr="00D55126">
        <w:tc>
          <w:tcPr>
            <w:tcW w:w="1838" w:type="dxa"/>
          </w:tcPr>
          <w:p w14:paraId="3A19FC14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OH</w:t>
            </w:r>
          </w:p>
        </w:tc>
        <w:tc>
          <w:tcPr>
            <w:tcW w:w="6804" w:type="dxa"/>
          </w:tcPr>
          <w:p w14:paraId="11E86D5A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thanol</w:t>
            </w:r>
          </w:p>
        </w:tc>
      </w:tr>
      <w:tr w:rsidR="00F008D7" w14:paraId="4A55305A" w14:textId="77777777" w:rsidTr="00D55126">
        <w:tc>
          <w:tcPr>
            <w:tcW w:w="1838" w:type="dxa"/>
          </w:tcPr>
          <w:p w14:paraId="520F2A42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a</w:t>
            </w: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+</w:t>
            </w:r>
          </w:p>
        </w:tc>
        <w:tc>
          <w:tcPr>
            <w:tcW w:w="6804" w:type="dxa"/>
          </w:tcPr>
          <w:p w14:paraId="2AD50CB4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6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odium ion</w:t>
            </w:r>
          </w:p>
        </w:tc>
      </w:tr>
      <w:tr w:rsidR="00F008D7" w14:paraId="39D6F2CB" w14:textId="77777777" w:rsidTr="00D55126">
        <w:tc>
          <w:tcPr>
            <w:tcW w:w="1838" w:type="dxa"/>
          </w:tcPr>
          <w:p w14:paraId="412CDA2A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0BA658E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56A94137" w14:textId="77777777" w:rsidTr="00D55126">
        <w:tc>
          <w:tcPr>
            <w:tcW w:w="1838" w:type="dxa"/>
          </w:tcPr>
          <w:p w14:paraId="062D397B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002CE19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06D1AA87" w14:textId="77777777" w:rsidTr="00D55126">
        <w:tc>
          <w:tcPr>
            <w:tcW w:w="1838" w:type="dxa"/>
          </w:tcPr>
          <w:p w14:paraId="3637B44C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20C8EDF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35A8BF13" w14:textId="77777777" w:rsidTr="00D55126">
        <w:tc>
          <w:tcPr>
            <w:tcW w:w="1838" w:type="dxa"/>
          </w:tcPr>
          <w:p w14:paraId="3487A249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269888F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281C63E9" w14:textId="77777777" w:rsidTr="00D55126">
        <w:tc>
          <w:tcPr>
            <w:tcW w:w="1838" w:type="dxa"/>
          </w:tcPr>
          <w:p w14:paraId="25B70FAD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AE1162B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589B727B" w14:textId="77777777" w:rsidTr="00D55126">
        <w:tc>
          <w:tcPr>
            <w:tcW w:w="1838" w:type="dxa"/>
          </w:tcPr>
          <w:p w14:paraId="6431B7E3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2685BED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83BB4A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4E138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10B4A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B1018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52615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2EAC4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53F3D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7DF6D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33163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A862C" w14:textId="7EA12904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F8A59" w14:textId="745B309A" w:rsidR="00F1090F" w:rsidRDefault="00F1090F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46D98" w14:textId="77777777" w:rsidR="00F1090F" w:rsidRDefault="00F1090F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A0C57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854F3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FC4F8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008D7" w:rsidSect="00F1090F">
          <w:headerReference w:type="default" r:id="rId30"/>
          <w:pgSz w:w="11906" w:h="16838"/>
          <w:pgMar w:top="1440" w:right="1440" w:bottom="1440" w:left="1440" w:header="709" w:footer="709" w:gutter="459"/>
          <w:pgNumType w:fmt="lowerRoman"/>
          <w:cols w:space="708"/>
          <w:docGrid w:linePitch="360"/>
        </w:sectPr>
      </w:pPr>
    </w:p>
    <w:p w14:paraId="7DF43E00" w14:textId="77777777" w:rsidR="00F008D7" w:rsidRDefault="00F008D7" w:rsidP="00F008D7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F0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LIST OF SYMBOLS</w:t>
      </w:r>
    </w:p>
    <w:p w14:paraId="1DFB7306" w14:textId="77777777" w:rsidR="00F008D7" w:rsidRDefault="00F008D7" w:rsidP="00F008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64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804"/>
      </w:tblGrid>
      <w:tr w:rsidR="00F008D7" w14:paraId="1BC1B09A" w14:textId="77777777" w:rsidTr="00D55126">
        <w:tc>
          <w:tcPr>
            <w:tcW w:w="1838" w:type="dxa"/>
          </w:tcPr>
          <w:p w14:paraId="52786BBE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6804" w:type="dxa"/>
          </w:tcPr>
          <w:p w14:paraId="70CA4B8F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centage</w:t>
            </w:r>
          </w:p>
        </w:tc>
      </w:tr>
      <w:tr w:rsidR="00F008D7" w14:paraId="415DE894" w14:textId="77777777" w:rsidTr="00D55126">
        <w:tc>
          <w:tcPr>
            <w:tcW w:w="1838" w:type="dxa"/>
          </w:tcPr>
          <w:p w14:paraId="70A0BCF7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pm</w:t>
            </w:r>
          </w:p>
        </w:tc>
        <w:tc>
          <w:tcPr>
            <w:tcW w:w="6804" w:type="dxa"/>
          </w:tcPr>
          <w:p w14:paraId="617E3256" w14:textId="77777777" w:rsidR="00F008D7" w:rsidRPr="002A06D6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rts per million</w:t>
            </w:r>
          </w:p>
        </w:tc>
      </w:tr>
      <w:tr w:rsidR="00F008D7" w14:paraId="2DD06B11" w14:textId="77777777" w:rsidTr="00D55126">
        <w:tc>
          <w:tcPr>
            <w:tcW w:w="1838" w:type="dxa"/>
          </w:tcPr>
          <w:p w14:paraId="4AB05FB7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B54C32C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4147AC63" w14:textId="77777777" w:rsidTr="00D55126">
        <w:tc>
          <w:tcPr>
            <w:tcW w:w="1838" w:type="dxa"/>
          </w:tcPr>
          <w:p w14:paraId="2FA83D39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4418993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11FF9B84" w14:textId="77777777" w:rsidTr="00D55126">
        <w:tc>
          <w:tcPr>
            <w:tcW w:w="1838" w:type="dxa"/>
          </w:tcPr>
          <w:p w14:paraId="75AD1F96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DA1C497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790C812A" w14:textId="77777777" w:rsidTr="00D55126">
        <w:tc>
          <w:tcPr>
            <w:tcW w:w="1838" w:type="dxa"/>
          </w:tcPr>
          <w:p w14:paraId="15FDD572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5F23C9F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31787009" w14:textId="77777777" w:rsidTr="00D55126">
        <w:tc>
          <w:tcPr>
            <w:tcW w:w="1838" w:type="dxa"/>
          </w:tcPr>
          <w:p w14:paraId="6FC42D8D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4147FD2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1EF6FF89" w14:textId="77777777" w:rsidTr="00D55126">
        <w:tc>
          <w:tcPr>
            <w:tcW w:w="1838" w:type="dxa"/>
          </w:tcPr>
          <w:p w14:paraId="746ECD74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9CCC038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B5E06C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F44CF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F8E2B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DE0B7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27ED5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88D9F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DB0E2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77059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DBA2E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C823A" w14:textId="4CCD3E8E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59B5C" w14:textId="1B860718" w:rsidR="00F1090F" w:rsidRDefault="00F1090F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AE221" w14:textId="77777777" w:rsidR="00F1090F" w:rsidRDefault="00F1090F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CCD4D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CE1D5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08092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008D7" w:rsidSect="00F1090F">
          <w:headerReference w:type="default" r:id="rId31"/>
          <w:pgSz w:w="11906" w:h="16838"/>
          <w:pgMar w:top="1440" w:right="1440" w:bottom="1440" w:left="1440" w:header="709" w:footer="709" w:gutter="459"/>
          <w:pgNumType w:fmt="lowerRoman"/>
          <w:cols w:space="708"/>
          <w:docGrid w:linePitch="360"/>
        </w:sectPr>
      </w:pPr>
    </w:p>
    <w:p w14:paraId="58C132DC" w14:textId="5CCC44CB" w:rsidR="00F008D7" w:rsidRPr="00D70A3F" w:rsidRDefault="001031A2" w:rsidP="00F008D7">
      <w:pPr>
        <w:spacing w:before="240" w:line="360" w:lineRule="auto"/>
        <w:jc w:val="center"/>
        <w:rPr>
          <w:rFonts w:ascii="SimSun" w:eastAsia="SimSun" w:hAnsi="SimSun" w:cs="Times New Roman"/>
          <w:b/>
          <w:bCs/>
          <w:sz w:val="28"/>
          <w:szCs w:val="28"/>
        </w:rPr>
      </w:pPr>
      <w:r w:rsidRPr="00D70A3F">
        <w:rPr>
          <w:rFonts w:ascii="SimSun" w:eastAsia="SimSun" w:hAnsi="SimSun" w:cs="Times New Roman" w:hint="eastAsia"/>
          <w:b/>
          <w:bCs/>
          <w:sz w:val="28"/>
          <w:szCs w:val="28"/>
        </w:rPr>
        <w:lastRenderedPageBreak/>
        <w:t>附录清单</w:t>
      </w:r>
    </w:p>
    <w:p w14:paraId="06C90940" w14:textId="77777777" w:rsidR="00F008D7" w:rsidRDefault="00F008D7" w:rsidP="00F008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64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6417"/>
        <w:gridCol w:w="591"/>
      </w:tblGrid>
      <w:tr w:rsidR="00F008D7" w14:paraId="52ACBC51" w14:textId="77777777" w:rsidTr="00D55126">
        <w:tc>
          <w:tcPr>
            <w:tcW w:w="1634" w:type="dxa"/>
          </w:tcPr>
          <w:p w14:paraId="6974A23B" w14:textId="14C89F8B" w:rsidR="00F008D7" w:rsidRPr="004C66C9" w:rsidRDefault="004C66C9" w:rsidP="00D55126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4C66C9">
              <w:rPr>
                <w:rFonts w:ascii="SimSun" w:eastAsia="SimSun" w:hAnsi="SimSun" w:cs="Times New Roman" w:hint="eastAsia"/>
                <w:sz w:val="24"/>
                <w:szCs w:val="24"/>
                <w:highlight w:val="yellow"/>
              </w:rPr>
              <w:t>附录</w:t>
            </w:r>
            <w:r w:rsidR="00F008D7" w:rsidRPr="004C66C9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1</w:t>
            </w:r>
            <w:r w:rsidRPr="004C66C9">
              <w:rPr>
                <w:rFonts w:ascii="SimSun" w:eastAsia="SimSun" w:hAnsi="SimSun" w:cs="Times New Roman" w:hint="eastAsia"/>
                <w:sz w:val="24"/>
                <w:szCs w:val="24"/>
                <w:highlight w:val="yellow"/>
              </w:rPr>
              <w:t>：</w:t>
            </w:r>
          </w:p>
        </w:tc>
        <w:tc>
          <w:tcPr>
            <w:tcW w:w="6417" w:type="dxa"/>
          </w:tcPr>
          <w:p w14:paraId="3A80A44D" w14:textId="77777777" w:rsidR="00F008D7" w:rsidRPr="004C66C9" w:rsidRDefault="00F008D7" w:rsidP="00D55126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4C66C9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XXXXXXXXXXXXXXXXXXXXX</w:t>
            </w:r>
          </w:p>
        </w:tc>
        <w:tc>
          <w:tcPr>
            <w:tcW w:w="591" w:type="dxa"/>
          </w:tcPr>
          <w:p w14:paraId="742BE2E7" w14:textId="77777777" w:rsidR="00F008D7" w:rsidRPr="004C66C9" w:rsidRDefault="00F008D7" w:rsidP="00D55126">
            <w:pPr>
              <w:spacing w:line="360" w:lineRule="auto"/>
              <w:jc w:val="right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4C66C9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87</w:t>
            </w:r>
          </w:p>
        </w:tc>
      </w:tr>
      <w:tr w:rsidR="00F008D7" w14:paraId="0F4685E0" w14:textId="77777777" w:rsidTr="00D55126">
        <w:tc>
          <w:tcPr>
            <w:tcW w:w="1634" w:type="dxa"/>
          </w:tcPr>
          <w:p w14:paraId="47C147C4" w14:textId="3E152E00" w:rsidR="00F008D7" w:rsidRPr="004C66C9" w:rsidRDefault="004C66C9" w:rsidP="00D55126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4C66C9">
              <w:rPr>
                <w:rFonts w:ascii="SimSun" w:eastAsia="SimSun" w:hAnsi="SimSun" w:cs="Times New Roman" w:hint="eastAsia"/>
                <w:sz w:val="24"/>
                <w:szCs w:val="24"/>
                <w:highlight w:val="yellow"/>
              </w:rPr>
              <w:t>附录</w:t>
            </w:r>
            <w:r w:rsidR="00F008D7" w:rsidRPr="004C66C9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2</w:t>
            </w:r>
            <w:r w:rsidRPr="004C66C9">
              <w:rPr>
                <w:rFonts w:ascii="SimSun" w:eastAsia="SimSun" w:hAnsi="SimSun" w:cs="Times New Roman" w:hint="eastAsia"/>
                <w:sz w:val="24"/>
                <w:szCs w:val="24"/>
                <w:highlight w:val="yellow"/>
              </w:rPr>
              <w:t>：</w:t>
            </w:r>
          </w:p>
        </w:tc>
        <w:tc>
          <w:tcPr>
            <w:tcW w:w="6417" w:type="dxa"/>
          </w:tcPr>
          <w:p w14:paraId="5CEB09F6" w14:textId="77777777" w:rsidR="00F008D7" w:rsidRPr="004C66C9" w:rsidRDefault="00F008D7" w:rsidP="00D55126">
            <w:pPr>
              <w:spacing w:after="160" w:line="360" w:lineRule="auto"/>
              <w:jc w:val="both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4C66C9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XXXXXXXXX</w:t>
            </w:r>
          </w:p>
        </w:tc>
        <w:tc>
          <w:tcPr>
            <w:tcW w:w="591" w:type="dxa"/>
          </w:tcPr>
          <w:p w14:paraId="3FEA0174" w14:textId="77777777" w:rsidR="00F008D7" w:rsidRPr="004C66C9" w:rsidRDefault="00F008D7" w:rsidP="00D55126">
            <w:pPr>
              <w:spacing w:line="360" w:lineRule="auto"/>
              <w:jc w:val="right"/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</w:pPr>
            <w:r w:rsidRPr="004C66C9">
              <w:rPr>
                <w:rFonts w:ascii="SimSun" w:eastAsia="SimSun" w:hAnsi="SimSun" w:cs="Times New Roman"/>
                <w:sz w:val="24"/>
                <w:szCs w:val="24"/>
                <w:highlight w:val="yellow"/>
              </w:rPr>
              <w:t>88</w:t>
            </w:r>
          </w:p>
        </w:tc>
      </w:tr>
      <w:tr w:rsidR="00F008D7" w14:paraId="0B2DA987" w14:textId="77777777" w:rsidTr="00D55126">
        <w:tc>
          <w:tcPr>
            <w:tcW w:w="1634" w:type="dxa"/>
          </w:tcPr>
          <w:p w14:paraId="1F8AA7D6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</w:tcPr>
          <w:p w14:paraId="25557ED5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5BEF6CCC" w14:textId="77777777" w:rsidR="00F008D7" w:rsidRDefault="00F008D7" w:rsidP="00D5512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6A449B93" w14:textId="77777777" w:rsidTr="00D55126">
        <w:tc>
          <w:tcPr>
            <w:tcW w:w="1634" w:type="dxa"/>
          </w:tcPr>
          <w:p w14:paraId="71CD443B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</w:tcPr>
          <w:p w14:paraId="6ABF815E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4FD2EFC1" w14:textId="77777777" w:rsidR="00F008D7" w:rsidRDefault="00F008D7" w:rsidP="00D5512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5C5CCBD0" w14:textId="77777777" w:rsidTr="00D55126">
        <w:tc>
          <w:tcPr>
            <w:tcW w:w="1634" w:type="dxa"/>
          </w:tcPr>
          <w:p w14:paraId="651135C9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</w:tcPr>
          <w:p w14:paraId="604942A0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758DCF76" w14:textId="77777777" w:rsidR="00F008D7" w:rsidRDefault="00F008D7" w:rsidP="00D5512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3862A0F3" w14:textId="77777777" w:rsidTr="00D55126">
        <w:tc>
          <w:tcPr>
            <w:tcW w:w="1634" w:type="dxa"/>
          </w:tcPr>
          <w:p w14:paraId="6F03E4C5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</w:tcPr>
          <w:p w14:paraId="036C3D3A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6A757DA9" w14:textId="77777777" w:rsidR="00F008D7" w:rsidRDefault="00F008D7" w:rsidP="00D5512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0C9B6774" w14:textId="77777777" w:rsidTr="00D55126">
        <w:tc>
          <w:tcPr>
            <w:tcW w:w="1634" w:type="dxa"/>
          </w:tcPr>
          <w:p w14:paraId="3AC55AFA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</w:tcPr>
          <w:p w14:paraId="403FF459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708DD7C4" w14:textId="77777777" w:rsidR="00F008D7" w:rsidRDefault="00F008D7" w:rsidP="00D5512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8D7" w14:paraId="3426DDA8" w14:textId="77777777" w:rsidTr="00D55126">
        <w:tc>
          <w:tcPr>
            <w:tcW w:w="1634" w:type="dxa"/>
          </w:tcPr>
          <w:p w14:paraId="40DC7A53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</w:tcPr>
          <w:p w14:paraId="654D89EF" w14:textId="77777777" w:rsidR="00F008D7" w:rsidRDefault="00F008D7" w:rsidP="00D5512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6AB1701C" w14:textId="77777777" w:rsidR="00F008D7" w:rsidRDefault="00F008D7" w:rsidP="00D5512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236B2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91B24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2EAB4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2BED4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F90C7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1E565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A0D46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C13C0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EA2B1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4102F" w14:textId="5144581D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53B28" w14:textId="6BEB5993" w:rsidR="00CB4B5B" w:rsidRDefault="00CB4B5B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DD12B" w14:textId="77777777" w:rsidR="00F1090F" w:rsidRDefault="00F1090F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D912B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7245D" w14:textId="77777777" w:rsidR="00F008D7" w:rsidRDefault="00F008D7" w:rsidP="00F0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2ADDA" w14:textId="77777777" w:rsidR="00CB4B5B" w:rsidRDefault="00CB4B5B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  <w:sectPr w:rsidR="00CB4B5B" w:rsidSect="00F1090F">
          <w:headerReference w:type="default" r:id="rId32"/>
          <w:pgSz w:w="11906" w:h="16838"/>
          <w:pgMar w:top="1440" w:right="1440" w:bottom="1440" w:left="1440" w:header="709" w:footer="709" w:gutter="459"/>
          <w:pgNumType w:fmt="lowerRoman"/>
          <w:cols w:space="708"/>
          <w:docGrid w:linePitch="360"/>
        </w:sectPr>
      </w:pPr>
    </w:p>
    <w:p w14:paraId="11C8B5E6" w14:textId="5E23E356" w:rsidR="00CB4B5B" w:rsidRPr="00DE3319" w:rsidRDefault="00DE3319" w:rsidP="00CB4B5B">
      <w:pPr>
        <w:spacing w:before="240" w:line="360" w:lineRule="auto"/>
        <w:jc w:val="center"/>
        <w:rPr>
          <w:rFonts w:ascii="SimSun" w:eastAsia="SimSun" w:hAnsi="SimSun" w:cs="Times New Roman"/>
          <w:b/>
          <w:bCs/>
          <w:sz w:val="30"/>
          <w:szCs w:val="30"/>
        </w:rPr>
      </w:pPr>
      <w:r w:rsidRPr="00DE3319">
        <w:rPr>
          <w:rFonts w:ascii="SimSun" w:eastAsia="SimSun" w:hAnsi="SimSun" w:cs="Times New Roman" w:hint="eastAsia"/>
          <w:b/>
          <w:bCs/>
          <w:sz w:val="30"/>
          <w:szCs w:val="30"/>
        </w:rPr>
        <w:lastRenderedPageBreak/>
        <w:t xml:space="preserve">第一章 </w:t>
      </w:r>
    </w:p>
    <w:p w14:paraId="5BF6ECDA" w14:textId="1795923C" w:rsidR="00CB4B5B" w:rsidRPr="00DE3319" w:rsidRDefault="00DE3319" w:rsidP="00CB4B5B">
      <w:pPr>
        <w:spacing w:line="360" w:lineRule="auto"/>
        <w:jc w:val="center"/>
        <w:rPr>
          <w:rFonts w:ascii="SimSun" w:eastAsia="SimSun" w:hAnsi="SimSun" w:cs="Times New Roman"/>
          <w:b/>
          <w:bCs/>
          <w:sz w:val="30"/>
          <w:szCs w:val="30"/>
        </w:rPr>
      </w:pPr>
      <w:r w:rsidRPr="00DE3319">
        <w:rPr>
          <w:rFonts w:ascii="SimSun" w:eastAsia="SimSun" w:hAnsi="SimSun" w:cs="Times New Roman" w:hint="eastAsia"/>
          <w:b/>
          <w:bCs/>
          <w:sz w:val="30"/>
          <w:szCs w:val="30"/>
        </w:rPr>
        <w:t>绪论</w:t>
      </w:r>
    </w:p>
    <w:p w14:paraId="2AE95F28" w14:textId="77777777" w:rsidR="00CB4B5B" w:rsidRPr="00C272D8" w:rsidRDefault="00CB4B5B" w:rsidP="00CB4B5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453F4" w14:textId="60247869" w:rsidR="00CB4B5B" w:rsidRPr="00792C6C" w:rsidRDefault="00792C6C" w:rsidP="00CB4B5B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SimSun" w:eastAsia="SimSun" w:hAnsi="SimSun" w:cs="Times New Roman"/>
          <w:b/>
          <w:bCs/>
          <w:sz w:val="28"/>
          <w:szCs w:val="28"/>
        </w:rPr>
      </w:pPr>
      <w:r w:rsidRPr="00792C6C">
        <w:rPr>
          <w:rFonts w:ascii="SimSun" w:eastAsia="SimSun" w:hAnsi="SimSun" w:cs="Times New Roman" w:hint="eastAsia"/>
          <w:b/>
          <w:bCs/>
          <w:sz w:val="28"/>
          <w:szCs w:val="28"/>
          <w:highlight w:val="yellow"/>
        </w:rPr>
        <w:t>研究背景</w:t>
      </w:r>
    </w:p>
    <w:p w14:paraId="18FEBD80" w14:textId="77777777" w:rsidR="00792C6C" w:rsidRPr="00792C6C" w:rsidRDefault="00792C6C" w:rsidP="00CB4B5B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  <w:highlight w:val="yellow"/>
        </w:rPr>
      </w:pPr>
      <w:r w:rsidRPr="00792C6C">
        <w:rPr>
          <w:rFonts w:ascii="SimSun" w:eastAsia="SimSun" w:hAnsi="SimSun" w:cs="Times New Roman" w:hint="eastAsia"/>
          <w:sz w:val="24"/>
          <w:szCs w:val="24"/>
          <w:highlight w:val="yellow"/>
        </w:rPr>
        <w:t>章节标题</w:t>
      </w:r>
      <w:r w:rsidRPr="00792C6C">
        <w:rPr>
          <w:rFonts w:ascii="SimSun" w:eastAsia="SimSun" w:hAnsi="SimSun" w:cs="Times New Roman"/>
          <w:sz w:val="24"/>
          <w:szCs w:val="24"/>
          <w:highlight w:val="yellow"/>
        </w:rPr>
        <w:t>与正文首行之间无需空行。每个</w:t>
      </w:r>
      <w:r w:rsidRPr="00792C6C">
        <w:rPr>
          <w:rFonts w:ascii="SimSun" w:eastAsia="SimSun" w:hAnsi="SimSun" w:cs="Times New Roman" w:hint="eastAsia"/>
          <w:sz w:val="24"/>
          <w:szCs w:val="24"/>
          <w:highlight w:val="yellow"/>
        </w:rPr>
        <w:t>章节</w:t>
      </w:r>
      <w:r w:rsidRPr="00792C6C">
        <w:rPr>
          <w:rFonts w:ascii="SimSun" w:eastAsia="SimSun" w:hAnsi="SimSun" w:cs="Times New Roman"/>
          <w:sz w:val="24"/>
          <w:szCs w:val="24"/>
          <w:highlight w:val="yellow"/>
        </w:rPr>
        <w:t>的第一段应与左边距对齐</w:t>
      </w:r>
      <w:r w:rsidRPr="00792C6C">
        <w:rPr>
          <w:rFonts w:ascii="SimSun" w:eastAsia="SimSun" w:hAnsi="SimSun" w:cs="Times New Roman" w:hint="eastAsia"/>
          <w:sz w:val="24"/>
          <w:szCs w:val="24"/>
          <w:highlight w:val="yellow"/>
        </w:rPr>
        <w:t>。</w:t>
      </w:r>
    </w:p>
    <w:p w14:paraId="3179BACC" w14:textId="77777777" w:rsidR="00792C6C" w:rsidRPr="00792C6C" w:rsidRDefault="00792C6C" w:rsidP="00CB4B5B">
      <w:pPr>
        <w:spacing w:line="360" w:lineRule="auto"/>
        <w:ind w:firstLine="720"/>
        <w:jc w:val="both"/>
        <w:rPr>
          <w:rFonts w:ascii="SimSun" w:eastAsia="SimSun" w:hAnsi="SimSun" w:cs="Times New Roman"/>
          <w:sz w:val="24"/>
          <w:szCs w:val="24"/>
          <w:highlight w:val="yellow"/>
        </w:rPr>
      </w:pPr>
      <w:r w:rsidRPr="00792C6C">
        <w:rPr>
          <w:rFonts w:ascii="SimSun" w:eastAsia="SimSun" w:hAnsi="SimSun" w:cs="Times New Roman"/>
          <w:sz w:val="24"/>
          <w:szCs w:val="24"/>
          <w:highlight w:val="yellow"/>
        </w:rPr>
        <w:t>后续段落应首行缩进1厘米。段落之间无需空行。正文最后一行与下一个小节标题之间应保留1.5倍行距</w:t>
      </w:r>
      <w:r w:rsidRPr="00792C6C">
        <w:rPr>
          <w:rFonts w:ascii="SimSun" w:eastAsia="SimSun" w:hAnsi="SimSun" w:cs="Times New Roman" w:hint="eastAsia"/>
          <w:sz w:val="24"/>
          <w:szCs w:val="24"/>
          <w:highlight w:val="yellow"/>
        </w:rPr>
        <w:t>。</w:t>
      </w:r>
    </w:p>
    <w:p w14:paraId="681F3861" w14:textId="77777777" w:rsidR="00CB4B5B" w:rsidRPr="00792C6C" w:rsidRDefault="00CB4B5B" w:rsidP="00CB4B5B">
      <w:pPr>
        <w:spacing w:line="360" w:lineRule="auto"/>
        <w:ind w:firstLine="720"/>
        <w:jc w:val="both"/>
        <w:rPr>
          <w:rFonts w:ascii="SimSun" w:eastAsia="SimSun" w:hAnsi="SimSun" w:cs="Times New Roman"/>
          <w:b/>
          <w:sz w:val="24"/>
          <w:szCs w:val="24"/>
        </w:rPr>
      </w:pPr>
    </w:p>
    <w:p w14:paraId="10C2D6BB" w14:textId="4403C835" w:rsidR="00CB4B5B" w:rsidRPr="00792C6C" w:rsidRDefault="00792C6C" w:rsidP="00CB4B5B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SimSun" w:eastAsia="SimSun" w:hAnsi="SimSun" w:cs="Times New Roman"/>
          <w:b/>
          <w:bCs/>
          <w:sz w:val="28"/>
          <w:szCs w:val="28"/>
        </w:rPr>
      </w:pPr>
      <w:r w:rsidRPr="00792C6C">
        <w:rPr>
          <w:rFonts w:ascii="SimSun" w:eastAsia="SimSun" w:hAnsi="SimSun" w:cs="Times New Roman" w:hint="eastAsia"/>
          <w:b/>
          <w:bCs/>
          <w:sz w:val="28"/>
          <w:szCs w:val="28"/>
          <w:highlight w:val="yellow"/>
        </w:rPr>
        <w:t>研究目的与目标</w:t>
      </w:r>
    </w:p>
    <w:p w14:paraId="40CEFC4A" w14:textId="77777777" w:rsidR="00F9490F" w:rsidRDefault="00792C6C" w:rsidP="00CB4B5B">
      <w:pPr>
        <w:snapToGrid w:val="0"/>
        <w:spacing w:line="360" w:lineRule="auto"/>
        <w:jc w:val="both"/>
        <w:rPr>
          <w:rFonts w:ascii="SimSun" w:eastAsia="SimSun" w:hAnsi="SimSun" w:cs="Times New Roman"/>
          <w:sz w:val="24"/>
          <w:szCs w:val="24"/>
          <w:highlight w:val="yellow"/>
        </w:rPr>
      </w:pPr>
      <w:r w:rsidRPr="00792C6C">
        <w:rPr>
          <w:rFonts w:ascii="SimSun" w:eastAsia="SimSun" w:hAnsi="SimSun" w:cs="Times New Roman"/>
          <w:sz w:val="24"/>
          <w:szCs w:val="24"/>
          <w:highlight w:val="yellow"/>
        </w:rPr>
        <w:t>小节标题与正文首行之间无需空行。每个小节的第一段应与左边距对齐。</w:t>
      </w:r>
    </w:p>
    <w:p w14:paraId="44FB6C44" w14:textId="0E21C6A9" w:rsidR="00792C6C" w:rsidRPr="00792C6C" w:rsidRDefault="00792C6C" w:rsidP="00F9490F">
      <w:pPr>
        <w:snapToGrid w:val="0"/>
        <w:spacing w:line="360" w:lineRule="auto"/>
        <w:ind w:firstLine="720"/>
        <w:jc w:val="both"/>
        <w:rPr>
          <w:rFonts w:ascii="SimSun" w:eastAsia="SimSun" w:hAnsi="SimSun" w:cs="Times New Roman"/>
          <w:sz w:val="24"/>
          <w:szCs w:val="24"/>
          <w:highlight w:val="yellow"/>
        </w:rPr>
      </w:pPr>
      <w:r w:rsidRPr="00792C6C">
        <w:rPr>
          <w:rFonts w:ascii="SimSun" w:eastAsia="SimSun" w:hAnsi="SimSun" w:cs="Times New Roman"/>
          <w:sz w:val="24"/>
          <w:szCs w:val="24"/>
          <w:highlight w:val="yellow"/>
        </w:rPr>
        <w:t>后续段落应首行缩进1厘米。段落之间无需空行。正文最后一行与下一个小节标题之间应保留1.5倍行距。</w:t>
      </w:r>
    </w:p>
    <w:p w14:paraId="11248633" w14:textId="77777777" w:rsidR="00CB4B5B" w:rsidRDefault="00CB4B5B" w:rsidP="00CB4B5B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27DB00F5" w14:textId="77777777" w:rsidR="00F9490F" w:rsidRDefault="00F9490F" w:rsidP="00CB4B5B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4E00A87D" w14:textId="77777777" w:rsidR="00F9490F" w:rsidRDefault="00F9490F" w:rsidP="00CB4B5B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3B1F108E" w14:textId="77777777" w:rsidR="00F9490F" w:rsidRDefault="00F9490F" w:rsidP="00CB4B5B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532F222A" w14:textId="77777777" w:rsidR="00F9490F" w:rsidRDefault="00F9490F" w:rsidP="00CB4B5B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4253F71E" w14:textId="77777777" w:rsidR="00F9490F" w:rsidRDefault="00F9490F" w:rsidP="00CB4B5B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5C8C19D1" w14:textId="77777777" w:rsidR="00F9490F" w:rsidRDefault="00F9490F" w:rsidP="00CB4B5B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</w:rPr>
      </w:pPr>
    </w:p>
    <w:p w14:paraId="48292F95" w14:textId="77777777" w:rsidR="00F9490F" w:rsidRDefault="00F9490F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D09C0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BDF91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FBC0A" w14:textId="7679434F" w:rsidR="00CB4B5B" w:rsidRPr="00272CF8" w:rsidRDefault="00CB4B5B" w:rsidP="00CB4B5B">
      <w:pPr>
        <w:spacing w:line="360" w:lineRule="auto"/>
        <w:jc w:val="both"/>
        <w:rPr>
          <w:rFonts w:ascii="SimSun" w:eastAsia="SimSun" w:hAnsi="SimSun" w:cs="Times New Roman"/>
          <w:b/>
          <w:bCs/>
          <w:sz w:val="28"/>
          <w:szCs w:val="28"/>
        </w:rPr>
      </w:pPr>
      <w:r w:rsidRPr="00272CF8">
        <w:rPr>
          <w:rFonts w:ascii="SimSun" w:eastAsia="SimSun" w:hAnsi="SimSun" w:cs="Times New Roman"/>
          <w:sz w:val="28"/>
          <w:szCs w:val="28"/>
          <w:highlight w:val="yellow"/>
        </w:rPr>
        <w:lastRenderedPageBreak/>
        <w:t>XXXXXXXXXXXXXXXXXXXXXXXXXXXXXXXXXXXXXXXXXXXXXXXXX</w:t>
      </w:r>
    </w:p>
    <w:p w14:paraId="18CDA1F4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ACAB6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F5D04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0456E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48B24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AB96C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839CD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E57F2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0BD19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34E48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F1711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4CB35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4768A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44E26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6BC41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B4B5B" w:rsidSect="00F1090F">
          <w:headerReference w:type="default" r:id="rId33"/>
          <w:footerReference w:type="default" r:id="rId34"/>
          <w:pgSz w:w="11906" w:h="16838"/>
          <w:pgMar w:top="1440" w:right="1440" w:bottom="1440" w:left="1440" w:header="709" w:footer="709" w:gutter="459"/>
          <w:pgNumType w:start="1"/>
          <w:cols w:space="708"/>
          <w:docGrid w:linePitch="360"/>
        </w:sectPr>
      </w:pPr>
    </w:p>
    <w:p w14:paraId="24B0E926" w14:textId="02C69E4C" w:rsidR="00CB4B5B" w:rsidRPr="00DE3319" w:rsidRDefault="00DE3319" w:rsidP="00CB4B5B">
      <w:pPr>
        <w:spacing w:before="240" w:line="360" w:lineRule="auto"/>
        <w:jc w:val="center"/>
        <w:rPr>
          <w:rFonts w:ascii="SimSun" w:eastAsia="SimSun" w:hAnsi="SimSun" w:cs="Times New Roman"/>
          <w:b/>
          <w:bCs/>
          <w:sz w:val="30"/>
          <w:szCs w:val="30"/>
        </w:rPr>
      </w:pPr>
      <w:r w:rsidRPr="00DE3319">
        <w:rPr>
          <w:rFonts w:ascii="SimSun" w:eastAsia="SimSun" w:hAnsi="SimSun" w:cs="Times New Roman" w:hint="eastAsia"/>
          <w:b/>
          <w:bCs/>
          <w:sz w:val="30"/>
          <w:szCs w:val="30"/>
        </w:rPr>
        <w:lastRenderedPageBreak/>
        <w:t>第二章</w:t>
      </w:r>
    </w:p>
    <w:p w14:paraId="31ED20FC" w14:textId="612C2576" w:rsidR="00CB4B5B" w:rsidRPr="00DE3319" w:rsidRDefault="00DE3319" w:rsidP="00CB4B5B">
      <w:pPr>
        <w:spacing w:line="360" w:lineRule="auto"/>
        <w:jc w:val="center"/>
        <w:rPr>
          <w:rFonts w:ascii="SimSun" w:eastAsia="SimSun" w:hAnsi="SimSun" w:cs="Times New Roman"/>
          <w:b/>
          <w:bCs/>
          <w:sz w:val="30"/>
          <w:szCs w:val="30"/>
        </w:rPr>
      </w:pPr>
      <w:r w:rsidRPr="00DE3319">
        <w:rPr>
          <w:rFonts w:ascii="SimSun" w:eastAsia="SimSun" w:hAnsi="SimSun" w:cs="Times New Roman" w:hint="eastAsia"/>
          <w:b/>
          <w:bCs/>
          <w:sz w:val="30"/>
          <w:szCs w:val="30"/>
        </w:rPr>
        <w:t>XXXX</w:t>
      </w:r>
    </w:p>
    <w:p w14:paraId="711736A4" w14:textId="77777777" w:rsidR="00CB4B5B" w:rsidRPr="00C272D8" w:rsidRDefault="00CB4B5B" w:rsidP="00CB4B5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81C47" w14:textId="1434ADFF" w:rsidR="00CB4B5B" w:rsidRPr="00F31CE5" w:rsidRDefault="00C038E1" w:rsidP="00CB4B5B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SimSun" w:eastAsia="SimSun" w:hAnsi="SimSun" w:cs="Times New Roman"/>
          <w:b/>
          <w:bCs/>
          <w:sz w:val="28"/>
          <w:szCs w:val="28"/>
        </w:rPr>
      </w:pPr>
      <w:r w:rsidRPr="00F31CE5">
        <w:rPr>
          <w:rFonts w:ascii="SimSun" w:eastAsia="SimSun" w:hAnsi="SimSun" w:cs="Times New Roman"/>
          <w:b/>
          <w:bCs/>
          <w:sz w:val="28"/>
          <w:szCs w:val="28"/>
          <w:highlight w:val="yellow"/>
        </w:rPr>
        <w:t>章节标题 1</w:t>
      </w:r>
    </w:p>
    <w:p w14:paraId="22D27304" w14:textId="480C5775" w:rsidR="00F31CE5" w:rsidRPr="00F31CE5" w:rsidRDefault="00F31CE5" w:rsidP="00CB4B5B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  <w:highlight w:val="yellow"/>
        </w:rPr>
      </w:pPr>
      <w:r w:rsidRPr="00F31CE5">
        <w:rPr>
          <w:rFonts w:ascii="SimSun" w:eastAsia="SimSun" w:hAnsi="SimSun" w:cs="Times New Roman" w:hint="eastAsia"/>
          <w:sz w:val="24"/>
          <w:szCs w:val="24"/>
          <w:highlight w:val="yellow"/>
        </w:rPr>
        <w:t>章节标题</w:t>
      </w:r>
      <w:r w:rsidRPr="00F31CE5">
        <w:rPr>
          <w:rFonts w:ascii="SimSun" w:eastAsia="SimSun" w:hAnsi="SimSun" w:cs="Times New Roman"/>
          <w:sz w:val="24"/>
          <w:szCs w:val="24"/>
          <w:highlight w:val="yellow"/>
        </w:rPr>
        <w:t>与正文首行之间无需空行。每个</w:t>
      </w:r>
      <w:r>
        <w:rPr>
          <w:rFonts w:ascii="SimSun" w:eastAsia="SimSun" w:hAnsi="SimSun" w:cs="Times New Roman" w:hint="eastAsia"/>
          <w:sz w:val="24"/>
          <w:szCs w:val="24"/>
          <w:highlight w:val="yellow"/>
        </w:rPr>
        <w:t>章节</w:t>
      </w:r>
      <w:r w:rsidRPr="00F31CE5">
        <w:rPr>
          <w:rFonts w:ascii="SimSun" w:eastAsia="SimSun" w:hAnsi="SimSun" w:cs="Times New Roman"/>
          <w:sz w:val="24"/>
          <w:szCs w:val="24"/>
          <w:highlight w:val="yellow"/>
        </w:rPr>
        <w:t>的第一段应与左边距对齐。</w:t>
      </w:r>
    </w:p>
    <w:p w14:paraId="70D02B9D" w14:textId="77777777" w:rsidR="00F31CE5" w:rsidRPr="00F31CE5" w:rsidRDefault="00F31CE5" w:rsidP="00CB4B5B">
      <w:pPr>
        <w:spacing w:line="360" w:lineRule="auto"/>
        <w:ind w:firstLine="720"/>
        <w:jc w:val="both"/>
        <w:rPr>
          <w:rFonts w:ascii="SimSun" w:eastAsia="SimSun" w:hAnsi="SimSun" w:cs="Times New Roman"/>
          <w:sz w:val="24"/>
          <w:szCs w:val="24"/>
          <w:highlight w:val="yellow"/>
        </w:rPr>
      </w:pPr>
      <w:r w:rsidRPr="00F31CE5">
        <w:rPr>
          <w:rFonts w:ascii="SimSun" w:eastAsia="SimSun" w:hAnsi="SimSun" w:cs="Times New Roman"/>
          <w:sz w:val="24"/>
          <w:szCs w:val="24"/>
          <w:highlight w:val="yellow"/>
        </w:rPr>
        <w:t>后续段落应首行缩进1厘米。段落之间无需空行。正文最后一行与下一个小节标题之间应保留1.5倍行距。</w:t>
      </w:r>
    </w:p>
    <w:p w14:paraId="1F548A51" w14:textId="77777777" w:rsidR="00CB4B5B" w:rsidRPr="00C038E1" w:rsidRDefault="00CB4B5B" w:rsidP="00CB4B5B">
      <w:pPr>
        <w:spacing w:line="360" w:lineRule="auto"/>
        <w:jc w:val="both"/>
        <w:rPr>
          <w:rFonts w:ascii="SimSun" w:eastAsia="SimSun" w:hAnsi="SimSun" w:cs="Times New Roman"/>
          <w:b/>
          <w:sz w:val="24"/>
          <w:szCs w:val="24"/>
        </w:rPr>
      </w:pPr>
    </w:p>
    <w:p w14:paraId="094AF815" w14:textId="408A498E" w:rsidR="00CB4B5B" w:rsidRPr="00C038E1" w:rsidRDefault="00C038E1" w:rsidP="00CB4B5B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SimSun" w:eastAsia="SimSun" w:hAnsi="SimSun" w:cs="Times New Roman"/>
          <w:b/>
          <w:bCs/>
          <w:sz w:val="28"/>
          <w:szCs w:val="28"/>
        </w:rPr>
      </w:pPr>
      <w:r w:rsidRPr="00C038E1">
        <w:rPr>
          <w:rFonts w:ascii="SimSun" w:eastAsia="SimSun" w:hAnsi="SimSun" w:cs="Times New Roman"/>
          <w:b/>
          <w:bCs/>
          <w:sz w:val="28"/>
          <w:szCs w:val="28"/>
          <w:highlight w:val="yellow"/>
        </w:rPr>
        <w:t>小节标题 1</w:t>
      </w:r>
    </w:p>
    <w:p w14:paraId="2AE82412" w14:textId="77777777" w:rsidR="00F31CE5" w:rsidRPr="00C038E1" w:rsidRDefault="00F31CE5" w:rsidP="00F31CE5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  <w:highlight w:val="yellow"/>
        </w:rPr>
      </w:pPr>
      <w:r w:rsidRPr="00C038E1">
        <w:rPr>
          <w:rFonts w:ascii="SimSun" w:eastAsia="SimSun" w:hAnsi="SimSun" w:cs="Times New Roman"/>
          <w:sz w:val="24"/>
          <w:szCs w:val="24"/>
          <w:highlight w:val="yellow"/>
        </w:rPr>
        <w:t>小节标题与正文首行之间无需空行。每个小节的第一段应与左边距对齐。</w:t>
      </w:r>
    </w:p>
    <w:p w14:paraId="4B7F36B8" w14:textId="7D9496E1" w:rsidR="00F31CE5" w:rsidRPr="00C038E1" w:rsidRDefault="00F31CE5" w:rsidP="00F31CE5">
      <w:pPr>
        <w:spacing w:line="360" w:lineRule="auto"/>
        <w:ind w:firstLine="720"/>
        <w:jc w:val="both"/>
        <w:rPr>
          <w:rFonts w:ascii="SimSun" w:eastAsia="SimSun" w:hAnsi="SimSun" w:cs="Times New Roman"/>
          <w:sz w:val="24"/>
          <w:szCs w:val="24"/>
          <w:highlight w:val="yellow"/>
        </w:rPr>
      </w:pPr>
      <w:r w:rsidRPr="00C038E1">
        <w:rPr>
          <w:rFonts w:ascii="SimSun" w:eastAsia="SimSun" w:hAnsi="SimSun" w:cs="Times New Roman"/>
          <w:sz w:val="24"/>
          <w:szCs w:val="24"/>
          <w:highlight w:val="yellow"/>
        </w:rPr>
        <w:t>后续段落应首行缩进1厘米。段落之间无需空行。正文最后一行与下一个</w:t>
      </w:r>
      <w:r w:rsidRPr="00C038E1">
        <w:rPr>
          <w:rFonts w:ascii="SimSun" w:eastAsia="SimSun" w:hAnsi="SimSun" w:cs="Times New Roman" w:hint="eastAsia"/>
          <w:sz w:val="24"/>
          <w:szCs w:val="24"/>
          <w:highlight w:val="yellow"/>
        </w:rPr>
        <w:t>章节标题或</w:t>
      </w:r>
      <w:r w:rsidRPr="00C038E1">
        <w:rPr>
          <w:rFonts w:ascii="SimSun" w:eastAsia="SimSun" w:hAnsi="SimSun" w:cs="Times New Roman"/>
          <w:sz w:val="24"/>
          <w:szCs w:val="24"/>
          <w:highlight w:val="yellow"/>
        </w:rPr>
        <w:t>小节标题之间应保留1.5倍行距</w:t>
      </w:r>
      <w:r w:rsidRPr="00C038E1">
        <w:rPr>
          <w:rFonts w:ascii="SimSun" w:eastAsia="SimSun" w:hAnsi="SimSun" w:cs="Times New Roman" w:hint="eastAsia"/>
          <w:sz w:val="24"/>
          <w:szCs w:val="24"/>
          <w:highlight w:val="yellow"/>
        </w:rPr>
        <w:t>。</w:t>
      </w:r>
    </w:p>
    <w:p w14:paraId="6D361DE1" w14:textId="77777777" w:rsidR="00CB4B5B" w:rsidRDefault="00CB4B5B" w:rsidP="00CB4B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5334E" w14:textId="07BB892D" w:rsidR="00CB4B5B" w:rsidRPr="00C038E1" w:rsidRDefault="00C038E1" w:rsidP="00C038E1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SimSun" w:eastAsia="SimSun" w:hAnsi="SimSun" w:cs="Times New Roman"/>
          <w:b/>
          <w:bCs/>
          <w:sz w:val="28"/>
          <w:szCs w:val="28"/>
        </w:rPr>
      </w:pPr>
      <w:r w:rsidRPr="00F31CE5">
        <w:rPr>
          <w:rFonts w:ascii="SimSun" w:eastAsia="SimSun" w:hAnsi="SimSun" w:cs="Times New Roman"/>
          <w:b/>
          <w:bCs/>
          <w:sz w:val="28"/>
          <w:szCs w:val="28"/>
          <w:highlight w:val="yellow"/>
        </w:rPr>
        <w:t xml:space="preserve">章节标题 </w:t>
      </w:r>
      <w:r>
        <w:rPr>
          <w:rFonts w:ascii="SimSun" w:eastAsia="SimSun" w:hAnsi="SimSun" w:cs="Times New Roman" w:hint="eastAsia"/>
          <w:b/>
          <w:bCs/>
          <w:sz w:val="28"/>
          <w:szCs w:val="28"/>
          <w:highlight w:val="yellow"/>
        </w:rPr>
        <w:t>2</w:t>
      </w:r>
    </w:p>
    <w:p w14:paraId="6FD0994F" w14:textId="77777777" w:rsidR="00C038E1" w:rsidRDefault="00C038E1" w:rsidP="00CB4B5B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  <w:highlight w:val="yellow"/>
        </w:rPr>
      </w:pPr>
      <w:r w:rsidRPr="00F31CE5">
        <w:rPr>
          <w:rFonts w:ascii="SimSun" w:eastAsia="SimSun" w:hAnsi="SimSun" w:cs="Times New Roman" w:hint="eastAsia"/>
          <w:sz w:val="24"/>
          <w:szCs w:val="24"/>
          <w:highlight w:val="yellow"/>
        </w:rPr>
        <w:t>章节标题</w:t>
      </w:r>
      <w:r w:rsidRPr="00F31CE5">
        <w:rPr>
          <w:rFonts w:ascii="SimSun" w:eastAsia="SimSun" w:hAnsi="SimSun" w:cs="Times New Roman"/>
          <w:sz w:val="24"/>
          <w:szCs w:val="24"/>
          <w:highlight w:val="yellow"/>
        </w:rPr>
        <w:t>与正文首行之间无需空行。每个</w:t>
      </w:r>
      <w:r>
        <w:rPr>
          <w:rFonts w:ascii="SimSun" w:eastAsia="SimSun" w:hAnsi="SimSun" w:cs="Times New Roman" w:hint="eastAsia"/>
          <w:sz w:val="24"/>
          <w:szCs w:val="24"/>
          <w:highlight w:val="yellow"/>
        </w:rPr>
        <w:t>章节</w:t>
      </w:r>
      <w:r w:rsidRPr="00F31CE5">
        <w:rPr>
          <w:rFonts w:ascii="SimSun" w:eastAsia="SimSun" w:hAnsi="SimSun" w:cs="Times New Roman"/>
          <w:sz w:val="24"/>
          <w:szCs w:val="24"/>
          <w:highlight w:val="yellow"/>
        </w:rPr>
        <w:t>的第一段应与左边距对齐</w:t>
      </w:r>
      <w:r>
        <w:rPr>
          <w:rFonts w:ascii="SimSun" w:eastAsia="SimSun" w:hAnsi="SimSun" w:cs="Times New Roman" w:hint="eastAsia"/>
          <w:sz w:val="24"/>
          <w:szCs w:val="24"/>
          <w:highlight w:val="yellow"/>
        </w:rPr>
        <w:t>.</w:t>
      </w:r>
    </w:p>
    <w:p w14:paraId="36AEE4B8" w14:textId="5C20D237" w:rsidR="00C038E1" w:rsidRDefault="00C038E1" w:rsidP="00F1090F">
      <w:pPr>
        <w:spacing w:line="360" w:lineRule="auto"/>
        <w:ind w:firstLine="720"/>
        <w:jc w:val="both"/>
        <w:rPr>
          <w:rFonts w:ascii="SimSun" w:eastAsia="SimSun" w:hAnsi="SimSun" w:cs="Times New Roman"/>
          <w:sz w:val="24"/>
          <w:szCs w:val="24"/>
          <w:highlight w:val="yellow"/>
        </w:rPr>
      </w:pPr>
      <w:r w:rsidRPr="00C038E1">
        <w:rPr>
          <w:rFonts w:ascii="SimSun" w:eastAsia="SimSun" w:hAnsi="SimSun" w:cs="Times New Roman"/>
          <w:sz w:val="24"/>
          <w:szCs w:val="24"/>
          <w:highlight w:val="yellow"/>
        </w:rPr>
        <w:t>后续段落应首行缩进1厘米。段落之间无需空行。正文最后一行与下一个小节标题之间应保留1.5倍行距</w:t>
      </w:r>
      <w:r>
        <w:rPr>
          <w:rFonts w:ascii="SimSun" w:eastAsia="SimSun" w:hAnsi="SimSun" w:cs="Times New Roman" w:hint="eastAsia"/>
          <w:sz w:val="24"/>
          <w:szCs w:val="24"/>
          <w:highlight w:val="yellow"/>
        </w:rPr>
        <w:t>。</w:t>
      </w:r>
    </w:p>
    <w:p w14:paraId="4A009E1A" w14:textId="14BE3566" w:rsidR="003528E4" w:rsidRDefault="003528E4" w:rsidP="00CB4B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133762" w14:textId="77777777" w:rsidR="003528E4" w:rsidRDefault="003528E4" w:rsidP="00CB4B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536725" w14:textId="53A8AAE4" w:rsidR="003528E4" w:rsidRDefault="003528E4" w:rsidP="00CB4B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7C114E" w14:textId="77777777" w:rsidR="003528E4" w:rsidRDefault="003528E4" w:rsidP="00CB4B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3528E4" w:rsidSect="00A161F3">
          <w:headerReference w:type="default" r:id="rId35"/>
          <w:pgSz w:w="11906" w:h="16838"/>
          <w:pgMar w:top="1440" w:right="1440" w:bottom="1440" w:left="1440" w:header="709" w:footer="709" w:gutter="459"/>
          <w:cols w:space="708"/>
          <w:docGrid w:linePitch="360"/>
        </w:sectPr>
      </w:pPr>
    </w:p>
    <w:p w14:paraId="08B0CC5E" w14:textId="1517B9A4" w:rsidR="003528E4" w:rsidRPr="00F9490F" w:rsidRDefault="00F9490F" w:rsidP="003528E4">
      <w:pPr>
        <w:spacing w:line="360" w:lineRule="auto"/>
        <w:jc w:val="both"/>
        <w:rPr>
          <w:rFonts w:ascii="SimSun" w:eastAsia="SimSun" w:hAnsi="SimSun"/>
          <w:lang w:val="en-GB"/>
        </w:rPr>
      </w:pPr>
      <w:commentRangeStart w:id="9"/>
      <w:r>
        <w:rPr>
          <w:rStyle w:val="CommentReference"/>
          <w:rFonts w:ascii="SimSun" w:eastAsia="SimSun" w:hAnsi="SimSun" w:cs="Times New Roman" w:hint="eastAsia"/>
          <w:sz w:val="24"/>
          <w:szCs w:val="24"/>
        </w:rPr>
        <w:lastRenderedPageBreak/>
        <w:t>（</w:t>
      </w:r>
      <w:r w:rsidRPr="00F9490F">
        <w:rPr>
          <w:rFonts w:ascii="SimSun" w:eastAsia="SimSun" w:hAnsi="SimSun"/>
          <w:lang w:val="en-GB"/>
        </w:rPr>
        <w:t>创建新</w:t>
      </w:r>
      <w:r>
        <w:rPr>
          <w:rFonts w:ascii="SimSun" w:eastAsia="SimSun" w:hAnsi="SimSun" w:hint="eastAsia"/>
          <w:lang w:val="en-GB"/>
        </w:rPr>
        <w:t>“</w:t>
      </w:r>
      <w:r w:rsidRPr="00F9490F">
        <w:rPr>
          <w:rFonts w:ascii="SimSun" w:eastAsia="SimSun" w:hAnsi="SimSun"/>
          <w:b/>
          <w:bCs/>
          <w:lang w:val="en-GB"/>
        </w:rPr>
        <w:t>章节</w:t>
      </w:r>
      <w:r>
        <w:rPr>
          <w:rFonts w:ascii="SimSun" w:eastAsia="SimSun" w:hAnsi="SimSun" w:hint="eastAsia"/>
          <w:b/>
          <w:bCs/>
          <w:lang w:val="en-GB"/>
        </w:rPr>
        <w:t>（Section）</w:t>
      </w:r>
      <w:r w:rsidRPr="00F9490F">
        <w:rPr>
          <w:rFonts w:ascii="SimSun" w:eastAsia="SimSun" w:hAnsi="SimSun" w:hint="eastAsia"/>
          <w:lang w:val="en-GB"/>
        </w:rPr>
        <w:t>”</w:t>
      </w:r>
      <w:r w:rsidRPr="00F9490F">
        <w:rPr>
          <w:rFonts w:ascii="SimSun" w:eastAsia="SimSun" w:hAnsi="SimSun"/>
          <w:lang w:val="en-GB"/>
        </w:rPr>
        <w:t>并插入新的</w:t>
      </w:r>
      <w:r>
        <w:rPr>
          <w:rFonts w:ascii="SimSun" w:eastAsia="SimSun" w:hAnsi="SimSun" w:hint="eastAsia"/>
          <w:lang w:val="en-GB"/>
        </w:rPr>
        <w:t>“</w:t>
      </w:r>
      <w:r w:rsidRPr="00F9490F">
        <w:rPr>
          <w:rFonts w:ascii="SimSun" w:eastAsia="SimSun" w:hAnsi="SimSun"/>
          <w:b/>
          <w:bCs/>
          <w:lang w:val="en-GB"/>
        </w:rPr>
        <w:t>页眉</w:t>
      </w:r>
      <w:r w:rsidRPr="00F9490F">
        <w:rPr>
          <w:rFonts w:ascii="SimSun" w:eastAsia="SimSun" w:hAnsi="SimSun" w:hint="eastAsia"/>
          <w:b/>
          <w:bCs/>
          <w:lang w:val="en-GB"/>
        </w:rPr>
        <w:t>（Page Header）</w:t>
      </w:r>
      <w:r>
        <w:rPr>
          <w:rFonts w:ascii="SimSun" w:eastAsia="SimSun" w:hAnsi="SimSun" w:hint="eastAsia"/>
          <w:lang w:val="en-GB"/>
        </w:rPr>
        <w:t>”</w:t>
      </w:r>
      <w:r w:rsidRPr="00F9490F">
        <w:rPr>
          <w:rFonts w:ascii="SimSun" w:eastAsia="SimSun" w:hAnsi="SimSun"/>
          <w:lang w:val="en-GB"/>
        </w:rPr>
        <w:t>的方法</w:t>
      </w:r>
      <w:r>
        <w:rPr>
          <w:rFonts w:ascii="SimSun" w:eastAsia="SimSun" w:hAnsi="SimSun" w:hint="eastAsia"/>
          <w:lang w:val="en-GB"/>
        </w:rPr>
        <w:t>）</w:t>
      </w:r>
      <w:commentRangeEnd w:id="9"/>
      <w:r w:rsidRPr="00F9490F">
        <w:rPr>
          <w:rStyle w:val="CommentReference"/>
          <w:rFonts w:ascii="SimSun" w:eastAsia="SimSun" w:hAnsi="SimSun"/>
          <w:sz w:val="22"/>
          <w:szCs w:val="22"/>
          <w:lang w:val="en-GB"/>
        </w:rPr>
        <w:commentReference w:id="9"/>
      </w:r>
    </w:p>
    <w:p w14:paraId="78C937D3" w14:textId="5A6F845A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548E4" w14:textId="2E39FE4A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D1DDA" w14:textId="1ACEEAD2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33DBB" w14:textId="7033E554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1C2C7" w14:textId="02C9F821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0C76F" w14:textId="652F9EB4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844C4" w14:textId="5FA30A30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ABE5D" w14:textId="58F5B0FA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353B0" w14:textId="02FE8439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326CA" w14:textId="54941A68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5DE79" w14:textId="51F4A7DD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8B64F" w14:textId="61D6B330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52503" w14:textId="4E899F22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ABA4A" w14:textId="00B961AF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51DE9" w14:textId="0AB95B5A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23343" w14:textId="7DA54137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3DDCE" w14:textId="4021075F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491B1" w14:textId="6BF60665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332B0" w14:textId="58FC4CFF" w:rsidR="003528E4" w:rsidRDefault="003528E4" w:rsidP="00352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2C247" w14:textId="77777777" w:rsidR="003528E4" w:rsidRPr="00292361" w:rsidRDefault="003528E4" w:rsidP="00CB4B5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26CCB" w14:textId="56B416B7" w:rsidR="00F008D7" w:rsidRDefault="00F008D7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55D83DCD" w14:textId="77777777" w:rsidR="003528E4" w:rsidRDefault="003528E4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2F139955" w14:textId="1DEE0E6C" w:rsidR="003528E4" w:rsidRDefault="003528E4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p w14:paraId="1D1556EA" w14:textId="77777777" w:rsidR="003528E4" w:rsidRDefault="003528E4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  <w:sectPr w:rsidR="003528E4" w:rsidSect="00E97274">
          <w:headerReference w:type="default" r:id="rId36"/>
          <w:headerReference w:type="first" r:id="rId37"/>
          <w:pgSz w:w="11906" w:h="16838"/>
          <w:pgMar w:top="1440" w:right="1440" w:bottom="1440" w:left="1440" w:header="709" w:footer="709" w:gutter="459"/>
          <w:cols w:space="708"/>
          <w:docGrid w:linePitch="360"/>
        </w:sectPr>
      </w:pPr>
    </w:p>
    <w:p w14:paraId="7347EE6D" w14:textId="412C8BC6" w:rsidR="003528E4" w:rsidRPr="002F63B1" w:rsidRDefault="00D70A3F" w:rsidP="003528E4">
      <w:pPr>
        <w:snapToGrid w:val="0"/>
        <w:spacing w:before="240" w:line="360" w:lineRule="auto"/>
        <w:jc w:val="center"/>
        <w:rPr>
          <w:rFonts w:ascii="SimSun" w:eastAsia="SimSun" w:hAnsi="SimSun" w:cs="Times New Roman"/>
          <w:b/>
          <w:bCs/>
          <w:sz w:val="28"/>
          <w:szCs w:val="28"/>
        </w:rPr>
      </w:pPr>
      <w:r w:rsidRPr="002F63B1">
        <w:rPr>
          <w:rFonts w:ascii="SimSun" w:eastAsia="SimSun" w:hAnsi="SimSun" w:cs="Times New Roman" w:hint="eastAsia"/>
          <w:b/>
          <w:bCs/>
          <w:sz w:val="28"/>
          <w:szCs w:val="28"/>
        </w:rPr>
        <w:lastRenderedPageBreak/>
        <w:t>附录</w:t>
      </w:r>
    </w:p>
    <w:p w14:paraId="2992B8EB" w14:textId="77777777" w:rsidR="003528E4" w:rsidRPr="00272CF8" w:rsidRDefault="003528E4" w:rsidP="003528E4">
      <w:pPr>
        <w:spacing w:line="360" w:lineRule="auto"/>
        <w:jc w:val="center"/>
        <w:rPr>
          <w:rFonts w:ascii="SimSun" w:eastAsia="SimSun" w:hAnsi="SimSun" w:cs="Times New Roman"/>
          <w:b/>
          <w:bCs/>
          <w:sz w:val="24"/>
          <w:szCs w:val="24"/>
        </w:rPr>
      </w:pPr>
    </w:p>
    <w:p w14:paraId="7CCCE9CE" w14:textId="6EFDD9B4" w:rsidR="003528E4" w:rsidRPr="00272CF8" w:rsidRDefault="00272CF8" w:rsidP="00336666">
      <w:pPr>
        <w:spacing w:line="360" w:lineRule="auto"/>
        <w:jc w:val="both"/>
        <w:rPr>
          <w:rFonts w:ascii="SimSun" w:eastAsia="SimSun" w:hAnsi="SimSun" w:cs="Times New Roman"/>
          <w:b/>
          <w:bCs/>
          <w:sz w:val="24"/>
          <w:szCs w:val="24"/>
        </w:rPr>
      </w:pPr>
      <w:r w:rsidRPr="00272CF8">
        <w:rPr>
          <w:rFonts w:ascii="SimSun" w:eastAsia="SimSun" w:hAnsi="SimSun" w:cs="Times New Roman" w:hint="eastAsia"/>
          <w:b/>
          <w:bCs/>
          <w:sz w:val="24"/>
          <w:szCs w:val="24"/>
        </w:rPr>
        <w:t>附录</w:t>
      </w:r>
      <w:r w:rsidR="003528E4" w:rsidRPr="00272CF8">
        <w:rPr>
          <w:rFonts w:ascii="SimSun" w:eastAsia="SimSun" w:hAnsi="SimSun" w:cs="Times New Roman"/>
          <w:b/>
          <w:bCs/>
          <w:sz w:val="24"/>
          <w:szCs w:val="24"/>
        </w:rPr>
        <w:t xml:space="preserve"> 1. </w:t>
      </w:r>
      <w:r w:rsidR="003528E4" w:rsidRPr="00272CF8">
        <w:rPr>
          <w:rFonts w:ascii="SimSun" w:eastAsia="SimSun" w:hAnsi="SimSun" w:cs="Times New Roman"/>
          <w:b/>
          <w:bCs/>
          <w:sz w:val="24"/>
          <w:szCs w:val="24"/>
          <w:highlight w:val="yellow"/>
        </w:rPr>
        <w:t>XXXXXXXXXXXXXXXXXXXXXXXXX</w:t>
      </w:r>
    </w:p>
    <w:p w14:paraId="6313117A" w14:textId="77777777" w:rsidR="007C0240" w:rsidRDefault="007C02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3BD290" w14:textId="07236A90" w:rsidR="007C0240" w:rsidRPr="002F63B1" w:rsidRDefault="00A345A6" w:rsidP="007C0240">
      <w:pPr>
        <w:snapToGrid w:val="0"/>
        <w:spacing w:before="360" w:line="360" w:lineRule="auto"/>
        <w:jc w:val="center"/>
        <w:rPr>
          <w:rFonts w:ascii="SimSun" w:eastAsia="SimSun" w:hAnsi="SimSun" w:cs="Times New Roman"/>
          <w:b/>
          <w:bCs/>
          <w:sz w:val="28"/>
          <w:szCs w:val="28"/>
        </w:rPr>
      </w:pPr>
      <w:r w:rsidRPr="002F63B1">
        <w:rPr>
          <w:rFonts w:ascii="SimSun" w:eastAsia="SimSun" w:hAnsi="SimSun" w:cs="Times New Roman"/>
          <w:b/>
          <w:bCs/>
          <w:sz w:val="28"/>
          <w:szCs w:val="28"/>
        </w:rPr>
        <w:lastRenderedPageBreak/>
        <w:t>答辩委员会成员</w:t>
      </w:r>
    </w:p>
    <w:p w14:paraId="3F2A73D6" w14:textId="77777777" w:rsidR="007C0240" w:rsidRPr="007C0240" w:rsidRDefault="007C0240" w:rsidP="007C0240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9A544" w14:textId="42B37F2A" w:rsidR="007C0240" w:rsidRPr="00A345A6" w:rsidRDefault="00A345A6" w:rsidP="007C0240">
      <w:pPr>
        <w:pStyle w:val="NoSpacing"/>
        <w:jc w:val="both"/>
        <w:rPr>
          <w:rFonts w:ascii="SimSun" w:eastAsia="SimSun" w:hAnsi="SimSun" w:cs="Times New Roman"/>
          <w:sz w:val="24"/>
          <w:szCs w:val="24"/>
          <w:lang w:eastAsia="zh-CN"/>
        </w:rPr>
      </w:pPr>
      <w:r w:rsidRPr="00A345A6">
        <w:rPr>
          <w:rFonts w:ascii="SimSun" w:eastAsia="SimSun" w:hAnsi="SimSun" w:cs="Times New Roman"/>
          <w:sz w:val="24"/>
          <w:szCs w:val="24"/>
          <w:lang w:val="en-GB" w:eastAsia="zh-CN"/>
        </w:rPr>
        <w:t>本论文已提交并被接纳为获得</w:t>
      </w:r>
      <w:r w:rsidRPr="00A345A6">
        <w:rPr>
          <w:rFonts w:ascii="Times New Roman" w:eastAsia="SimSun" w:hAnsi="Times New Roman" w:cs="Times New Roman"/>
          <w:sz w:val="24"/>
          <w:szCs w:val="24"/>
          <w:highlight w:val="yellow"/>
          <w:lang w:val="en-GB" w:eastAsia="zh-CN"/>
        </w:rPr>
        <w:t>……</w:t>
      </w:r>
      <w:r w:rsidRPr="00A345A6">
        <w:rPr>
          <w:rFonts w:ascii="SimSun" w:eastAsia="SimSun" w:hAnsi="SimSun" w:cs="Times New Roman"/>
          <w:sz w:val="24"/>
          <w:szCs w:val="24"/>
          <w:highlight w:val="yellow"/>
          <w:lang w:val="en-GB" w:eastAsia="zh-CN"/>
        </w:rPr>
        <w:t>学位（硕士/博士）</w:t>
      </w:r>
      <w:r w:rsidRPr="00A345A6">
        <w:rPr>
          <w:rFonts w:ascii="SimSun" w:eastAsia="SimSun" w:hAnsi="SimSun" w:cs="Times New Roman"/>
          <w:sz w:val="24"/>
          <w:szCs w:val="24"/>
          <w:lang w:val="en-GB" w:eastAsia="zh-CN"/>
        </w:rPr>
        <w:t>之要求。答辩委员会成员如下：</w:t>
      </w:r>
    </w:p>
    <w:p w14:paraId="2516226F" w14:textId="77777777" w:rsidR="007C0240" w:rsidRPr="002565EB" w:rsidRDefault="007C0240" w:rsidP="007C0240">
      <w:pPr>
        <w:pStyle w:val="NoSpacing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14:paraId="084D7027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/>
          <w:sz w:val="24"/>
          <w:szCs w:val="24"/>
          <w:highlight w:val="yellow"/>
          <w:lang w:val="en-GB" w:eastAsia="zh-CN"/>
        </w:rPr>
        <w:t>主席姓名，博士（如不适用请删除“博士”）</w:t>
      </w:r>
    </w:p>
    <w:p w14:paraId="1DD44D41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职称（如教授/副教授/工程师等，如适用）</w:t>
      </w:r>
    </w:p>
    <w:p w14:paraId="74A47C38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学院名称</w:t>
      </w:r>
    </w:p>
    <w:p w14:paraId="6235B653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  <w:t>厦门大学马来西亚分校</w:t>
      </w:r>
    </w:p>
    <w:p w14:paraId="25F7ED7A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（主席）</w:t>
      </w:r>
    </w:p>
    <w:p w14:paraId="335E171F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</w:p>
    <w:p w14:paraId="3BA9C3C6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/>
          <w:sz w:val="24"/>
          <w:szCs w:val="24"/>
          <w:highlight w:val="yellow"/>
          <w:lang w:val="en-GB" w:eastAsia="zh-CN"/>
        </w:rPr>
        <w:t>校内评审员1姓名，博士（如不适用请删除“博士”）</w:t>
      </w:r>
    </w:p>
    <w:p w14:paraId="7AC84FA7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职称（如教授/副教授/工程师等，如适用）</w:t>
      </w:r>
    </w:p>
    <w:p w14:paraId="71A4B9DE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学院名称</w:t>
      </w:r>
    </w:p>
    <w:p w14:paraId="27858373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  <w:t>厦门大学马来西亚分校</w:t>
      </w:r>
    </w:p>
    <w:p w14:paraId="35C7FFE9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（校内评审员1）</w:t>
      </w:r>
    </w:p>
    <w:p w14:paraId="54B15EB7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</w:p>
    <w:p w14:paraId="338B80DA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/>
          <w:sz w:val="24"/>
          <w:szCs w:val="24"/>
          <w:highlight w:val="yellow"/>
          <w:lang w:val="en-GB" w:eastAsia="zh-CN"/>
        </w:rPr>
        <w:t>校内评审员2姓名，博士（如不适用请删除“博士”）</w:t>
      </w:r>
    </w:p>
    <w:p w14:paraId="09DAF407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职称（如教授/副教授/工程师等，如适用）</w:t>
      </w:r>
    </w:p>
    <w:p w14:paraId="2FD0794D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学院名称</w:t>
      </w:r>
    </w:p>
    <w:p w14:paraId="4810941D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  <w:t>厦门大学马来西亚分校</w:t>
      </w:r>
    </w:p>
    <w:p w14:paraId="49233EBF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（校内评审员2）</w:t>
      </w:r>
    </w:p>
    <w:p w14:paraId="682B115B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</w:p>
    <w:p w14:paraId="5745C672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/>
          <w:sz w:val="24"/>
          <w:szCs w:val="24"/>
          <w:highlight w:val="yellow"/>
          <w:lang w:val="en-GB" w:eastAsia="zh-CN"/>
        </w:rPr>
        <w:t>校外评审员1姓名，博士（如不适用请删除“博士”）</w:t>
      </w:r>
    </w:p>
    <w:p w14:paraId="2ADADCF4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职称（如教授/副教授/工程师等，如适用）</w:t>
      </w:r>
    </w:p>
    <w:p w14:paraId="295B58CE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院系名称</w:t>
      </w:r>
    </w:p>
    <w:p w14:paraId="306A9A59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单位名称（大学/研究机构）</w:t>
      </w:r>
    </w:p>
    <w:p w14:paraId="04B01510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（校外评审员1）</w:t>
      </w:r>
    </w:p>
    <w:p w14:paraId="7224BA49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</w:p>
    <w:p w14:paraId="060B7A8F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/>
          <w:sz w:val="24"/>
          <w:szCs w:val="24"/>
          <w:highlight w:val="yellow"/>
          <w:lang w:val="en-GB" w:eastAsia="zh-CN"/>
        </w:rPr>
        <w:t>校外评审员2姓名，博士（如不适用请删除“博士”）</w:t>
      </w:r>
    </w:p>
    <w:p w14:paraId="01697321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职称（如教授/副教授/工程师等，如适用）</w:t>
      </w:r>
    </w:p>
    <w:p w14:paraId="45726EC9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院系名称</w:t>
      </w:r>
    </w:p>
    <w:p w14:paraId="5210FEE5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单位名称（大学/研究机构）</w:t>
      </w:r>
    </w:p>
    <w:p w14:paraId="710F6F61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（校外评审员2）</w:t>
      </w:r>
    </w:p>
    <w:p w14:paraId="7830D46C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</w:p>
    <w:p w14:paraId="04521A91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/>
          <w:sz w:val="24"/>
          <w:szCs w:val="24"/>
          <w:highlight w:val="yellow"/>
          <w:lang w:val="en-GB" w:eastAsia="zh-CN"/>
        </w:rPr>
        <w:t>校外评审员3姓名，博士（如不适用请删除“博士”）</w:t>
      </w:r>
    </w:p>
    <w:p w14:paraId="5CD1CC5E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职称（如教授/副教授/工程师等，如适用）</w:t>
      </w:r>
    </w:p>
    <w:p w14:paraId="779A2BFB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院系名称</w:t>
      </w:r>
    </w:p>
    <w:p w14:paraId="7096235B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单位名称（大学/研究机构）</w:t>
      </w:r>
    </w:p>
    <w:p w14:paraId="4AD75EE8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（校外评审员3）</w:t>
      </w:r>
    </w:p>
    <w:p w14:paraId="4360C612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</w:p>
    <w:p w14:paraId="729B6791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/>
          <w:sz w:val="24"/>
          <w:szCs w:val="24"/>
          <w:highlight w:val="yellow"/>
          <w:lang w:val="en-GB" w:eastAsia="zh-CN"/>
        </w:rPr>
        <w:t>秘书姓名，博士（如不适用请删除“博士”）</w:t>
      </w:r>
    </w:p>
    <w:p w14:paraId="4EE12D5F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lastRenderedPageBreak/>
        <w:t>学院名称</w:t>
      </w:r>
    </w:p>
    <w:p w14:paraId="3F0F055C" w14:textId="77777777" w:rsidR="00A345A6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  <w:t>厦门大学马来西亚分校</w:t>
      </w:r>
    </w:p>
    <w:p w14:paraId="7514DAA6" w14:textId="38F5A479" w:rsidR="007C0240" w:rsidRPr="00A345A6" w:rsidRDefault="00A345A6" w:rsidP="00A345A6">
      <w:pPr>
        <w:pStyle w:val="NoSpacing"/>
        <w:rPr>
          <w:rFonts w:ascii="SimSun" w:eastAsia="SimSun" w:hAnsi="SimSun" w:cs="Times New Roman"/>
          <w:bCs/>
          <w:sz w:val="24"/>
          <w:szCs w:val="24"/>
          <w:highlight w:val="yellow"/>
          <w:lang w:val="en-GB" w:eastAsia="zh-CN"/>
        </w:rPr>
      </w:pPr>
      <w:r w:rsidRPr="00A345A6">
        <w:rPr>
          <w:rFonts w:ascii="SimSun" w:eastAsia="SimSun" w:hAnsi="SimSun" w:cs="Times New Roman" w:hint="eastAsia"/>
          <w:bCs/>
          <w:sz w:val="24"/>
          <w:szCs w:val="24"/>
          <w:highlight w:val="yellow"/>
          <w:lang w:val="en-GB" w:eastAsia="zh-CN"/>
        </w:rPr>
        <w:t>（秘书）</w:t>
      </w:r>
    </w:p>
    <w:p w14:paraId="59E9FCD4" w14:textId="07D8560A" w:rsidR="003528E4" w:rsidRPr="00A345A6" w:rsidRDefault="00A345A6" w:rsidP="007C0240">
      <w:pPr>
        <w:pStyle w:val="NoSpacing"/>
        <w:jc w:val="center"/>
        <w:rPr>
          <w:rFonts w:ascii="SimSun" w:eastAsia="SimSun" w:hAnsi="SimSun" w:cs="Times New Roman"/>
          <w:b/>
          <w:bCs/>
          <w:i/>
          <w:iCs/>
          <w:sz w:val="24"/>
          <w:szCs w:val="24"/>
          <w:lang w:val="en-GB" w:eastAsia="zh-CN"/>
        </w:rPr>
        <w:sectPr w:rsidR="003528E4" w:rsidRPr="00A345A6" w:rsidSect="00020C5C">
          <w:headerReference w:type="default" r:id="rId38"/>
          <w:pgSz w:w="11906" w:h="16838"/>
          <w:pgMar w:top="1440" w:right="1440" w:bottom="1440" w:left="1440" w:header="709" w:footer="709" w:gutter="459"/>
          <w:cols w:space="708"/>
          <w:docGrid w:linePitch="360"/>
        </w:sectPr>
      </w:pPr>
      <w:r w:rsidRPr="00A345A6">
        <w:rPr>
          <w:rFonts w:ascii="SimSun" w:eastAsia="SimSun" w:hAnsi="SimSun" w:cs="Times New Roman" w:hint="eastAsia"/>
          <w:i/>
          <w:iCs/>
          <w:sz w:val="24"/>
          <w:szCs w:val="24"/>
          <w:highlight w:val="yellow"/>
          <w:lang w:val="en-GB" w:eastAsia="zh-CN"/>
        </w:rPr>
        <w:t>（</w:t>
      </w:r>
      <w:r w:rsidRPr="00A345A6">
        <w:rPr>
          <w:rFonts w:ascii="SimSun" w:eastAsia="SimSun" w:hAnsi="SimSun" w:cs="Times New Roman"/>
          <w:i/>
          <w:iCs/>
          <w:sz w:val="24"/>
          <w:szCs w:val="24"/>
          <w:highlight w:val="yellow"/>
          <w:lang w:val="en-MY" w:eastAsia="zh-CN"/>
        </w:rPr>
        <w:t>删除不适用的部分</w:t>
      </w:r>
      <w:r w:rsidRPr="00A345A6">
        <w:rPr>
          <w:rFonts w:ascii="SimSun" w:eastAsia="SimSun" w:hAnsi="SimSun" w:cs="Times New Roman" w:hint="eastAsia"/>
          <w:i/>
          <w:iCs/>
          <w:sz w:val="24"/>
          <w:szCs w:val="24"/>
          <w:highlight w:val="yellow"/>
          <w:lang w:val="en-GB" w:eastAsia="zh-CN"/>
        </w:rPr>
        <w:t>）</w:t>
      </w:r>
    </w:p>
    <w:p w14:paraId="00953400" w14:textId="15902AD3" w:rsidR="003528E4" w:rsidRPr="002F63B1" w:rsidRDefault="00916AF3" w:rsidP="003528E4">
      <w:pPr>
        <w:snapToGrid w:val="0"/>
        <w:spacing w:before="360" w:line="360" w:lineRule="auto"/>
        <w:jc w:val="center"/>
        <w:rPr>
          <w:rFonts w:ascii="SimSun" w:eastAsia="SimSun" w:hAnsi="SimSun" w:cs="Times New Roman"/>
          <w:b/>
          <w:bCs/>
          <w:sz w:val="28"/>
          <w:szCs w:val="28"/>
        </w:rPr>
      </w:pPr>
      <w:r w:rsidRPr="002F63B1">
        <w:rPr>
          <w:rFonts w:ascii="SimSun" w:eastAsia="SimSun" w:hAnsi="SimSun" w:cs="Times New Roman" w:hint="eastAsia"/>
          <w:b/>
          <w:bCs/>
          <w:sz w:val="28"/>
          <w:szCs w:val="28"/>
        </w:rPr>
        <w:lastRenderedPageBreak/>
        <w:t>参考文献</w:t>
      </w:r>
    </w:p>
    <w:p w14:paraId="76F89573" w14:textId="77777777" w:rsidR="003528E4" w:rsidRPr="00916AF3" w:rsidRDefault="003528E4" w:rsidP="003528E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1BA9219" w14:textId="105FEAD2" w:rsidR="000F6329" w:rsidRPr="009E0820" w:rsidRDefault="0082517C" w:rsidP="000F6329">
      <w:pPr>
        <w:spacing w:line="360" w:lineRule="auto"/>
        <w:jc w:val="both"/>
        <w:rPr>
          <w:rFonts w:ascii="SimSun" w:eastAsia="SimSun" w:hAnsi="SimSun" w:cs="Times New Roman"/>
          <w:sz w:val="24"/>
          <w:szCs w:val="24"/>
          <w:highlight w:val="yellow"/>
        </w:rPr>
      </w:pPr>
      <w:r w:rsidRPr="009E0820">
        <w:rPr>
          <w:rFonts w:ascii="SimSun" w:eastAsia="SimSun" w:hAnsi="SimSun" w:cs="Times New Roman"/>
          <w:sz w:val="24"/>
          <w:szCs w:val="24"/>
          <w:highlight w:val="yellow"/>
        </w:rPr>
        <w:t>中文</w:t>
      </w:r>
      <w:r w:rsidR="000F6329" w:rsidRPr="009E0820">
        <w:rPr>
          <w:rFonts w:ascii="SimSun" w:eastAsia="SimSun" w:hAnsi="SimSun" w:cs="Times New Roman"/>
          <w:sz w:val="24"/>
          <w:szCs w:val="24"/>
          <w:highlight w:val="yellow"/>
        </w:rPr>
        <w:t>专业学位论文参考文献示例（GB/T 7714 格式）</w:t>
      </w:r>
      <w:r w:rsidR="009E0820" w:rsidRPr="009E0820">
        <w:rPr>
          <w:rFonts w:ascii="SimSun" w:eastAsia="SimSun" w:hAnsi="SimSun" w:cs="Times New Roman" w:hint="eastAsia"/>
          <w:sz w:val="24"/>
          <w:szCs w:val="24"/>
          <w:highlight w:val="yellow"/>
        </w:rPr>
        <w:t>：</w:t>
      </w:r>
    </w:p>
    <w:p w14:paraId="51DB2471" w14:textId="6D2F7C25" w:rsidR="00112BA2" w:rsidRPr="009E0820" w:rsidRDefault="00410510" w:rsidP="00112BA2">
      <w:pPr>
        <w:pStyle w:val="ListParagraph"/>
        <w:numPr>
          <w:ilvl w:val="0"/>
          <w:numId w:val="8"/>
        </w:numPr>
        <w:spacing w:line="360" w:lineRule="auto"/>
        <w:ind w:left="851" w:hanging="851"/>
        <w:jc w:val="both"/>
        <w:rPr>
          <w:rFonts w:ascii="SimSun" w:eastAsia="SimSun" w:hAnsi="SimSun" w:cs="Times New Roman"/>
          <w:sz w:val="24"/>
          <w:szCs w:val="24"/>
          <w:highlight w:val="yellow"/>
          <w:lang w:val="en-US"/>
        </w:rPr>
      </w:pPr>
      <w:r w:rsidRPr="009E0820">
        <w:rPr>
          <w:rFonts w:ascii="SimSun" w:eastAsia="SimSun" w:hAnsi="SimSun" w:cs="Times New Roman" w:hint="eastAsia"/>
          <w:sz w:val="24"/>
          <w:szCs w:val="24"/>
          <w:highlight w:val="yellow"/>
          <w:lang w:val="en-US"/>
        </w:rPr>
        <w:t>周振甫.  周易译注[M].  北京：中华书局，1991.</w:t>
      </w:r>
    </w:p>
    <w:p w14:paraId="70FB0D9C" w14:textId="77777777" w:rsidR="00112BA2" w:rsidRPr="009E0820" w:rsidRDefault="00410510" w:rsidP="00112BA2">
      <w:pPr>
        <w:pStyle w:val="ListParagraph"/>
        <w:numPr>
          <w:ilvl w:val="0"/>
          <w:numId w:val="8"/>
        </w:numPr>
        <w:spacing w:line="360" w:lineRule="auto"/>
        <w:ind w:left="851" w:hanging="851"/>
        <w:jc w:val="both"/>
        <w:rPr>
          <w:rFonts w:ascii="SimSun" w:eastAsia="SimSun" w:hAnsi="SimSun" w:cs="Times New Roman"/>
          <w:sz w:val="24"/>
          <w:szCs w:val="24"/>
          <w:highlight w:val="yellow"/>
          <w:lang w:val="en-US"/>
        </w:rPr>
      </w:pPr>
      <w:r w:rsidRPr="009E0820">
        <w:rPr>
          <w:rFonts w:ascii="SimSun" w:eastAsia="SimSun" w:hAnsi="SimSun" w:cs="Times New Roman" w:hint="eastAsia"/>
          <w:sz w:val="24"/>
          <w:szCs w:val="24"/>
          <w:highlight w:val="yellow"/>
          <w:lang w:val="en-US"/>
        </w:rPr>
        <w:t>何龄修.  读顾城 《南明史》[J].  中国史研究，1998，（3）：167－173.</w:t>
      </w:r>
    </w:p>
    <w:p w14:paraId="3DE02877" w14:textId="77777777" w:rsidR="00112BA2" w:rsidRPr="009E0820" w:rsidRDefault="00410510" w:rsidP="00112BA2">
      <w:pPr>
        <w:pStyle w:val="ListParagraph"/>
        <w:numPr>
          <w:ilvl w:val="0"/>
          <w:numId w:val="8"/>
        </w:numPr>
        <w:spacing w:line="360" w:lineRule="auto"/>
        <w:ind w:left="851" w:hanging="851"/>
        <w:jc w:val="both"/>
        <w:rPr>
          <w:rFonts w:ascii="SimSun" w:eastAsia="SimSun" w:hAnsi="SimSun" w:cs="Times New Roman"/>
          <w:sz w:val="24"/>
          <w:szCs w:val="24"/>
          <w:highlight w:val="yellow"/>
          <w:lang w:val="en-US"/>
        </w:rPr>
      </w:pPr>
      <w:r w:rsidRPr="009E0820">
        <w:rPr>
          <w:rFonts w:ascii="SimSun" w:eastAsia="SimSun" w:hAnsi="SimSun" w:cs="Times New Roman" w:hint="eastAsia"/>
          <w:sz w:val="24"/>
          <w:szCs w:val="24"/>
          <w:highlight w:val="yellow"/>
          <w:lang w:val="en-US"/>
        </w:rPr>
        <w:t>谢希德.  创造学习的新思路[N].  人民日报，1998－12－25（10）</w:t>
      </w:r>
    </w:p>
    <w:p w14:paraId="0DB47C5D" w14:textId="6E184A0D" w:rsidR="00112BA2" w:rsidRPr="009E0820" w:rsidRDefault="00410510" w:rsidP="00112BA2">
      <w:pPr>
        <w:pStyle w:val="ListParagraph"/>
        <w:numPr>
          <w:ilvl w:val="0"/>
          <w:numId w:val="8"/>
        </w:numPr>
        <w:spacing w:line="360" w:lineRule="auto"/>
        <w:ind w:left="851" w:hanging="851"/>
        <w:jc w:val="both"/>
        <w:rPr>
          <w:rFonts w:ascii="SimSun" w:eastAsia="SimSun" w:hAnsi="SimSun" w:cs="Times New Roman"/>
          <w:sz w:val="24"/>
          <w:szCs w:val="24"/>
          <w:highlight w:val="yellow"/>
          <w:lang w:val="en-US"/>
        </w:rPr>
      </w:pPr>
      <w:r w:rsidRPr="009E0820">
        <w:rPr>
          <w:rFonts w:ascii="SimSun" w:eastAsia="SimSun" w:hAnsi="SimSun" w:cs="Times New Roman" w:hint="eastAsia"/>
          <w:sz w:val="24"/>
          <w:szCs w:val="24"/>
          <w:highlight w:val="yellow"/>
          <w:lang w:val="en-US"/>
        </w:rPr>
        <w:t xml:space="preserve">王明亮.  关于中国学术期刊标准化数据库系统工程的进展[EB/01]. </w:t>
      </w:r>
      <w:r w:rsidRPr="009E0820">
        <w:rPr>
          <w:rFonts w:ascii="SimSun" w:eastAsia="SimSun" w:hAnsi="SimSun" w:cs="Times New Roman" w:hint="eastAsia"/>
          <w:sz w:val="24"/>
          <w:szCs w:val="24"/>
          <w:highlight w:val="yellow"/>
          <w:u w:val="single"/>
          <w:lang w:val="en-US"/>
        </w:rPr>
        <w:t>http://www.cajcd.cn/pub/wml.txt/980810-2.html,</w:t>
      </w:r>
      <w:r w:rsidRPr="009E0820">
        <w:rPr>
          <w:rFonts w:ascii="SimSun" w:eastAsia="SimSun" w:hAnsi="SimSun" w:cs="Times New Roman" w:hint="eastAsia"/>
          <w:sz w:val="24"/>
          <w:szCs w:val="24"/>
          <w:highlight w:val="yellow"/>
          <w:lang w:val="en-US"/>
        </w:rPr>
        <w:t xml:space="preserve"> 1998-08-16/1998-10-04.</w:t>
      </w:r>
    </w:p>
    <w:p w14:paraId="051E27F8" w14:textId="7E0B2C6E" w:rsidR="00410510" w:rsidRPr="009E0820" w:rsidRDefault="00410510" w:rsidP="00112BA2">
      <w:pPr>
        <w:pStyle w:val="ListParagraph"/>
        <w:numPr>
          <w:ilvl w:val="0"/>
          <w:numId w:val="8"/>
        </w:numPr>
        <w:spacing w:line="360" w:lineRule="auto"/>
        <w:ind w:left="851" w:hanging="851"/>
        <w:jc w:val="both"/>
        <w:rPr>
          <w:rFonts w:ascii="SimSun" w:eastAsia="SimSun" w:hAnsi="SimSun" w:cs="Times New Roman"/>
          <w:sz w:val="24"/>
          <w:szCs w:val="24"/>
          <w:highlight w:val="yellow"/>
          <w:lang w:val="en-US"/>
        </w:rPr>
      </w:pPr>
      <w:r w:rsidRPr="009E0820">
        <w:rPr>
          <w:rFonts w:ascii="SimSun" w:eastAsia="SimSun" w:hAnsi="SimSun" w:cs="Times New Roman" w:hint="eastAsia"/>
          <w:sz w:val="24"/>
          <w:szCs w:val="24"/>
          <w:highlight w:val="yellow"/>
          <w:lang w:val="en-US"/>
        </w:rPr>
        <w:t>张永禄.  唐代长安词典[Z]. 西安：陕西人民出版社</w:t>
      </w:r>
    </w:p>
    <w:p w14:paraId="0E4E0594" w14:textId="6238B623" w:rsidR="003528E4" w:rsidRDefault="003528E4" w:rsidP="003528E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A0344FE" w14:textId="26A596EE" w:rsidR="00BA70C6" w:rsidRDefault="00BA70C6" w:rsidP="003528E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4B03F79" w14:textId="687FC7DE" w:rsidR="003528E4" w:rsidRDefault="003528E4" w:rsidP="003528E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0923715C" w14:textId="2FC08481" w:rsidR="003528E4" w:rsidRDefault="003528E4" w:rsidP="003528E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07A8178B" w14:textId="4B1CFADB" w:rsidR="003528E4" w:rsidRDefault="003528E4" w:rsidP="003528E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1D07801" w14:textId="25988D0A" w:rsidR="003528E4" w:rsidRDefault="003528E4" w:rsidP="003528E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86787D4" w14:textId="77777777" w:rsidR="003528E4" w:rsidRDefault="003528E4" w:rsidP="003528E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3C70E7F" w14:textId="7683DAE7" w:rsidR="003528E4" w:rsidRDefault="003528E4" w:rsidP="003528E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183DF5E" w14:textId="77777777" w:rsidR="003528E4" w:rsidRDefault="003528E4" w:rsidP="003528E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  <w:sectPr w:rsidR="003528E4" w:rsidSect="00020C5C">
          <w:headerReference w:type="default" r:id="rId39"/>
          <w:pgSz w:w="11906" w:h="16838"/>
          <w:pgMar w:top="1440" w:right="1440" w:bottom="1440" w:left="1440" w:header="709" w:footer="709" w:gutter="459"/>
          <w:cols w:space="708"/>
          <w:docGrid w:linePitch="360"/>
        </w:sectPr>
      </w:pPr>
    </w:p>
    <w:p w14:paraId="6ECC9FAB" w14:textId="77777777" w:rsidR="003528E4" w:rsidRPr="002679C9" w:rsidRDefault="003528E4" w:rsidP="003528E4">
      <w:pPr>
        <w:spacing w:line="360" w:lineRule="auto"/>
        <w:jc w:val="both"/>
        <w:rPr>
          <w:rFonts w:ascii="SimSun" w:eastAsia="SimSun" w:hAnsi="SimSun" w:cs="Times New Roman"/>
          <w:b/>
          <w:bCs/>
          <w:sz w:val="28"/>
          <w:szCs w:val="28"/>
        </w:rPr>
      </w:pPr>
      <w:r w:rsidRPr="002679C9">
        <w:rPr>
          <w:rFonts w:ascii="SimSun" w:eastAsia="SimSun" w:hAnsi="SimSun" w:cs="Times New Roman"/>
          <w:sz w:val="28"/>
          <w:szCs w:val="28"/>
          <w:highlight w:val="yellow"/>
        </w:rPr>
        <w:lastRenderedPageBreak/>
        <w:t>XXXXXXXXXXXXXXXXXXXXXXXXXXXXXXXXXXXXXXXXXXXXXXXXX</w:t>
      </w:r>
    </w:p>
    <w:p w14:paraId="3B71B5AC" w14:textId="65643CF8" w:rsidR="003528E4" w:rsidRPr="00810E64" w:rsidRDefault="003528E4" w:rsidP="003528E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0AC1615" w14:textId="74D7FD17" w:rsidR="003528E4" w:rsidRPr="00F008D7" w:rsidRDefault="003528E4" w:rsidP="00F008D7">
      <w:pPr>
        <w:spacing w:line="360" w:lineRule="auto"/>
        <w:jc w:val="both"/>
        <w:rPr>
          <w:rFonts w:ascii="Times New Roman" w:eastAsia="SimHei" w:hAnsi="Times New Roman" w:cs="Times New Roman"/>
          <w:b/>
          <w:bCs/>
          <w:sz w:val="24"/>
          <w:szCs w:val="24"/>
        </w:rPr>
      </w:pPr>
    </w:p>
    <w:sectPr w:rsidR="003528E4" w:rsidRPr="00F008D7" w:rsidSect="00E97274">
      <w:headerReference w:type="default" r:id="rId40"/>
      <w:headerReference w:type="first" r:id="rId41"/>
      <w:footerReference w:type="first" r:id="rId42"/>
      <w:pgSz w:w="11906" w:h="16838"/>
      <w:pgMar w:top="1440" w:right="1440" w:bottom="1440" w:left="1440" w:header="709" w:footer="709" w:gutter="459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ostgraduate Studies Unit" w:date="2024-11-15T10:38:00Z" w:initials="PSU">
    <w:p w14:paraId="73AAD3AA" w14:textId="3EAFD0A2" w:rsidR="00153DF0" w:rsidRDefault="00153DF0">
      <w:pPr>
        <w:pStyle w:val="CommentText"/>
      </w:pPr>
      <w:r>
        <w:rPr>
          <w:rStyle w:val="CommentReference"/>
        </w:rPr>
        <w:annotationRef/>
      </w:r>
      <w:r>
        <w:t>Select either one</w:t>
      </w:r>
    </w:p>
  </w:comment>
  <w:comment w:id="1" w:author="Postgraduate Studies Unit" w:date="2026-01-27T09:21:00Z" w:initials="PSU">
    <w:p w14:paraId="7FCBECEE" w14:textId="290A3822" w:rsidR="0082517C" w:rsidRPr="00B518EE" w:rsidRDefault="0082517C" w:rsidP="00B518EE">
      <w:pPr>
        <w:pStyle w:val="CommentText"/>
      </w:pPr>
      <w:r>
        <w:rPr>
          <w:rStyle w:val="CommentReference"/>
        </w:rPr>
        <w:annotationRef/>
      </w:r>
      <w:r w:rsidR="00B518EE" w:rsidRPr="00B518EE">
        <w:t>中国语言文学系</w:t>
      </w:r>
      <w:r w:rsidR="00B518EE">
        <w:rPr>
          <w:lang w:val="en-GB"/>
        </w:rPr>
        <w:t xml:space="preserve"> or </w:t>
      </w:r>
      <w:r w:rsidR="00B518EE">
        <w:rPr>
          <w:rFonts w:hint="eastAsia"/>
        </w:rPr>
        <w:t>世界史</w:t>
      </w:r>
    </w:p>
  </w:comment>
  <w:comment w:id="2" w:author="Postgraduate Studies Unit" w:date="2026-01-27T09:21:00Z" w:initials="PSU">
    <w:p w14:paraId="30F03FD5" w14:textId="2CCCB232" w:rsidR="0082517C" w:rsidRDefault="0082517C">
      <w:pPr>
        <w:pStyle w:val="CommentText"/>
      </w:pPr>
      <w:r>
        <w:rPr>
          <w:rStyle w:val="CommentReference"/>
        </w:rPr>
        <w:annotationRef/>
      </w:r>
      <w:r>
        <w:t>Date of initial thesis submission</w:t>
      </w:r>
    </w:p>
  </w:comment>
  <w:comment w:id="3" w:author="Postgraduate Studies Unit" w:date="2024-11-15T10:39:00Z" w:initials="PSU">
    <w:p w14:paraId="4988FADB" w14:textId="056D0E61" w:rsidR="0082517C" w:rsidRDefault="0082517C">
      <w:pPr>
        <w:pStyle w:val="CommentText"/>
      </w:pPr>
      <w:r>
        <w:rPr>
          <w:rStyle w:val="CommentReference"/>
        </w:rPr>
        <w:annotationRef/>
      </w:r>
      <w:r>
        <w:t>June or December of year graduated</w:t>
      </w:r>
    </w:p>
  </w:comment>
  <w:comment w:id="4" w:author="Postgraduate Studies Unit" w:date="2024-11-15T10:39:00Z" w:initials="PSU">
    <w:p w14:paraId="44C768E6" w14:textId="5C8DB2E2" w:rsidR="00153DF0" w:rsidRDefault="00153DF0">
      <w:pPr>
        <w:pStyle w:val="CommentText"/>
      </w:pPr>
      <w:r>
        <w:rPr>
          <w:rStyle w:val="CommentReference"/>
        </w:rPr>
        <w:annotationRef/>
      </w:r>
      <w:r>
        <w:t>Month Year of final submission</w:t>
      </w:r>
    </w:p>
  </w:comment>
  <w:comment w:id="5" w:author="Postgraduate Studies Unit" w:date="2024-11-15T10:38:00Z" w:initials="PSU">
    <w:p w14:paraId="7F8F4160" w14:textId="77777777" w:rsidR="00164DA9" w:rsidRDefault="00164DA9">
      <w:pPr>
        <w:pStyle w:val="CommentText"/>
      </w:pPr>
      <w:r>
        <w:rPr>
          <w:rStyle w:val="CommentReference"/>
        </w:rPr>
        <w:annotationRef/>
      </w:r>
      <w:r>
        <w:t>Select either one</w:t>
      </w:r>
    </w:p>
  </w:comment>
  <w:comment w:id="6" w:author="Postgraduate Studies Unit" w:date="2026-01-27T09:21:00Z" w:initials="PSU">
    <w:p w14:paraId="35CC0686" w14:textId="77777777" w:rsidR="00164DA9" w:rsidRDefault="00164DA9">
      <w:pPr>
        <w:pStyle w:val="CommentText"/>
      </w:pPr>
      <w:r>
        <w:rPr>
          <w:rStyle w:val="CommentReference"/>
        </w:rPr>
        <w:annotationRef/>
      </w:r>
      <w:r>
        <w:t>Date of initial thesis submission</w:t>
      </w:r>
    </w:p>
  </w:comment>
  <w:comment w:id="7" w:author="Postgraduate Studies Unit" w:date="2024-11-15T10:39:00Z" w:initials="PSU">
    <w:p w14:paraId="6F2305E3" w14:textId="77777777" w:rsidR="00164DA9" w:rsidRDefault="00164DA9">
      <w:pPr>
        <w:pStyle w:val="CommentText"/>
      </w:pPr>
      <w:r>
        <w:rPr>
          <w:rStyle w:val="CommentReference"/>
        </w:rPr>
        <w:annotationRef/>
      </w:r>
      <w:r>
        <w:t>June or December of year graduated</w:t>
      </w:r>
    </w:p>
  </w:comment>
  <w:comment w:id="8" w:author="Postgraduate Studies Unit" w:date="2024-11-15T10:39:00Z" w:initials="PSU">
    <w:p w14:paraId="2DA5D30C" w14:textId="77777777" w:rsidR="00164DA9" w:rsidRDefault="00164DA9">
      <w:pPr>
        <w:pStyle w:val="CommentText"/>
      </w:pPr>
      <w:r>
        <w:rPr>
          <w:rStyle w:val="CommentReference"/>
        </w:rPr>
        <w:annotationRef/>
      </w:r>
      <w:r>
        <w:t>Month Year of final submission</w:t>
      </w:r>
    </w:p>
  </w:comment>
  <w:comment w:id="9" w:author="Postgraduate Studies Unit" w:date="2024-11-15T11:13:00Z" w:initials="PSU">
    <w:p w14:paraId="1C262280" w14:textId="740DF0AC" w:rsidR="009A2B52" w:rsidRPr="009A2B52" w:rsidRDefault="003528E4" w:rsidP="009A2B52">
      <w:pPr>
        <w:pStyle w:val="CommentText"/>
        <w:numPr>
          <w:ilvl w:val="0"/>
          <w:numId w:val="7"/>
        </w:numPr>
        <w:rPr>
          <w:lang w:val="en-GB"/>
        </w:rPr>
      </w:pPr>
      <w:r>
        <w:rPr>
          <w:rStyle w:val="CommentReference"/>
        </w:rPr>
        <w:annotationRef/>
      </w:r>
      <w:r w:rsidR="009A2B52">
        <w:rPr>
          <w:lang w:val="en-GB"/>
        </w:rPr>
        <w:t xml:space="preserve"> </w:t>
      </w:r>
      <w:r w:rsidR="009A2B52" w:rsidRPr="009A2B52">
        <w:rPr>
          <w:lang w:val="en-GB"/>
        </w:rPr>
        <w:t xml:space="preserve">Go to </w:t>
      </w:r>
      <w:r w:rsidR="009A2B52">
        <w:rPr>
          <w:lang w:val="en-GB"/>
        </w:rPr>
        <w:t>“</w:t>
      </w:r>
      <w:r w:rsidR="009A2B52" w:rsidRPr="009A2B52">
        <w:rPr>
          <w:b/>
          <w:bCs/>
          <w:lang w:val="en-GB"/>
        </w:rPr>
        <w:t>Layout</w:t>
      </w:r>
      <w:r w:rsidR="009A2B52">
        <w:rPr>
          <w:lang w:val="en-GB"/>
        </w:rPr>
        <w:t>”</w:t>
      </w:r>
      <w:r w:rsidR="009A2B52" w:rsidRPr="009A2B52">
        <w:rPr>
          <w:b/>
          <w:bCs/>
          <w:lang w:val="en-GB"/>
        </w:rPr>
        <w:t xml:space="preserve"> </w:t>
      </w:r>
      <w:r w:rsidR="009A2B52" w:rsidRPr="009A2B52">
        <w:rPr>
          <w:lang w:val="en-GB"/>
        </w:rPr>
        <w:t>→</w:t>
      </w:r>
      <w:r w:rsidR="009A2B52" w:rsidRPr="009A2B52">
        <w:rPr>
          <w:b/>
          <w:bCs/>
          <w:lang w:val="en-GB"/>
        </w:rPr>
        <w:t xml:space="preserve"> </w:t>
      </w:r>
      <w:r w:rsidR="009A2B52" w:rsidRPr="009A2B52">
        <w:rPr>
          <w:lang w:val="en-GB"/>
        </w:rPr>
        <w:t>“</w:t>
      </w:r>
      <w:r w:rsidR="009A2B52" w:rsidRPr="009A2B52">
        <w:rPr>
          <w:b/>
          <w:bCs/>
          <w:lang w:val="en-GB"/>
        </w:rPr>
        <w:t>Breaks</w:t>
      </w:r>
      <w:r w:rsidR="009A2B52">
        <w:rPr>
          <w:lang w:val="en-GB"/>
        </w:rPr>
        <w:t>”</w:t>
      </w:r>
      <w:r w:rsidR="009A2B52" w:rsidRPr="009A2B52">
        <w:rPr>
          <w:b/>
          <w:bCs/>
          <w:lang w:val="en-GB"/>
        </w:rPr>
        <w:t xml:space="preserve"> </w:t>
      </w:r>
      <w:r w:rsidR="009A2B52" w:rsidRPr="009A2B52">
        <w:rPr>
          <w:lang w:val="en-GB"/>
        </w:rPr>
        <w:t>→ “</w:t>
      </w:r>
      <w:r w:rsidR="009A2B52" w:rsidRPr="009A2B52">
        <w:rPr>
          <w:b/>
          <w:bCs/>
          <w:lang w:val="en-GB"/>
        </w:rPr>
        <w:t>Section Break (Next Page)</w:t>
      </w:r>
      <w:r w:rsidR="009A2B52" w:rsidRPr="009A2B52">
        <w:rPr>
          <w:lang w:val="en-GB"/>
        </w:rPr>
        <w:t>”</w:t>
      </w:r>
    </w:p>
    <w:p w14:paraId="7E065BBE" w14:textId="69AD12FE" w:rsidR="009A2B52" w:rsidRPr="009A2B52" w:rsidRDefault="009A2B52" w:rsidP="009A2B52">
      <w:pPr>
        <w:pStyle w:val="CommentText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 </w:t>
      </w:r>
      <w:r w:rsidRPr="009A2B52">
        <w:rPr>
          <w:lang w:val="en-GB"/>
        </w:rPr>
        <w:t xml:space="preserve">Double-click the header area on the new page </w:t>
      </w:r>
    </w:p>
    <w:p w14:paraId="29EE85E2" w14:textId="77777777" w:rsidR="003528E4" w:rsidRDefault="009A2B52" w:rsidP="00543413">
      <w:pPr>
        <w:pStyle w:val="CommentText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 </w:t>
      </w:r>
      <w:r w:rsidRPr="009A2B52">
        <w:rPr>
          <w:lang w:val="en-GB"/>
        </w:rPr>
        <w:t xml:space="preserve">Click </w:t>
      </w:r>
      <w:r w:rsidRPr="009A2B52">
        <w:rPr>
          <w:b/>
          <w:bCs/>
          <w:lang w:val="en-GB"/>
        </w:rPr>
        <w:t>“Link to Previous”</w:t>
      </w:r>
      <w:r w:rsidRPr="009A2B52">
        <w:rPr>
          <w:lang w:val="en-GB"/>
        </w:rPr>
        <w:t xml:space="preserve"> to turn it OFF </w:t>
      </w:r>
    </w:p>
    <w:p w14:paraId="0D0FF7C2" w14:textId="109C63D0" w:rsidR="00024AC2" w:rsidRPr="00024AC2" w:rsidRDefault="00024AC2" w:rsidP="00024AC2">
      <w:pPr>
        <w:pStyle w:val="CommentText"/>
        <w:numPr>
          <w:ilvl w:val="0"/>
          <w:numId w:val="7"/>
        </w:numPr>
      </w:pPr>
      <w:r>
        <w:rPr>
          <w:rFonts w:hint="eastAsia"/>
        </w:rPr>
        <w:t>Unc</w:t>
      </w:r>
      <w:r>
        <w:t>heck “</w:t>
      </w:r>
      <w:r w:rsidRPr="00747303">
        <w:rPr>
          <w:b/>
          <w:bCs/>
        </w:rPr>
        <w:t>Different First Page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AAD3AA" w15:done="0"/>
  <w15:commentEx w15:paraId="7FCBECEE" w15:done="0"/>
  <w15:commentEx w15:paraId="30F03FD5" w15:done="0"/>
  <w15:commentEx w15:paraId="4988FADB" w15:done="0"/>
  <w15:commentEx w15:paraId="44C768E6" w15:done="0"/>
  <w15:commentEx w15:paraId="7F8F4160" w15:done="0"/>
  <w15:commentEx w15:paraId="35CC0686" w15:done="0"/>
  <w15:commentEx w15:paraId="6F2305E3" w15:done="0"/>
  <w15:commentEx w15:paraId="2DA5D30C" w15:done="0"/>
  <w15:commentEx w15:paraId="0D0FF7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E1A319" w16cex:dateUtc="2024-11-15T02:38:00Z"/>
  <w16cex:commentExtensible w16cex:durableId="0983981B" w16cex:dateUtc="2026-01-27T01:21:00Z"/>
  <w16cex:commentExtensible w16cex:durableId="2D230225" w16cex:dateUtc="2026-01-27T01:21:00Z"/>
  <w16cex:commentExtensible w16cex:durableId="2AE1A353" w16cex:dateUtc="2024-11-15T02:39:00Z"/>
  <w16cex:commentExtensible w16cex:durableId="2AE1A370" w16cex:dateUtc="2024-11-15T02:39:00Z"/>
  <w16cex:commentExtensible w16cex:durableId="22E61E17" w16cex:dateUtc="2024-11-15T02:38:00Z"/>
  <w16cex:commentExtensible w16cex:durableId="3E09ED7C" w16cex:dateUtc="2026-01-27T01:21:00Z"/>
  <w16cex:commentExtensible w16cex:durableId="494B649C" w16cex:dateUtc="2024-11-15T02:39:00Z"/>
  <w16cex:commentExtensible w16cex:durableId="17D2FC29" w16cex:dateUtc="2024-11-15T02:39:00Z"/>
  <w16cex:commentExtensible w16cex:durableId="2AE1AB54" w16cex:dateUtc="2024-11-15T0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AAD3AA" w16cid:durableId="2AE1A319"/>
  <w16cid:commentId w16cid:paraId="7FCBECEE" w16cid:durableId="0983981B"/>
  <w16cid:commentId w16cid:paraId="30F03FD5" w16cid:durableId="2D230225"/>
  <w16cid:commentId w16cid:paraId="4988FADB" w16cid:durableId="2AE1A353"/>
  <w16cid:commentId w16cid:paraId="44C768E6" w16cid:durableId="2AE1A370"/>
  <w16cid:commentId w16cid:paraId="7F8F4160" w16cid:durableId="22E61E17"/>
  <w16cid:commentId w16cid:paraId="35CC0686" w16cid:durableId="3E09ED7C"/>
  <w16cid:commentId w16cid:paraId="6F2305E3" w16cid:durableId="494B649C"/>
  <w16cid:commentId w16cid:paraId="2DA5D30C" w16cid:durableId="17D2FC29"/>
  <w16cid:commentId w16cid:paraId="0D0FF7C2" w16cid:durableId="2AE1AB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FA7D4" w14:textId="77777777" w:rsidR="00C572CA" w:rsidRDefault="00C572CA" w:rsidP="00153DF0">
      <w:pPr>
        <w:spacing w:after="0" w:line="240" w:lineRule="auto"/>
      </w:pPr>
      <w:r>
        <w:separator/>
      </w:r>
    </w:p>
  </w:endnote>
  <w:endnote w:type="continuationSeparator" w:id="0">
    <w:p w14:paraId="50476C99" w14:textId="77777777" w:rsidR="00C572CA" w:rsidRDefault="00C572CA" w:rsidP="0015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31028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AC6C089" w14:textId="7924559F" w:rsidR="003528E4" w:rsidRPr="003528E4" w:rsidRDefault="003528E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28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28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28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528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28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A66DC33" w14:textId="77777777" w:rsidR="003528E4" w:rsidRDefault="00352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0678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1D2FFDA" w14:textId="73456667" w:rsidR="00F1090F" w:rsidRPr="00F1090F" w:rsidRDefault="0000000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2F9319DD" w14:textId="113C4FED" w:rsidR="003528E4" w:rsidRPr="00F1090F" w:rsidRDefault="003528E4" w:rsidP="003528E4">
    <w:pPr>
      <w:pStyle w:val="Footer"/>
      <w:tabs>
        <w:tab w:val="clear" w:pos="4513"/>
        <w:tab w:val="clear" w:pos="9026"/>
        <w:tab w:val="left" w:pos="4889"/>
      </w:tabs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908A" w14:textId="77777777" w:rsidR="00164DA9" w:rsidRDefault="00164D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89130829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3DFC13C2" w14:textId="77777777" w:rsidR="00164DA9" w:rsidRPr="008E318D" w:rsidRDefault="00164DA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318D">
          <w:rPr>
            <w:rFonts w:ascii="Times New Roman" w:eastAsia="SimSun" w:hAnsi="Times New Roman" w:cs="Times New Roman"/>
            <w:sz w:val="24"/>
            <w:szCs w:val="24"/>
          </w:rPr>
          <w:fldChar w:fldCharType="begin"/>
        </w:r>
        <w:r w:rsidRPr="008E318D">
          <w:rPr>
            <w:rFonts w:ascii="Times New Roman" w:eastAsia="SimSun" w:hAnsi="Times New Roman" w:cs="Times New Roman"/>
            <w:sz w:val="24"/>
            <w:szCs w:val="24"/>
          </w:rPr>
          <w:instrText xml:space="preserve"> PAGE   \* MERGEFORMAT </w:instrText>
        </w:r>
        <w:r w:rsidRPr="008E318D">
          <w:rPr>
            <w:rFonts w:ascii="Times New Roman" w:eastAsia="SimSun" w:hAnsi="Times New Roman" w:cs="Times New Roman"/>
            <w:sz w:val="24"/>
            <w:szCs w:val="24"/>
          </w:rPr>
          <w:fldChar w:fldCharType="separate"/>
        </w:r>
        <w:r w:rsidRPr="008E318D">
          <w:rPr>
            <w:rFonts w:ascii="Times New Roman" w:eastAsia="SimSun" w:hAnsi="Times New Roman" w:cs="Times New Roman"/>
            <w:noProof/>
            <w:sz w:val="24"/>
            <w:szCs w:val="24"/>
          </w:rPr>
          <w:t>2</w:t>
        </w:r>
        <w:r w:rsidRPr="008E318D">
          <w:rPr>
            <w:rFonts w:ascii="Times New Roman" w:eastAsia="SimSu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A8ED7F7" w14:textId="77777777" w:rsidR="00164DA9" w:rsidRDefault="00164DA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6349" w14:textId="62FA9C7D" w:rsidR="00164DA9" w:rsidRPr="00F1090F" w:rsidRDefault="00E97274" w:rsidP="00E97274">
    <w:pPr>
      <w:pStyle w:val="Footer"/>
      <w:tabs>
        <w:tab w:val="center" w:pos="4283"/>
        <w:tab w:val="left" w:pos="4753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14:paraId="40D2A9D5" w14:textId="77777777" w:rsidR="00164DA9" w:rsidRPr="00F1090F" w:rsidRDefault="00164DA9" w:rsidP="003528E4">
    <w:pPr>
      <w:pStyle w:val="Footer"/>
      <w:tabs>
        <w:tab w:val="clear" w:pos="4513"/>
        <w:tab w:val="clear" w:pos="9026"/>
        <w:tab w:val="left" w:pos="4889"/>
      </w:tabs>
      <w:rPr>
        <w:rFonts w:ascii="Times New Roman" w:hAnsi="Times New Roman" w:cs="Times New Roman"/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092937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9C8EEEB" w14:textId="77777777" w:rsidR="00F1090F" w:rsidRPr="008E318D" w:rsidRDefault="00F1090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318D">
          <w:rPr>
            <w:rFonts w:ascii="Times New Roman" w:eastAsia="SimSun" w:hAnsi="Times New Roman" w:cs="Times New Roman"/>
            <w:sz w:val="24"/>
            <w:szCs w:val="24"/>
          </w:rPr>
          <w:fldChar w:fldCharType="begin"/>
        </w:r>
        <w:r w:rsidRPr="008E318D">
          <w:rPr>
            <w:rFonts w:ascii="Times New Roman" w:eastAsia="SimSun" w:hAnsi="Times New Roman" w:cs="Times New Roman"/>
            <w:sz w:val="24"/>
            <w:szCs w:val="24"/>
          </w:rPr>
          <w:instrText xml:space="preserve"> PAGE   \* MERGEFORMAT </w:instrText>
        </w:r>
        <w:r w:rsidRPr="008E318D">
          <w:rPr>
            <w:rFonts w:ascii="Times New Roman" w:eastAsia="SimSun" w:hAnsi="Times New Roman" w:cs="Times New Roman"/>
            <w:sz w:val="24"/>
            <w:szCs w:val="24"/>
          </w:rPr>
          <w:fldChar w:fldCharType="separate"/>
        </w:r>
        <w:r w:rsidRPr="008E318D">
          <w:rPr>
            <w:rFonts w:ascii="Times New Roman" w:eastAsia="SimSun" w:hAnsi="Times New Roman" w:cs="Times New Roman"/>
            <w:noProof/>
            <w:sz w:val="24"/>
            <w:szCs w:val="24"/>
          </w:rPr>
          <w:t>2</w:t>
        </w:r>
        <w:r w:rsidRPr="008E318D">
          <w:rPr>
            <w:rFonts w:ascii="Times New Roman" w:eastAsia="SimSu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829838" w14:textId="77777777" w:rsidR="00F1090F" w:rsidRDefault="00F1090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E77E" w14:textId="77777777" w:rsidR="00E97274" w:rsidRPr="00F1090F" w:rsidRDefault="00E9727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 w:hint="eastAsia"/>
        <w:sz w:val="24"/>
        <w:szCs w:val="24"/>
      </w:rPr>
      <w:t>5</w:t>
    </w:r>
  </w:p>
  <w:p w14:paraId="0B88A318" w14:textId="77777777" w:rsidR="00E97274" w:rsidRPr="00F1090F" w:rsidRDefault="00E97274" w:rsidP="003528E4">
    <w:pPr>
      <w:pStyle w:val="Footer"/>
      <w:tabs>
        <w:tab w:val="clear" w:pos="4513"/>
        <w:tab w:val="clear" w:pos="9026"/>
        <w:tab w:val="left" w:pos="4889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8BE66" w14:textId="77777777" w:rsidR="00C572CA" w:rsidRDefault="00C572CA" w:rsidP="00153DF0">
      <w:pPr>
        <w:spacing w:after="0" w:line="240" w:lineRule="auto"/>
      </w:pPr>
      <w:r>
        <w:separator/>
      </w:r>
    </w:p>
  </w:footnote>
  <w:footnote w:type="continuationSeparator" w:id="0">
    <w:p w14:paraId="01867948" w14:textId="77777777" w:rsidR="00C572CA" w:rsidRDefault="00C572CA" w:rsidP="0015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7AF0" w14:textId="77777777" w:rsidR="00153DF0" w:rsidRPr="00412B82" w:rsidRDefault="00153DF0" w:rsidP="00153DF0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73EB5AED" w14:textId="70D433C6" w:rsidR="00153DF0" w:rsidRPr="00153DF0" w:rsidRDefault="00153DF0" w:rsidP="00153DF0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412B82">
      <w:rPr>
        <w:rFonts w:ascii="Times New Roman" w:hAnsi="Times New Roman" w:cs="Times New Roman"/>
        <w:sz w:val="20"/>
        <w:szCs w:val="20"/>
      </w:rPr>
      <w:t>DECLARATION OF ORIGINALITY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54E9" w14:textId="77777777" w:rsidR="00084FA3" w:rsidRDefault="00084FA3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2D7A46D6" w14:textId="7A8EDB57" w:rsidR="00084FA3" w:rsidRPr="00D70A3F" w:rsidRDefault="00084FA3" w:rsidP="00A161F3">
    <w:pPr>
      <w:pStyle w:val="Header"/>
      <w:pBdr>
        <w:bottom w:val="single" w:sz="8" w:space="1" w:color="auto"/>
      </w:pBdr>
      <w:jc w:val="center"/>
      <w:rPr>
        <w:rFonts w:ascii="SimSun" w:eastAsia="SimSun" w:hAnsi="SimSun" w:cs="Times New Roman"/>
        <w:sz w:val="20"/>
        <w:szCs w:val="20"/>
      </w:rPr>
    </w:pPr>
    <w:r w:rsidRPr="00D70A3F">
      <w:rPr>
        <w:rFonts w:ascii="SimSun" w:eastAsia="SimSun" w:hAnsi="SimSun" w:cs="Times New Roman" w:hint="eastAsia"/>
        <w:sz w:val="20"/>
        <w:szCs w:val="20"/>
      </w:rPr>
      <w:t>目录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A5FDC" w14:textId="77777777" w:rsidR="00084FA3" w:rsidRDefault="00084FA3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5C4C58F5" w14:textId="77777777" w:rsidR="00084FA3" w:rsidRPr="00D70A3F" w:rsidRDefault="00084FA3" w:rsidP="00A161F3">
    <w:pPr>
      <w:pStyle w:val="Header"/>
      <w:pBdr>
        <w:bottom w:val="single" w:sz="8" w:space="1" w:color="auto"/>
      </w:pBdr>
      <w:jc w:val="center"/>
      <w:rPr>
        <w:rFonts w:ascii="SimSun" w:eastAsia="SimSun" w:hAnsi="SimSun" w:cs="Times New Roman"/>
        <w:sz w:val="20"/>
        <w:szCs w:val="20"/>
      </w:rPr>
    </w:pPr>
    <w:r w:rsidRPr="00D70A3F">
      <w:rPr>
        <w:rFonts w:ascii="SimSun" w:eastAsia="SimSun" w:hAnsi="SimSun" w:cs="Times New Roman" w:hint="eastAsia"/>
        <w:sz w:val="20"/>
        <w:szCs w:val="20"/>
      </w:rPr>
      <w:t>插图清单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595C" w14:textId="77777777" w:rsidR="00F008D7" w:rsidRDefault="00F008D7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191CF112" w14:textId="0D91ECB3" w:rsidR="00F008D7" w:rsidRPr="00D70A3F" w:rsidRDefault="001031A2" w:rsidP="00A161F3">
    <w:pPr>
      <w:pStyle w:val="Header"/>
      <w:pBdr>
        <w:bottom w:val="single" w:sz="8" w:space="1" w:color="auto"/>
      </w:pBdr>
      <w:jc w:val="center"/>
      <w:rPr>
        <w:rFonts w:ascii="SimSun" w:eastAsia="SimSun" w:hAnsi="SimSun" w:cs="Times New Roman"/>
        <w:sz w:val="20"/>
        <w:szCs w:val="20"/>
      </w:rPr>
    </w:pPr>
    <w:r w:rsidRPr="00D70A3F">
      <w:rPr>
        <w:rFonts w:ascii="SimSun" w:eastAsia="SimSun" w:hAnsi="SimSun" w:cs="Times New Roman" w:hint="eastAsia"/>
        <w:sz w:val="20"/>
        <w:szCs w:val="20"/>
      </w:rPr>
      <w:t>附表清单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3AFA" w14:textId="77777777" w:rsidR="00F008D7" w:rsidRDefault="00F008D7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7C4D5971" w14:textId="77777777" w:rsidR="00F008D7" w:rsidRPr="00A161F3" w:rsidRDefault="00F008D7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A161F3">
      <w:rPr>
        <w:rFonts w:ascii="Times New Roman" w:hAnsi="Times New Roman" w:cs="Times New Roman"/>
        <w:sz w:val="20"/>
        <w:szCs w:val="20"/>
      </w:rPr>
      <w:t xml:space="preserve">LIST OF </w:t>
    </w:r>
    <w:r>
      <w:rPr>
        <w:rFonts w:ascii="Times New Roman" w:hAnsi="Times New Roman" w:cs="Times New Roman"/>
        <w:sz w:val="20"/>
        <w:szCs w:val="20"/>
      </w:rPr>
      <w:t>ABBREVIATIONS AND NOMENCLATURES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E816" w14:textId="77777777" w:rsidR="00F008D7" w:rsidRDefault="00F008D7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606787D4" w14:textId="77777777" w:rsidR="00F008D7" w:rsidRPr="00A161F3" w:rsidRDefault="00F008D7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A161F3">
      <w:rPr>
        <w:rFonts w:ascii="Times New Roman" w:hAnsi="Times New Roman" w:cs="Times New Roman"/>
        <w:sz w:val="20"/>
        <w:szCs w:val="20"/>
      </w:rPr>
      <w:t xml:space="preserve">LIST OF </w:t>
    </w:r>
    <w:r>
      <w:rPr>
        <w:rFonts w:ascii="Times New Roman" w:hAnsi="Times New Roman" w:cs="Times New Roman"/>
        <w:sz w:val="20"/>
        <w:szCs w:val="20"/>
      </w:rPr>
      <w:t>SYMBOLS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251E9" w14:textId="77777777" w:rsidR="00FC2338" w:rsidRDefault="00FC2338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5D8D530D" w14:textId="1366657C" w:rsidR="00FC2338" w:rsidRPr="00D70A3F" w:rsidRDefault="00D70A3F" w:rsidP="00A161F3">
    <w:pPr>
      <w:pStyle w:val="Header"/>
      <w:pBdr>
        <w:bottom w:val="single" w:sz="8" w:space="1" w:color="auto"/>
      </w:pBdr>
      <w:jc w:val="center"/>
      <w:rPr>
        <w:rFonts w:ascii="SimSun" w:eastAsia="SimSun" w:hAnsi="SimSun" w:cs="Times New Roman"/>
        <w:sz w:val="20"/>
        <w:szCs w:val="20"/>
      </w:rPr>
    </w:pPr>
    <w:r w:rsidRPr="00D70A3F">
      <w:rPr>
        <w:rFonts w:ascii="SimSun" w:eastAsia="SimSun" w:hAnsi="SimSun" w:cs="Times New Roman" w:hint="eastAsia"/>
        <w:sz w:val="20"/>
        <w:szCs w:val="20"/>
      </w:rPr>
      <w:t>附录清单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C2D4B" w14:textId="77777777" w:rsidR="00CB4B5B" w:rsidRPr="00C272D8" w:rsidRDefault="00CB4B5B" w:rsidP="00C272D8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07727D80" w14:textId="1BF6FFFA" w:rsidR="00CB4B5B" w:rsidRPr="00DE3319" w:rsidRDefault="00DE3319" w:rsidP="00C272D8">
    <w:pPr>
      <w:pStyle w:val="Header"/>
      <w:pBdr>
        <w:bottom w:val="single" w:sz="8" w:space="1" w:color="auto"/>
      </w:pBdr>
      <w:jc w:val="center"/>
      <w:rPr>
        <w:rFonts w:ascii="SimSun" w:eastAsia="SimSun" w:hAnsi="SimSun" w:cs="Times New Roman"/>
        <w:sz w:val="20"/>
        <w:szCs w:val="20"/>
      </w:rPr>
    </w:pPr>
    <w:r w:rsidRPr="00DE3319">
      <w:rPr>
        <w:rFonts w:ascii="SimSun" w:eastAsia="SimSun" w:hAnsi="SimSun" w:cs="Times New Roman" w:hint="eastAsia"/>
        <w:sz w:val="20"/>
        <w:szCs w:val="20"/>
      </w:rPr>
      <w:t>第一章 绪论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0ACF" w14:textId="77777777" w:rsidR="00CB4B5B" w:rsidRDefault="00CB4B5B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3432B7A1" w14:textId="2C0C9F3E" w:rsidR="00CB4B5B" w:rsidRPr="00DE3319" w:rsidRDefault="00DE3319" w:rsidP="003528E4">
    <w:pPr>
      <w:pStyle w:val="Header"/>
      <w:pBdr>
        <w:bottom w:val="single" w:sz="8" w:space="1" w:color="auto"/>
      </w:pBdr>
      <w:jc w:val="center"/>
      <w:rPr>
        <w:rFonts w:ascii="SimSun" w:eastAsia="SimSun" w:hAnsi="SimSun" w:cs="Times New Roman"/>
        <w:sz w:val="20"/>
        <w:szCs w:val="20"/>
      </w:rPr>
    </w:pPr>
    <w:r w:rsidRPr="006C4F04">
      <w:rPr>
        <w:rFonts w:ascii="SimSun" w:eastAsia="SimSun" w:hAnsi="SimSun" w:cs="Times New Roman" w:hint="eastAsia"/>
        <w:sz w:val="20"/>
        <w:szCs w:val="20"/>
      </w:rPr>
      <w:t>第二章</w:t>
    </w:r>
    <w:r w:rsidRPr="00D70A3F">
      <w:rPr>
        <w:rFonts w:ascii="SimSun" w:eastAsia="SimSun" w:hAnsi="SimSun" w:cs="Times New Roman" w:hint="eastAsia"/>
        <w:sz w:val="20"/>
        <w:szCs w:val="20"/>
        <w:highlight w:val="yellow"/>
      </w:rPr>
      <w:t>XXXX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7E31F" w14:textId="77777777" w:rsidR="00C16DEE" w:rsidRDefault="00C16DEE" w:rsidP="00A161F3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666106E2" w14:textId="26FE8D7E" w:rsidR="00C16DEE" w:rsidRPr="00DE3319" w:rsidRDefault="00C16DEE" w:rsidP="003528E4">
    <w:pPr>
      <w:pStyle w:val="Header"/>
      <w:pBdr>
        <w:bottom w:val="single" w:sz="8" w:space="1" w:color="auto"/>
      </w:pBdr>
      <w:jc w:val="center"/>
      <w:rPr>
        <w:rFonts w:ascii="SimSun" w:eastAsia="SimSun" w:hAnsi="SimSun" w:cs="Times New Roman"/>
        <w:sz w:val="20"/>
        <w:szCs w:val="20"/>
      </w:rPr>
    </w:pPr>
    <w:r w:rsidRPr="00C16DEE">
      <w:rPr>
        <w:rFonts w:ascii="SimSun" w:eastAsia="SimSun" w:hAnsi="SimSun" w:cs="Times New Roman" w:hint="eastAsia"/>
        <w:sz w:val="20"/>
        <w:szCs w:val="20"/>
        <w:highlight w:val="yellow"/>
      </w:rPr>
      <w:t>第三章XXXX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A489" w14:textId="77777777" w:rsidR="00F1090F" w:rsidRDefault="00F1090F" w:rsidP="00153DF0">
    <w:pPr>
      <w:pStyle w:val="Header"/>
      <w:pBdr>
        <w:bottom w:val="single" w:sz="8" w:space="1" w:color="auto"/>
      </w:pBdr>
      <w:jc w:val="center"/>
      <w:rPr>
        <w:rFonts w:ascii="Times New Roman" w:eastAsia="SimSun" w:hAnsi="Times New Roman" w:cs="Times New Roman"/>
        <w:sz w:val="20"/>
        <w:szCs w:val="20"/>
        <w:highlight w:val="yellow"/>
      </w:rPr>
    </w:pPr>
  </w:p>
  <w:p w14:paraId="3106EB87" w14:textId="730B403B" w:rsidR="003528E4" w:rsidRPr="00D70A3F" w:rsidRDefault="00D70A3F" w:rsidP="00153DF0">
    <w:pPr>
      <w:pStyle w:val="Header"/>
      <w:pBdr>
        <w:bottom w:val="single" w:sz="8" w:space="1" w:color="auto"/>
      </w:pBdr>
      <w:jc w:val="center"/>
      <w:rPr>
        <w:rFonts w:ascii="SimSun" w:eastAsia="SimSun" w:hAnsi="SimSun" w:cs="Times New Roman"/>
        <w:sz w:val="20"/>
        <w:szCs w:val="20"/>
      </w:rPr>
    </w:pPr>
    <w:r w:rsidRPr="0011015B">
      <w:rPr>
        <w:rFonts w:ascii="SimSun" w:eastAsia="SimSun" w:hAnsi="SimSun" w:cs="Times New Roman" w:hint="eastAsia"/>
        <w:sz w:val="20"/>
        <w:szCs w:val="20"/>
      </w:rPr>
      <w:t>第三章</w:t>
    </w:r>
    <w:r w:rsidRPr="00D70A3F">
      <w:rPr>
        <w:rFonts w:ascii="SimSun" w:eastAsia="SimSun" w:hAnsi="SimSun" w:cs="Times New Roman" w:hint="eastAsia"/>
        <w:sz w:val="20"/>
        <w:szCs w:val="20"/>
        <w:highlight w:val="yellow"/>
      </w:rPr>
      <w:t>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7388" w14:textId="7BD94FF7" w:rsidR="00153DF0" w:rsidRDefault="00153DF0" w:rsidP="0064548E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14:paraId="5587D07F" w14:textId="100F8F37" w:rsidR="00153DF0" w:rsidRPr="00153DF0" w:rsidRDefault="00153DF0" w:rsidP="0064548E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1AC61" w14:textId="77777777" w:rsidR="003528E4" w:rsidRPr="00020C5C" w:rsidRDefault="003528E4" w:rsidP="00020C5C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18BB72EF" w14:textId="25C502F5" w:rsidR="003528E4" w:rsidRPr="00D70A3F" w:rsidRDefault="00D70A3F" w:rsidP="00020C5C">
    <w:pPr>
      <w:pStyle w:val="Header"/>
      <w:pBdr>
        <w:bottom w:val="single" w:sz="8" w:space="1" w:color="auto"/>
      </w:pBdr>
      <w:jc w:val="center"/>
      <w:rPr>
        <w:rFonts w:ascii="SimSun" w:eastAsia="SimSun" w:hAnsi="SimSun" w:cs="Times New Roman"/>
        <w:sz w:val="20"/>
        <w:szCs w:val="20"/>
      </w:rPr>
    </w:pPr>
    <w:r w:rsidRPr="00D70A3F">
      <w:rPr>
        <w:rFonts w:ascii="SimSun" w:eastAsia="SimSun" w:hAnsi="SimSun" w:cs="Times New Roman" w:hint="eastAsia"/>
        <w:sz w:val="20"/>
        <w:szCs w:val="20"/>
      </w:rPr>
      <w:t>附录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11556" w14:textId="77777777" w:rsidR="00FC2338" w:rsidRPr="00020C5C" w:rsidRDefault="00FC2338" w:rsidP="00020C5C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055C45BC" w14:textId="5840F757" w:rsidR="00FC2338" w:rsidRPr="00916AF3" w:rsidRDefault="00916AF3" w:rsidP="00020C5C">
    <w:pPr>
      <w:pStyle w:val="Header"/>
      <w:pBdr>
        <w:bottom w:val="single" w:sz="8" w:space="1" w:color="auto"/>
      </w:pBdr>
      <w:jc w:val="center"/>
      <w:rPr>
        <w:rFonts w:ascii="SimSun" w:eastAsia="SimSun" w:hAnsi="SimSun" w:cs="Times New Roman"/>
        <w:sz w:val="20"/>
        <w:szCs w:val="20"/>
      </w:rPr>
    </w:pPr>
    <w:r w:rsidRPr="00916AF3">
      <w:rPr>
        <w:rFonts w:ascii="SimSun" w:eastAsia="SimSun" w:hAnsi="SimSun" w:cs="Times New Roman" w:hint="eastAsia"/>
        <w:sz w:val="20"/>
        <w:szCs w:val="20"/>
      </w:rPr>
      <w:t>参考文献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ADF7E" w14:textId="77777777" w:rsidR="003528E4" w:rsidRPr="00020C5C" w:rsidRDefault="003528E4" w:rsidP="00020C5C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201CC2E3" w14:textId="5DA8BB07" w:rsidR="003528E4" w:rsidRPr="00C16DEE" w:rsidRDefault="00C16DEE" w:rsidP="00020C5C">
    <w:pPr>
      <w:pStyle w:val="Header"/>
      <w:pBdr>
        <w:bottom w:val="single" w:sz="8" w:space="1" w:color="auto"/>
      </w:pBdr>
      <w:jc w:val="center"/>
      <w:rPr>
        <w:rFonts w:ascii="SimSun" w:eastAsia="SimSun" w:hAnsi="SimSun" w:cs="Times New Roman"/>
        <w:sz w:val="20"/>
        <w:szCs w:val="20"/>
      </w:rPr>
    </w:pPr>
    <w:r w:rsidRPr="00C16DEE">
      <w:rPr>
        <w:rFonts w:ascii="SimSun" w:eastAsia="SimSun" w:hAnsi="SimSun" w:cs="Times New Roman" w:hint="eastAsia"/>
        <w:sz w:val="20"/>
        <w:szCs w:val="20"/>
      </w:rPr>
      <w:t>致谢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91ED3" w14:textId="77777777" w:rsidR="00F1090F" w:rsidRDefault="00F1090F" w:rsidP="00153DF0">
    <w:pPr>
      <w:pStyle w:val="Header"/>
      <w:pBdr>
        <w:bottom w:val="single" w:sz="8" w:space="1" w:color="auto"/>
      </w:pBdr>
      <w:jc w:val="center"/>
      <w:rPr>
        <w:rFonts w:ascii="Times New Roman" w:eastAsia="SimSun" w:hAnsi="Times New Roman" w:cs="Times New Roman"/>
        <w:sz w:val="20"/>
        <w:szCs w:val="20"/>
        <w:highlight w:val="yellow"/>
      </w:rPr>
    </w:pPr>
  </w:p>
  <w:p w14:paraId="7F606ADA" w14:textId="233EF771" w:rsidR="00F1090F" w:rsidRPr="00153DF0" w:rsidRDefault="002679C9" w:rsidP="00153DF0">
    <w:pPr>
      <w:pStyle w:val="Header"/>
      <w:pBdr>
        <w:bottom w:val="single" w:sz="8" w:space="1" w:color="auto"/>
      </w:pBdr>
      <w:jc w:val="center"/>
      <w:rPr>
        <w:rFonts w:ascii="Times New Roman" w:eastAsia="SimSun" w:hAnsi="Times New Roman" w:cs="Times New Roman"/>
        <w:sz w:val="20"/>
        <w:szCs w:val="20"/>
      </w:rPr>
    </w:pPr>
    <w:r>
      <w:rPr>
        <w:rFonts w:ascii="Times New Roman" w:eastAsia="SimSun" w:hAnsi="Times New Roman" w:cs="Times New Roman" w:hint="eastAsia"/>
        <w:sz w:val="20"/>
        <w:szCs w:val="20"/>
      </w:rPr>
      <w:t>致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3752" w14:textId="77777777" w:rsidR="00164DA9" w:rsidRDefault="00164D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A08D7" w14:textId="77777777" w:rsidR="00164DA9" w:rsidRPr="00412B82" w:rsidRDefault="00164DA9" w:rsidP="00153DF0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48921A63" w14:textId="77777777" w:rsidR="00164DA9" w:rsidRPr="00153DF0" w:rsidRDefault="00164DA9" w:rsidP="00153DF0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412B82">
      <w:rPr>
        <w:rFonts w:ascii="Times New Roman" w:hAnsi="Times New Roman" w:cs="Times New Roman"/>
        <w:sz w:val="20"/>
        <w:szCs w:val="20"/>
      </w:rPr>
      <w:t>DECLARATION OF ORIGINALIT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E9B2" w14:textId="77777777" w:rsidR="00164DA9" w:rsidRDefault="00164DA9" w:rsidP="0064548E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14:paraId="644D10C0" w14:textId="77777777" w:rsidR="00164DA9" w:rsidRPr="00153DF0" w:rsidRDefault="00164DA9" w:rsidP="0064548E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83BD" w14:textId="77777777" w:rsidR="0064548E" w:rsidRPr="00412B82" w:rsidRDefault="0064548E" w:rsidP="00153DF0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2E49A6A7" w14:textId="2C3A6DBD" w:rsidR="0064548E" w:rsidRPr="00CF3867" w:rsidRDefault="00CF3867" w:rsidP="00CF3867">
    <w:pPr>
      <w:pStyle w:val="Header"/>
      <w:pBdr>
        <w:bottom w:val="single" w:sz="8" w:space="1" w:color="auto"/>
      </w:pBdr>
      <w:jc w:val="center"/>
      <w:rPr>
        <w:rFonts w:ascii="SimSun" w:eastAsia="SimSun" w:hAnsi="SimSun" w:cs="Times New Roman"/>
        <w:sz w:val="20"/>
        <w:szCs w:val="20"/>
      </w:rPr>
    </w:pPr>
    <w:r w:rsidRPr="00CF3867">
      <w:rPr>
        <w:rFonts w:ascii="SimSun" w:eastAsia="SimSun" w:hAnsi="SimSun" w:cs="Times New Roman"/>
        <w:sz w:val="20"/>
        <w:szCs w:val="20"/>
      </w:rPr>
      <w:t>厦门大学学位论文（实践成果总结报告）原创性声明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5284" w14:textId="77777777" w:rsidR="00CF3867" w:rsidRPr="00412B82" w:rsidRDefault="00CF3867" w:rsidP="00153DF0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2C4C6859" w14:textId="77777777" w:rsidR="00CF3867" w:rsidRPr="00CF3867" w:rsidRDefault="00CF3867" w:rsidP="00CF3867">
    <w:pPr>
      <w:pStyle w:val="Header"/>
      <w:pBdr>
        <w:bottom w:val="single" w:sz="8" w:space="1" w:color="auto"/>
      </w:pBdr>
      <w:jc w:val="center"/>
      <w:rPr>
        <w:rFonts w:ascii="SimSun" w:eastAsia="SimSun" w:hAnsi="SimSun" w:cs="Times New Roman"/>
        <w:sz w:val="20"/>
        <w:szCs w:val="20"/>
      </w:rPr>
    </w:pPr>
    <w:r w:rsidRPr="00CF3867">
      <w:rPr>
        <w:rFonts w:ascii="SimSun" w:eastAsia="SimSun" w:hAnsi="SimSun" w:cs="Times New Roman"/>
        <w:sz w:val="20"/>
        <w:szCs w:val="20"/>
      </w:rPr>
      <w:t>厦门大学学位论文（实践成果总结报告）著作权使用声明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12D0" w14:textId="77777777" w:rsidR="00463CB6" w:rsidRPr="00412B82" w:rsidRDefault="00463CB6" w:rsidP="00153DF0">
    <w:pPr>
      <w:pStyle w:val="Header"/>
      <w:pBdr>
        <w:bottom w:val="single" w:sz="8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132F88BC" w14:textId="4DD1E590" w:rsidR="00463CB6" w:rsidRPr="00D70A3F" w:rsidRDefault="00463CB6" w:rsidP="00153DF0">
    <w:pPr>
      <w:pStyle w:val="Header"/>
      <w:pBdr>
        <w:bottom w:val="single" w:sz="8" w:space="1" w:color="auto"/>
      </w:pBdr>
      <w:jc w:val="center"/>
      <w:rPr>
        <w:rFonts w:ascii="SimSun" w:eastAsia="SimSun" w:hAnsi="SimSun" w:cs="Times New Roman"/>
        <w:sz w:val="20"/>
        <w:szCs w:val="20"/>
      </w:rPr>
    </w:pPr>
    <w:r w:rsidRPr="00D70A3F">
      <w:rPr>
        <w:rFonts w:ascii="SimSun" w:eastAsia="SimSun" w:hAnsi="SimSun" w:cs="Times New Roman" w:hint="eastAsia"/>
        <w:sz w:val="20"/>
        <w:szCs w:val="20"/>
      </w:rPr>
      <w:t>摘要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FC76" w14:textId="77777777" w:rsidR="00FC2338" w:rsidRDefault="00FC2338" w:rsidP="00D11015">
    <w:pPr>
      <w:pStyle w:val="Header"/>
      <w:pBdr>
        <w:bottom w:val="single" w:sz="8" w:space="1" w:color="auto"/>
      </w:pBdr>
    </w:pPr>
  </w:p>
  <w:p w14:paraId="7FE83479" w14:textId="636C1FFF" w:rsidR="00FC2338" w:rsidRPr="00F008D7" w:rsidRDefault="009F312B" w:rsidP="00D11015">
    <w:pPr>
      <w:pStyle w:val="Header"/>
      <w:pBdr>
        <w:bottom w:val="single" w:sz="8" w:space="1" w:color="auto"/>
      </w:pBdr>
      <w:jc w:val="center"/>
      <w:rPr>
        <w:rFonts w:ascii="Times New Roman" w:eastAsia="SimSun" w:hAnsi="Times New Roman" w:cs="Times New Roman"/>
        <w:sz w:val="20"/>
        <w:szCs w:val="20"/>
      </w:rPr>
    </w:pPr>
    <w:r w:rsidRPr="00F008D7">
      <w:rPr>
        <w:rFonts w:ascii="Times New Roman" w:eastAsia="SimSun" w:hAnsi="Times New Roman" w:cs="Times New Roman" w:hint="eastAsia"/>
        <w:sz w:val="20"/>
        <w:szCs w:val="20"/>
      </w:rPr>
      <w:t>A</w:t>
    </w:r>
    <w:r w:rsidRPr="00F008D7">
      <w:rPr>
        <w:rFonts w:ascii="Times New Roman" w:eastAsia="SimSun" w:hAnsi="Times New Roman" w:cs="Times New Roman"/>
        <w:sz w:val="20"/>
        <w:szCs w:val="20"/>
      </w:rPr>
      <w:t>BS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30D9D"/>
    <w:multiLevelType w:val="hybridMultilevel"/>
    <w:tmpl w:val="7436BD9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016C"/>
    <w:multiLevelType w:val="multilevel"/>
    <w:tmpl w:val="80C0B8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B52D2B"/>
    <w:multiLevelType w:val="hybridMultilevel"/>
    <w:tmpl w:val="ED66F57E"/>
    <w:lvl w:ilvl="0" w:tplc="FE02554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8E249E"/>
    <w:multiLevelType w:val="hybridMultilevel"/>
    <w:tmpl w:val="75583D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837AF"/>
    <w:multiLevelType w:val="multilevel"/>
    <w:tmpl w:val="D37E2B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DDE29DF"/>
    <w:multiLevelType w:val="hybridMultilevel"/>
    <w:tmpl w:val="C3F0410E"/>
    <w:lvl w:ilvl="0" w:tplc="12C08EDA">
      <w:start w:val="1"/>
      <w:numFmt w:val="decimal"/>
      <w:lvlText w:val="［%1］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C04A0"/>
    <w:multiLevelType w:val="multilevel"/>
    <w:tmpl w:val="888AA448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797B36B2"/>
    <w:multiLevelType w:val="hybridMultilevel"/>
    <w:tmpl w:val="C88C5B9A"/>
    <w:lvl w:ilvl="0" w:tplc="03201D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1E1"/>
    <w:multiLevelType w:val="hybridMultilevel"/>
    <w:tmpl w:val="7136C0CE"/>
    <w:lvl w:ilvl="0" w:tplc="44090011">
      <w:start w:val="1"/>
      <w:numFmt w:val="decimal"/>
      <w:lvlText w:val="%1)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14943300">
    <w:abstractNumId w:val="7"/>
  </w:num>
  <w:num w:numId="2" w16cid:durableId="1163080804">
    <w:abstractNumId w:val="3"/>
  </w:num>
  <w:num w:numId="3" w16cid:durableId="1478764844">
    <w:abstractNumId w:val="6"/>
  </w:num>
  <w:num w:numId="4" w16cid:durableId="880359869">
    <w:abstractNumId w:val="1"/>
  </w:num>
  <w:num w:numId="5" w16cid:durableId="692802534">
    <w:abstractNumId w:val="8"/>
  </w:num>
  <w:num w:numId="6" w16cid:durableId="1530099136">
    <w:abstractNumId w:val="4"/>
  </w:num>
  <w:num w:numId="7" w16cid:durableId="1451973981">
    <w:abstractNumId w:val="0"/>
  </w:num>
  <w:num w:numId="8" w16cid:durableId="808983624">
    <w:abstractNumId w:val="2"/>
  </w:num>
  <w:num w:numId="9" w16cid:durableId="62392745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stgraduate Studies Unit">
    <w15:presenceInfo w15:providerId="None" w15:userId="Postgraduate Studies Un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0C"/>
    <w:rsid w:val="00024AC2"/>
    <w:rsid w:val="000319C0"/>
    <w:rsid w:val="00036F2B"/>
    <w:rsid w:val="000426B1"/>
    <w:rsid w:val="00051B73"/>
    <w:rsid w:val="0008191D"/>
    <w:rsid w:val="00084FA3"/>
    <w:rsid w:val="0009484A"/>
    <w:rsid w:val="000B0169"/>
    <w:rsid w:val="000C09B7"/>
    <w:rsid w:val="000D1D53"/>
    <w:rsid w:val="000F6329"/>
    <w:rsid w:val="001031A2"/>
    <w:rsid w:val="0011015B"/>
    <w:rsid w:val="00112561"/>
    <w:rsid w:val="00112BA2"/>
    <w:rsid w:val="00153DF0"/>
    <w:rsid w:val="00157679"/>
    <w:rsid w:val="00164DA9"/>
    <w:rsid w:val="0017687E"/>
    <w:rsid w:val="001A2304"/>
    <w:rsid w:val="001E5946"/>
    <w:rsid w:val="00200DBB"/>
    <w:rsid w:val="0026652B"/>
    <w:rsid w:val="002679C9"/>
    <w:rsid w:val="00267F5C"/>
    <w:rsid w:val="00272CF8"/>
    <w:rsid w:val="00296BF5"/>
    <w:rsid w:val="002A5676"/>
    <w:rsid w:val="002E62A1"/>
    <w:rsid w:val="002F1DBC"/>
    <w:rsid w:val="002F63B1"/>
    <w:rsid w:val="003116F1"/>
    <w:rsid w:val="00317AB3"/>
    <w:rsid w:val="00336666"/>
    <w:rsid w:val="00341A1C"/>
    <w:rsid w:val="003528E4"/>
    <w:rsid w:val="003655BA"/>
    <w:rsid w:val="0037120C"/>
    <w:rsid w:val="00372382"/>
    <w:rsid w:val="00372B2B"/>
    <w:rsid w:val="00394B56"/>
    <w:rsid w:val="003A4E18"/>
    <w:rsid w:val="003C0A7C"/>
    <w:rsid w:val="00410510"/>
    <w:rsid w:val="00415404"/>
    <w:rsid w:val="00463CB6"/>
    <w:rsid w:val="004A080D"/>
    <w:rsid w:val="004C66C9"/>
    <w:rsid w:val="005200AE"/>
    <w:rsid w:val="00532FBE"/>
    <w:rsid w:val="00542E9F"/>
    <w:rsid w:val="00543413"/>
    <w:rsid w:val="00544782"/>
    <w:rsid w:val="005815DD"/>
    <w:rsid w:val="00596797"/>
    <w:rsid w:val="005B3199"/>
    <w:rsid w:val="005B65CB"/>
    <w:rsid w:val="005C6707"/>
    <w:rsid w:val="005E1C20"/>
    <w:rsid w:val="00607466"/>
    <w:rsid w:val="00611188"/>
    <w:rsid w:val="00611C85"/>
    <w:rsid w:val="0064548E"/>
    <w:rsid w:val="006907C4"/>
    <w:rsid w:val="006A1370"/>
    <w:rsid w:val="006A60CD"/>
    <w:rsid w:val="006B18AF"/>
    <w:rsid w:val="006C4F04"/>
    <w:rsid w:val="006D33FD"/>
    <w:rsid w:val="00701777"/>
    <w:rsid w:val="0070534C"/>
    <w:rsid w:val="00710750"/>
    <w:rsid w:val="00740599"/>
    <w:rsid w:val="007454C9"/>
    <w:rsid w:val="00747303"/>
    <w:rsid w:val="007700BA"/>
    <w:rsid w:val="00775C26"/>
    <w:rsid w:val="0078046E"/>
    <w:rsid w:val="00783636"/>
    <w:rsid w:val="00792C6C"/>
    <w:rsid w:val="007C0240"/>
    <w:rsid w:val="00800917"/>
    <w:rsid w:val="00824AFB"/>
    <w:rsid w:val="0082517C"/>
    <w:rsid w:val="00835835"/>
    <w:rsid w:val="008538D0"/>
    <w:rsid w:val="00873E27"/>
    <w:rsid w:val="00876261"/>
    <w:rsid w:val="008A4D86"/>
    <w:rsid w:val="008A6E8D"/>
    <w:rsid w:val="008A6EAD"/>
    <w:rsid w:val="008E318D"/>
    <w:rsid w:val="008E730C"/>
    <w:rsid w:val="00916AF3"/>
    <w:rsid w:val="00976949"/>
    <w:rsid w:val="0099651E"/>
    <w:rsid w:val="009A2B52"/>
    <w:rsid w:val="009D45DD"/>
    <w:rsid w:val="009E0820"/>
    <w:rsid w:val="009F312B"/>
    <w:rsid w:val="00A0605D"/>
    <w:rsid w:val="00A167F5"/>
    <w:rsid w:val="00A345A6"/>
    <w:rsid w:val="00A641F7"/>
    <w:rsid w:val="00AC71BB"/>
    <w:rsid w:val="00AD48B2"/>
    <w:rsid w:val="00B304DF"/>
    <w:rsid w:val="00B40544"/>
    <w:rsid w:val="00B518EE"/>
    <w:rsid w:val="00B74560"/>
    <w:rsid w:val="00B909CD"/>
    <w:rsid w:val="00B95676"/>
    <w:rsid w:val="00B95C9A"/>
    <w:rsid w:val="00BA5A2B"/>
    <w:rsid w:val="00BA70C6"/>
    <w:rsid w:val="00BB757D"/>
    <w:rsid w:val="00C038E1"/>
    <w:rsid w:val="00C06FD5"/>
    <w:rsid w:val="00C14FF2"/>
    <w:rsid w:val="00C16DEE"/>
    <w:rsid w:val="00C572CA"/>
    <w:rsid w:val="00C81D11"/>
    <w:rsid w:val="00CB4B5B"/>
    <w:rsid w:val="00CF3867"/>
    <w:rsid w:val="00D01E61"/>
    <w:rsid w:val="00D70A3F"/>
    <w:rsid w:val="00DE3319"/>
    <w:rsid w:val="00E12572"/>
    <w:rsid w:val="00E169F5"/>
    <w:rsid w:val="00E97274"/>
    <w:rsid w:val="00EB6A84"/>
    <w:rsid w:val="00EC51FF"/>
    <w:rsid w:val="00EE636E"/>
    <w:rsid w:val="00F008D7"/>
    <w:rsid w:val="00F1090F"/>
    <w:rsid w:val="00F31CE5"/>
    <w:rsid w:val="00F40262"/>
    <w:rsid w:val="00F5511C"/>
    <w:rsid w:val="00F6284F"/>
    <w:rsid w:val="00F75786"/>
    <w:rsid w:val="00F9490F"/>
    <w:rsid w:val="00F97562"/>
    <w:rsid w:val="00FB5CF1"/>
    <w:rsid w:val="00FC2338"/>
    <w:rsid w:val="00FD2DF0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0D54E"/>
  <w15:chartTrackingRefBased/>
  <w15:docId w15:val="{047B4615-2B3F-460D-ABFB-70F17E22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DF0"/>
  </w:style>
  <w:style w:type="paragraph" w:styleId="Footer">
    <w:name w:val="footer"/>
    <w:basedOn w:val="Normal"/>
    <w:link w:val="FooterChar"/>
    <w:uiPriority w:val="99"/>
    <w:unhideWhenUsed/>
    <w:rsid w:val="0015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DF0"/>
  </w:style>
  <w:style w:type="character" w:styleId="CommentReference">
    <w:name w:val="annotation reference"/>
    <w:basedOn w:val="DefaultParagraphFont"/>
    <w:uiPriority w:val="99"/>
    <w:semiHidden/>
    <w:unhideWhenUsed/>
    <w:rsid w:val="00153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DF0"/>
    <w:rPr>
      <w:b/>
      <w:bCs/>
      <w:sz w:val="20"/>
      <w:szCs w:val="20"/>
    </w:rPr>
  </w:style>
  <w:style w:type="paragraph" w:styleId="NoSpacing">
    <w:name w:val="No Spacing"/>
    <w:uiPriority w:val="1"/>
    <w:qFormat/>
    <w:rsid w:val="007C0240"/>
    <w:pPr>
      <w:spacing w:after="0" w:line="240" w:lineRule="auto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9651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4105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5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949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58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9" Type="http://schemas.openxmlformats.org/officeDocument/2006/relationships/header" Target="header21.xml"/><Relationship Id="rId21" Type="http://schemas.openxmlformats.org/officeDocument/2006/relationships/header" Target="header5.xml"/><Relationship Id="rId34" Type="http://schemas.openxmlformats.org/officeDocument/2006/relationships/footer" Target="footer6.xml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eader" Target="header7.xml"/><Relationship Id="rId32" Type="http://schemas.openxmlformats.org/officeDocument/2006/relationships/header" Target="header15.xml"/><Relationship Id="rId37" Type="http://schemas.openxmlformats.org/officeDocument/2006/relationships/header" Target="header19.xml"/><Relationship Id="rId40" Type="http://schemas.openxmlformats.org/officeDocument/2006/relationships/header" Target="header2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11.xml"/><Relationship Id="rId36" Type="http://schemas.openxmlformats.org/officeDocument/2006/relationships/header" Target="header18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31" Type="http://schemas.openxmlformats.org/officeDocument/2006/relationships/header" Target="header14.xm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header" Target="header16.xml"/><Relationship Id="rId38" Type="http://schemas.openxmlformats.org/officeDocument/2006/relationships/header" Target="header20.xml"/><Relationship Id="rId20" Type="http://schemas.openxmlformats.org/officeDocument/2006/relationships/footer" Target="footer4.xml"/><Relationship Id="rId41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B718DE-D9F7-45CC-850C-94DB1CA5D97A}">
  <we:reference id="wa104382081" version="1.55.1.0" store="en-US" storeType="OMEX"/>
  <we:alternateReferences>
    <we:reference id="WA104382081" version="1.55.1.0" store="" storeType="OMEX"/>
  </we:alternateReferences>
  <we:properties>
    <we:property name="MENDELEY_BIBLIOGRAPHY_IS_DIRTY" value="false"/>
    <we:property name="MENDELEY_BIBLIOGRAPHY_LAST_MODIFIED" value="1776912839829"/>
    <we:property name="MENDELEY_CITATIONS" value="[]"/>
    <we:property name="MENDELEY_CITATIONS_LOCALE_CODE" value="&quot;en-US&quot;"/>
    <we:property name="MENDELEY_CITATIONS_STYLE" value="{&quot;id&quot;:&quot;https://www.zotero.org/styles/bibtex&quot;,&quot;title&quot;:&quot;BibTeX generic citation style&quot;,&quot;format&quot;:&quot;label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3159-B083-4781-A212-E27CB2C7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2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graduate Studies Unit</dc:creator>
  <cp:keywords/>
  <dc:description/>
  <cp:lastModifiedBy>BoonFul Ng</cp:lastModifiedBy>
  <cp:revision>51</cp:revision>
  <dcterms:created xsi:type="dcterms:W3CDTF">2026-04-25T07:38:00Z</dcterms:created>
  <dcterms:modified xsi:type="dcterms:W3CDTF">2026-05-14T09:27:00Z</dcterms:modified>
</cp:coreProperties>
</file>